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0EB" w:rsidRDefault="00A140BC" w:rsidP="005B00E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твержден:</w:t>
      </w:r>
      <w:r w:rsidR="005E331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</w:t>
      </w:r>
      <w:r w:rsidR="0044614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4614C" w:rsidRPr="0044614C" w:rsidRDefault="005B00EB" w:rsidP="005B00E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614C" w:rsidRPr="0044614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44614C">
        <w:rPr>
          <w:rFonts w:ascii="Arial" w:eastAsia="Times New Roman" w:hAnsi="Arial" w:cs="Arial"/>
          <w:sz w:val="24"/>
          <w:szCs w:val="24"/>
          <w:lang w:eastAsia="ru-RU"/>
        </w:rPr>
        <w:t>остановлени</w:t>
      </w:r>
      <w:r w:rsidR="00A140BC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4461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44614C">
        <w:rPr>
          <w:rFonts w:ascii="Arial" w:eastAsia="Times New Roman" w:hAnsi="Arial" w:cs="Arial"/>
          <w:sz w:val="24"/>
          <w:szCs w:val="24"/>
          <w:lang w:eastAsia="ru-RU"/>
        </w:rPr>
        <w:t>городской</w:t>
      </w:r>
      <w:proofErr w:type="gramEnd"/>
    </w:p>
    <w:p w:rsidR="0044614C" w:rsidRPr="0044614C" w:rsidRDefault="0044614C" w:rsidP="005B00E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</w:t>
      </w:r>
      <w:r w:rsidRPr="0044614C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</w:p>
    <w:p w:rsidR="0044614C" w:rsidRPr="0044614C" w:rsidRDefault="0044614C" w:rsidP="0044614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614C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32CC1">
        <w:rPr>
          <w:rFonts w:ascii="Arial" w:eastAsia="Times New Roman" w:hAnsi="Arial" w:cs="Arial"/>
          <w:sz w:val="24"/>
          <w:szCs w:val="24"/>
          <w:lang w:eastAsia="ru-RU"/>
        </w:rPr>
        <w:t>10.10.2017</w:t>
      </w:r>
      <w:r w:rsidR="005B00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032CC1">
        <w:rPr>
          <w:rFonts w:ascii="Arial" w:eastAsia="Times New Roman" w:hAnsi="Arial" w:cs="Arial"/>
          <w:sz w:val="24"/>
          <w:szCs w:val="24"/>
          <w:lang w:eastAsia="ru-RU"/>
        </w:rPr>
        <w:t xml:space="preserve"> 1582</w:t>
      </w:r>
      <w:bookmarkStart w:id="0" w:name="_GoBack"/>
      <w:bookmarkEnd w:id="0"/>
    </w:p>
    <w:p w:rsidR="00ED5445" w:rsidRDefault="00ED5445" w:rsidP="009056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856EC" w:rsidRPr="00ED5445" w:rsidRDefault="008856EC" w:rsidP="00BC48DE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14C" w:rsidRPr="003A6C5E" w:rsidRDefault="00ED5445" w:rsidP="00BC48DE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D54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НДАРТЫ</w:t>
      </w:r>
    </w:p>
    <w:p w:rsidR="00ED5445" w:rsidRDefault="003A6C5E" w:rsidP="00BC48DE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A6C5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</w:t>
      </w:r>
      <w:r w:rsidR="0044614C" w:rsidRPr="003A6C5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уществления должностным лицом внутреннего муниципального финансового контроля </w:t>
      </w:r>
      <w:r w:rsidRPr="003A6C5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и </w:t>
      </w:r>
      <w:r w:rsidR="00A601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О </w:t>
      </w:r>
      <w:r w:rsidRPr="003A6C5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Город Мирный» </w:t>
      </w:r>
      <w:proofErr w:type="spellStart"/>
      <w:r w:rsidRPr="003A6C5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ирнинского</w:t>
      </w:r>
      <w:proofErr w:type="spellEnd"/>
      <w:r w:rsidRPr="003A6C5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йона Республики Саха (Якутия)</w:t>
      </w:r>
    </w:p>
    <w:p w:rsidR="003A6C5E" w:rsidRPr="00ED5445" w:rsidRDefault="003A6C5E" w:rsidP="00BC48DE">
      <w:pPr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5445" w:rsidRPr="00ED5445" w:rsidRDefault="00ED5445" w:rsidP="00BC48DE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D54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Основные положения</w:t>
      </w:r>
    </w:p>
    <w:p w:rsidR="008B481A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544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ED5445">
        <w:rPr>
          <w:rFonts w:ascii="Arial" w:eastAsia="Times New Roman" w:hAnsi="Arial" w:cs="Arial"/>
          <w:sz w:val="24"/>
          <w:szCs w:val="24"/>
          <w:lang w:eastAsia="ru-RU"/>
        </w:rPr>
        <w:t>Настоящие Станд</w:t>
      </w:r>
      <w:r w:rsidR="008B481A">
        <w:rPr>
          <w:rFonts w:ascii="Arial" w:eastAsia="Times New Roman" w:hAnsi="Arial" w:cs="Arial"/>
          <w:sz w:val="24"/>
          <w:szCs w:val="24"/>
          <w:lang w:eastAsia="ru-RU"/>
        </w:rPr>
        <w:t>арты осуществления внутреннего муниципальн</w:t>
      </w:r>
      <w:r w:rsidRPr="00ED5445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ED5445">
        <w:rPr>
          <w:rFonts w:ascii="Arial" w:eastAsia="Times New Roman" w:hAnsi="Arial" w:cs="Arial"/>
          <w:sz w:val="24"/>
          <w:szCs w:val="24"/>
          <w:lang w:eastAsia="ru-RU"/>
        </w:rPr>
        <w:br/>
        <w:t>финансового контроля (далее</w:t>
      </w:r>
      <w:r w:rsidR="009C0237">
        <w:rPr>
          <w:rFonts w:ascii="Arial" w:eastAsia="Times New Roman" w:hAnsi="Arial" w:cs="Arial"/>
          <w:sz w:val="24"/>
          <w:szCs w:val="24"/>
          <w:lang w:eastAsia="ru-RU"/>
        </w:rPr>
        <w:t xml:space="preserve"> по тексту</w:t>
      </w:r>
      <w:r w:rsidRPr="00ED5445">
        <w:rPr>
          <w:rFonts w:ascii="Arial" w:eastAsia="Times New Roman" w:hAnsi="Arial" w:cs="Arial"/>
          <w:sz w:val="24"/>
          <w:szCs w:val="24"/>
          <w:lang w:eastAsia="ru-RU"/>
        </w:rPr>
        <w:t xml:space="preserve"> - Стандарты) ра</w:t>
      </w:r>
      <w:r w:rsidR="003A6C5E" w:rsidRPr="003A6C5E">
        <w:rPr>
          <w:rFonts w:ascii="Arial" w:eastAsia="Times New Roman" w:hAnsi="Arial" w:cs="Arial"/>
          <w:sz w:val="24"/>
          <w:szCs w:val="24"/>
          <w:lang w:eastAsia="ru-RU"/>
        </w:rPr>
        <w:t xml:space="preserve">зработаны во исполнение  </w:t>
      </w:r>
      <w:r w:rsidR="00AB14EA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3A6C5E" w:rsidRPr="003A6C5E">
        <w:rPr>
          <w:rFonts w:ascii="Arial" w:eastAsia="Times New Roman" w:hAnsi="Arial" w:cs="Arial"/>
          <w:sz w:val="24"/>
          <w:szCs w:val="24"/>
          <w:lang w:eastAsia="ru-RU"/>
        </w:rPr>
        <w:t xml:space="preserve"> 3</w:t>
      </w:r>
      <w:r w:rsidR="009C02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D5445">
        <w:rPr>
          <w:rFonts w:ascii="Arial" w:eastAsia="Times New Roman" w:hAnsi="Arial" w:cs="Arial"/>
          <w:sz w:val="24"/>
          <w:szCs w:val="24"/>
          <w:lang w:eastAsia="ru-RU"/>
        </w:rPr>
        <w:t>ст</w:t>
      </w:r>
      <w:r w:rsidR="00AB14EA">
        <w:rPr>
          <w:rFonts w:ascii="Arial" w:eastAsia="Times New Roman" w:hAnsi="Arial" w:cs="Arial"/>
          <w:sz w:val="24"/>
          <w:szCs w:val="24"/>
          <w:lang w:eastAsia="ru-RU"/>
        </w:rPr>
        <w:t>атьи</w:t>
      </w:r>
      <w:r w:rsidRPr="00ED5445">
        <w:rPr>
          <w:rFonts w:ascii="Arial" w:eastAsia="Times New Roman" w:hAnsi="Arial" w:cs="Arial"/>
          <w:sz w:val="24"/>
          <w:szCs w:val="24"/>
          <w:lang w:eastAsia="ru-RU"/>
        </w:rPr>
        <w:t xml:space="preserve"> 269</w:t>
      </w:r>
      <w:r w:rsidR="008B481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B481A" w:rsidRPr="008B481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8B48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9" w:history="1">
        <w:r w:rsidRPr="000D3B3F">
          <w:rPr>
            <w:rFonts w:ascii="Arial" w:eastAsia="Times New Roman" w:hAnsi="Arial" w:cs="Arial"/>
            <w:sz w:val="24"/>
            <w:szCs w:val="24"/>
            <w:lang w:eastAsia="ru-RU"/>
          </w:rPr>
          <w:t>Бюджетного кодекса Российской Федерации</w:t>
        </w:r>
      </w:hyperlink>
      <w:r w:rsidR="000D3B3F">
        <w:rPr>
          <w:rFonts w:ascii="Arial" w:eastAsia="Times New Roman" w:hAnsi="Arial" w:cs="Arial"/>
          <w:sz w:val="24"/>
          <w:szCs w:val="24"/>
          <w:lang w:eastAsia="ru-RU"/>
        </w:rPr>
        <w:t xml:space="preserve">, части 8 статьи 99 Федерального закона от 05.04.2013 № 44-ФЗ «О контрактной системе в сфере закупок, товаров, работ, услуг для обеспечения государственных и муниципальных нужд» </w:t>
      </w:r>
      <w:r w:rsidR="005B00EB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ED5445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8B48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D5445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8B481A">
        <w:rPr>
          <w:rFonts w:ascii="Arial" w:eastAsia="Times New Roman" w:hAnsi="Arial" w:cs="Arial"/>
          <w:sz w:val="24"/>
          <w:szCs w:val="24"/>
          <w:lang w:eastAsia="ru-RU"/>
        </w:rPr>
        <w:t>Порядком осуществления должностным лицом внутреннего муниципального финансового контроля</w:t>
      </w:r>
      <w:r w:rsidR="005B00E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8856EC">
        <w:rPr>
          <w:rFonts w:ascii="Arial" w:eastAsia="Times New Roman" w:hAnsi="Arial" w:cs="Arial"/>
          <w:sz w:val="24"/>
          <w:szCs w:val="24"/>
          <w:lang w:eastAsia="ru-RU"/>
        </w:rPr>
        <w:t>МО</w:t>
      </w:r>
      <w:proofErr w:type="gramEnd"/>
      <w:r w:rsidR="008856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00EB">
        <w:rPr>
          <w:rFonts w:ascii="Arial" w:eastAsia="Times New Roman" w:hAnsi="Arial" w:cs="Arial"/>
          <w:sz w:val="24"/>
          <w:szCs w:val="24"/>
          <w:lang w:eastAsia="ru-RU"/>
        </w:rPr>
        <w:t xml:space="preserve">«Город Мирный» </w:t>
      </w:r>
      <w:proofErr w:type="spellStart"/>
      <w:r w:rsidR="005B00EB">
        <w:rPr>
          <w:rFonts w:ascii="Arial" w:eastAsia="Times New Roman" w:hAnsi="Arial" w:cs="Arial"/>
          <w:sz w:val="24"/>
          <w:szCs w:val="24"/>
          <w:lang w:eastAsia="ru-RU"/>
        </w:rPr>
        <w:t>Мирнинского</w:t>
      </w:r>
      <w:proofErr w:type="spellEnd"/>
      <w:r w:rsidR="005B00EB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Республики Саха (Якутия) </w:t>
      </w:r>
      <w:r w:rsidR="008B481A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ий по контролю в финансово-бюджетной сфере» </w:t>
      </w:r>
      <w:r w:rsidRPr="00ED5445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8B481A">
        <w:rPr>
          <w:rFonts w:ascii="Arial" w:eastAsia="Times New Roman" w:hAnsi="Arial" w:cs="Arial"/>
          <w:sz w:val="24"/>
          <w:szCs w:val="24"/>
          <w:lang w:eastAsia="ru-RU"/>
        </w:rPr>
        <w:t xml:space="preserve"> по тексту - Порядок).</w:t>
      </w:r>
    </w:p>
    <w:p w:rsidR="008B481A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5445">
        <w:rPr>
          <w:rFonts w:ascii="Arial" w:eastAsia="Times New Roman" w:hAnsi="Arial" w:cs="Arial"/>
          <w:sz w:val="24"/>
          <w:szCs w:val="24"/>
          <w:lang w:eastAsia="ru-RU"/>
        </w:rPr>
        <w:t xml:space="preserve">2. Внутренний </w:t>
      </w:r>
      <w:r w:rsidR="008B481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</w:t>
      </w:r>
      <w:r w:rsidRPr="00ED5445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ый контроль осуществляется </w:t>
      </w:r>
      <w:r w:rsidR="008B481A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 лицом внутреннего муниципального финансового контроля Администрации МО «Город Мирный» </w:t>
      </w:r>
      <w:r w:rsidRPr="00ED5445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r w:rsidR="008B481A">
        <w:rPr>
          <w:rFonts w:ascii="Arial" w:eastAsia="Times New Roman" w:hAnsi="Arial" w:cs="Arial"/>
          <w:sz w:val="24"/>
          <w:szCs w:val="24"/>
          <w:lang w:eastAsia="ru-RU"/>
        </w:rPr>
        <w:t>по тексту - должностное лицо</w:t>
      </w:r>
      <w:r w:rsidR="00A252D6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FC6F7B" w:rsidRPr="001C0498" w:rsidRDefault="002979AF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D5445" w:rsidRPr="00FC6F7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C6F7B" w:rsidRPr="00FC6F7B">
        <w:rPr>
          <w:rFonts w:ascii="Arial" w:eastAsia="Times New Roman" w:hAnsi="Arial" w:cs="Arial"/>
          <w:sz w:val="24"/>
          <w:szCs w:val="24"/>
          <w:lang w:eastAsia="ru-RU"/>
        </w:rPr>
        <w:t xml:space="preserve">Стандарты определяют основные принципы и единые требования к осуществлению должностным лицом полномочий </w:t>
      </w:r>
      <w:r w:rsidR="00AB14EA">
        <w:rPr>
          <w:rFonts w:ascii="Arial" w:eastAsia="Times New Roman" w:hAnsi="Arial" w:cs="Arial"/>
          <w:sz w:val="24"/>
          <w:szCs w:val="24"/>
          <w:lang w:eastAsia="ru-RU"/>
        </w:rPr>
        <w:t xml:space="preserve">по контролю </w:t>
      </w:r>
      <w:proofErr w:type="gramStart"/>
      <w:r w:rsidR="003879E0" w:rsidRPr="001C0498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3879E0" w:rsidRPr="001C04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14EA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-бюджетной </w:t>
      </w:r>
      <w:r w:rsidR="003879E0" w:rsidRPr="001C0498">
        <w:rPr>
          <w:rFonts w:ascii="Arial" w:eastAsia="Times New Roman" w:hAnsi="Arial" w:cs="Arial"/>
          <w:sz w:val="24"/>
          <w:szCs w:val="24"/>
          <w:lang w:eastAsia="ru-RU"/>
        </w:rPr>
        <w:t>сфере</w:t>
      </w:r>
      <w:r w:rsidR="00AB14EA">
        <w:rPr>
          <w:rFonts w:ascii="Arial" w:eastAsia="Times New Roman" w:hAnsi="Arial" w:cs="Arial"/>
          <w:sz w:val="24"/>
          <w:szCs w:val="24"/>
          <w:lang w:eastAsia="ru-RU"/>
        </w:rPr>
        <w:t xml:space="preserve"> во исполнение части 3 статьи 269.2 Бюджетного кодекса Российской Федерации, </w:t>
      </w:r>
      <w:r w:rsidR="003879E0" w:rsidRPr="00AB14EA">
        <w:rPr>
          <w:rFonts w:ascii="Arial" w:eastAsia="Times New Roman" w:hAnsi="Arial" w:cs="Arial"/>
          <w:sz w:val="24"/>
          <w:szCs w:val="24"/>
          <w:lang w:eastAsia="ru-RU"/>
        </w:rPr>
        <w:t>част</w:t>
      </w:r>
      <w:r w:rsidR="00BA499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879E0" w:rsidRPr="00AB14EA">
        <w:rPr>
          <w:rFonts w:ascii="Arial" w:eastAsia="Times New Roman" w:hAnsi="Arial" w:cs="Arial"/>
          <w:sz w:val="24"/>
          <w:szCs w:val="24"/>
          <w:lang w:eastAsia="ru-RU"/>
        </w:rPr>
        <w:t xml:space="preserve"> 8 статьи 99 Федерального закона </w:t>
      </w:r>
      <w:r w:rsidR="007F37DC" w:rsidRPr="00AB14EA">
        <w:rPr>
          <w:rFonts w:ascii="Arial" w:eastAsia="Times New Roman" w:hAnsi="Arial" w:cs="Arial"/>
          <w:sz w:val="24"/>
          <w:szCs w:val="24"/>
          <w:lang w:eastAsia="ru-RU"/>
        </w:rPr>
        <w:t>от 05.04.2013 № 44-ФЗ «О</w:t>
      </w:r>
      <w:r w:rsidR="003879E0" w:rsidRPr="00AB14EA">
        <w:rPr>
          <w:rFonts w:ascii="Arial" w:eastAsia="Times New Roman" w:hAnsi="Arial" w:cs="Arial"/>
          <w:sz w:val="24"/>
          <w:szCs w:val="24"/>
          <w:lang w:eastAsia="ru-RU"/>
        </w:rPr>
        <w:t xml:space="preserve"> контрактной системе</w:t>
      </w:r>
      <w:r w:rsidR="007F37DC" w:rsidRPr="00AB14EA">
        <w:rPr>
          <w:rFonts w:ascii="Arial" w:eastAsia="Times New Roman" w:hAnsi="Arial" w:cs="Arial"/>
          <w:sz w:val="24"/>
          <w:szCs w:val="24"/>
          <w:lang w:eastAsia="ru-RU"/>
        </w:rPr>
        <w:t xml:space="preserve"> в сфере закупок товаров, работ, услуг для обеспечения государственных, муниципальных нужд» </w:t>
      </w:r>
      <w:r>
        <w:rPr>
          <w:rFonts w:ascii="Arial" w:eastAsia="Times New Roman" w:hAnsi="Arial" w:cs="Arial"/>
          <w:sz w:val="24"/>
          <w:szCs w:val="24"/>
          <w:lang w:eastAsia="ru-RU"/>
        </w:rPr>
        <w:t>(далее по тексту – Федеральный закон о контрактной системе).</w:t>
      </w:r>
    </w:p>
    <w:p w:rsidR="00FC6F7B" w:rsidRPr="001C0498" w:rsidRDefault="002979AF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ED5445">
        <w:rPr>
          <w:rFonts w:ascii="Arial" w:eastAsia="Times New Roman" w:hAnsi="Arial" w:cs="Arial"/>
          <w:sz w:val="24"/>
          <w:szCs w:val="24"/>
          <w:lang w:eastAsia="ru-RU"/>
        </w:rPr>
        <w:t xml:space="preserve">. Понятия и термины, используемые настоящими Стандартами, применяются в значениях, определенных </w:t>
      </w:r>
      <w:r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4D3AA6">
        <w:rPr>
          <w:rFonts w:ascii="Arial" w:eastAsia="Times New Roman" w:hAnsi="Arial" w:cs="Arial"/>
          <w:sz w:val="24"/>
          <w:szCs w:val="24"/>
          <w:lang w:eastAsia="ru-RU"/>
        </w:rPr>
        <w:t>юджетным кодексом Российской Феде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>, Федеральным законом о контрактной системе</w:t>
      </w:r>
      <w:r w:rsidRPr="008B48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D5445">
        <w:rPr>
          <w:rFonts w:ascii="Arial" w:eastAsia="Times New Roman" w:hAnsi="Arial" w:cs="Arial"/>
          <w:sz w:val="24"/>
          <w:szCs w:val="24"/>
          <w:lang w:eastAsia="ru-RU"/>
        </w:rPr>
        <w:t>и Порядком</w:t>
      </w:r>
      <w:r w:rsidR="007D3C7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D5445" w:rsidRPr="009F2444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10DB">
        <w:rPr>
          <w:rFonts w:ascii="Arial" w:eastAsia="Times New Roman" w:hAnsi="Arial" w:cs="Arial"/>
          <w:sz w:val="24"/>
          <w:szCs w:val="24"/>
          <w:lang w:eastAsia="ru-RU"/>
        </w:rPr>
        <w:t>5. Под Стандартами в настоящем документе понимаются унифицированные требования к правилам и процедурам осуществлен</w:t>
      </w:r>
      <w:r w:rsidR="001410DB" w:rsidRPr="001410DB">
        <w:rPr>
          <w:rFonts w:ascii="Arial" w:eastAsia="Times New Roman" w:hAnsi="Arial" w:cs="Arial"/>
          <w:sz w:val="24"/>
          <w:szCs w:val="24"/>
          <w:lang w:eastAsia="ru-RU"/>
        </w:rPr>
        <w:t>ия деятельности по внутреннему м</w:t>
      </w:r>
      <w:r w:rsidRPr="001410D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410DB" w:rsidRPr="001410DB">
        <w:rPr>
          <w:rFonts w:ascii="Arial" w:eastAsia="Times New Roman" w:hAnsi="Arial" w:cs="Arial"/>
          <w:sz w:val="24"/>
          <w:szCs w:val="24"/>
          <w:lang w:eastAsia="ru-RU"/>
        </w:rPr>
        <w:t>ниципальному</w:t>
      </w:r>
      <w:r w:rsidRPr="001410DB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ому контролю (далее</w:t>
      </w:r>
      <w:r w:rsidR="001410DB" w:rsidRPr="001410DB">
        <w:rPr>
          <w:rFonts w:ascii="Arial" w:eastAsia="Times New Roman" w:hAnsi="Arial" w:cs="Arial"/>
          <w:sz w:val="24"/>
          <w:szCs w:val="24"/>
          <w:lang w:eastAsia="ru-RU"/>
        </w:rPr>
        <w:t xml:space="preserve"> по тексту</w:t>
      </w:r>
      <w:r w:rsidRPr="001410DB">
        <w:rPr>
          <w:rFonts w:ascii="Arial" w:eastAsia="Times New Roman" w:hAnsi="Arial" w:cs="Arial"/>
          <w:sz w:val="24"/>
          <w:szCs w:val="24"/>
          <w:lang w:eastAsia="ru-RU"/>
        </w:rPr>
        <w:t xml:space="preserve"> - деятельность по контролю), </w:t>
      </w:r>
      <w:r w:rsidRPr="009F2444">
        <w:rPr>
          <w:rFonts w:ascii="Arial" w:eastAsia="Times New Roman" w:hAnsi="Arial" w:cs="Arial"/>
          <w:sz w:val="24"/>
          <w:szCs w:val="24"/>
          <w:lang w:eastAsia="ru-RU"/>
        </w:rPr>
        <w:t>определяющие качество, эффективность и результативность контрольных мероприятий, а также обеспечивающие целостность, взаимосвязанность, последовательность и объективность деятельности по к</w:t>
      </w:r>
      <w:r w:rsidR="00732636">
        <w:rPr>
          <w:rFonts w:ascii="Arial" w:eastAsia="Times New Roman" w:hAnsi="Arial" w:cs="Arial"/>
          <w:sz w:val="24"/>
          <w:szCs w:val="24"/>
          <w:lang w:eastAsia="ru-RU"/>
        </w:rPr>
        <w:t xml:space="preserve">онтролю, </w:t>
      </w:r>
      <w:proofErr w:type="gramStart"/>
      <w:r w:rsidR="00732636">
        <w:rPr>
          <w:rFonts w:ascii="Arial" w:eastAsia="Times New Roman" w:hAnsi="Arial" w:cs="Arial"/>
          <w:sz w:val="24"/>
          <w:szCs w:val="24"/>
          <w:lang w:eastAsia="ru-RU"/>
        </w:rPr>
        <w:t>осуществляемый</w:t>
      </w:r>
      <w:proofErr w:type="gramEnd"/>
      <w:r w:rsidR="00732636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м лицом</w:t>
      </w:r>
      <w:r w:rsidRPr="009F244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A6C5E" w:rsidRPr="009F2444" w:rsidRDefault="003A6C5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110F" w:rsidRDefault="0037110F" w:rsidP="00BC48DE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D5445" w:rsidRPr="00FF5022" w:rsidRDefault="00ED5445" w:rsidP="00BC48DE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F50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II. Стандарты</w:t>
      </w:r>
    </w:p>
    <w:p w:rsidR="00FF5022" w:rsidRPr="0079523B" w:rsidRDefault="00ED5445" w:rsidP="00BC48DE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9523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ндарт N 1 "Законность деятельности </w:t>
      </w:r>
      <w:r w:rsidR="00AF0813">
        <w:rPr>
          <w:rFonts w:ascii="Arial" w:eastAsia="Times New Roman" w:hAnsi="Arial" w:cs="Arial"/>
          <w:b/>
          <w:sz w:val="24"/>
          <w:szCs w:val="24"/>
          <w:lang w:eastAsia="ru-RU"/>
        </w:rPr>
        <w:t>должностного лица</w:t>
      </w:r>
      <w:r w:rsidRPr="0079523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нутреннего </w:t>
      </w:r>
      <w:r w:rsidR="00FF5022" w:rsidRPr="0079523B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</w:t>
      </w:r>
      <w:r w:rsidRPr="0079523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финансового контроля"</w:t>
      </w:r>
    </w:p>
    <w:p w:rsidR="007F1C09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D5445" w:rsidRPr="00FF5022">
        <w:rPr>
          <w:rFonts w:ascii="Arial" w:eastAsia="Times New Roman" w:hAnsi="Arial" w:cs="Arial"/>
          <w:sz w:val="24"/>
          <w:szCs w:val="24"/>
          <w:lang w:eastAsia="ru-RU"/>
        </w:rPr>
        <w:t xml:space="preserve">. Стандарт "Законность деятельности </w:t>
      </w:r>
      <w:r w:rsidR="007F1C09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го лица </w:t>
      </w:r>
      <w:r w:rsidR="00ED5445" w:rsidRPr="00FF5022">
        <w:rPr>
          <w:rFonts w:ascii="Arial" w:eastAsia="Times New Roman" w:hAnsi="Arial" w:cs="Arial"/>
          <w:sz w:val="24"/>
          <w:szCs w:val="24"/>
          <w:lang w:eastAsia="ru-RU"/>
        </w:rPr>
        <w:t xml:space="preserve">внутреннего </w:t>
      </w:r>
      <w:r w:rsidR="00FF5022" w:rsidRPr="00FF5022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="00ED5445" w:rsidRPr="00FF5022">
        <w:rPr>
          <w:rFonts w:ascii="Arial" w:eastAsia="Times New Roman" w:hAnsi="Arial" w:cs="Arial"/>
          <w:sz w:val="24"/>
          <w:szCs w:val="24"/>
          <w:lang w:eastAsia="ru-RU"/>
        </w:rPr>
        <w:t xml:space="preserve">ного финансового контроля" определяет требования к организации деятельности </w:t>
      </w:r>
      <w:r w:rsidR="007F1C09">
        <w:rPr>
          <w:rFonts w:ascii="Arial" w:eastAsia="Times New Roman" w:hAnsi="Arial" w:cs="Arial"/>
          <w:sz w:val="24"/>
          <w:szCs w:val="24"/>
          <w:lang w:eastAsia="ru-RU"/>
        </w:rPr>
        <w:t>должностного лица</w:t>
      </w:r>
      <w:r w:rsidR="005E094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21628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 w:rsidR="00ED5445" w:rsidRPr="00FF5022">
        <w:rPr>
          <w:rFonts w:ascii="Arial" w:eastAsia="Times New Roman" w:hAnsi="Arial" w:cs="Arial"/>
          <w:sz w:val="24"/>
          <w:szCs w:val="24"/>
          <w:lang w:eastAsia="ru-RU"/>
        </w:rPr>
        <w:t>беспеч</w:t>
      </w:r>
      <w:r w:rsidR="008C05E7">
        <w:rPr>
          <w:rFonts w:ascii="Arial" w:eastAsia="Times New Roman" w:hAnsi="Arial" w:cs="Arial"/>
          <w:sz w:val="24"/>
          <w:szCs w:val="24"/>
          <w:lang w:eastAsia="ru-RU"/>
        </w:rPr>
        <w:t>ивающий</w:t>
      </w:r>
      <w:r w:rsidR="00A216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5445" w:rsidRPr="00FF5022">
        <w:rPr>
          <w:rFonts w:ascii="Arial" w:eastAsia="Times New Roman" w:hAnsi="Arial" w:cs="Arial"/>
          <w:sz w:val="24"/>
          <w:szCs w:val="24"/>
          <w:lang w:eastAsia="ru-RU"/>
        </w:rPr>
        <w:t>правомерност</w:t>
      </w:r>
      <w:r w:rsidR="008C05E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ED5445" w:rsidRPr="00FF5022">
        <w:rPr>
          <w:rFonts w:ascii="Arial" w:eastAsia="Times New Roman" w:hAnsi="Arial" w:cs="Arial"/>
          <w:sz w:val="24"/>
          <w:szCs w:val="24"/>
          <w:lang w:eastAsia="ru-RU"/>
        </w:rPr>
        <w:t xml:space="preserve"> и эффективност</w:t>
      </w:r>
      <w:r w:rsidR="008C05E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ED5445" w:rsidRPr="00FF5022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и по контролю.</w:t>
      </w:r>
    </w:p>
    <w:p w:rsidR="007F1C09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D5445" w:rsidRPr="007F1C09">
        <w:rPr>
          <w:rFonts w:ascii="Arial" w:eastAsia="Times New Roman" w:hAnsi="Arial" w:cs="Arial"/>
          <w:sz w:val="24"/>
          <w:szCs w:val="24"/>
          <w:lang w:eastAsia="ru-RU"/>
        </w:rPr>
        <w:t xml:space="preserve">. Под законностью деятельности </w:t>
      </w:r>
      <w:r w:rsidR="007F1C09" w:rsidRPr="007F1C09">
        <w:rPr>
          <w:rFonts w:ascii="Arial" w:eastAsia="Times New Roman" w:hAnsi="Arial" w:cs="Arial"/>
          <w:sz w:val="24"/>
          <w:szCs w:val="24"/>
          <w:lang w:eastAsia="ru-RU"/>
        </w:rPr>
        <w:t>должностного лица</w:t>
      </w:r>
      <w:r w:rsidR="00ED5445" w:rsidRPr="007F1C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1C09" w:rsidRPr="007F1C09">
        <w:rPr>
          <w:rFonts w:ascii="Arial" w:eastAsia="Times New Roman" w:hAnsi="Arial" w:cs="Arial"/>
          <w:sz w:val="24"/>
          <w:szCs w:val="24"/>
          <w:lang w:eastAsia="ru-RU"/>
        </w:rPr>
        <w:t xml:space="preserve">понимается обязанность </w:t>
      </w:r>
      <w:r w:rsidR="00ED5445" w:rsidRPr="007F1C09">
        <w:rPr>
          <w:rFonts w:ascii="Arial" w:eastAsia="Times New Roman" w:hAnsi="Arial" w:cs="Arial"/>
          <w:sz w:val="24"/>
          <w:szCs w:val="24"/>
          <w:lang w:eastAsia="ru-RU"/>
        </w:rPr>
        <w:t>при осуществлении деятельности по контролю выполнять свои функции и полномочия в точном соответствии с нормами и правилами, установленными законод</w:t>
      </w:r>
      <w:r w:rsidR="007F1C09" w:rsidRPr="007F1C09">
        <w:rPr>
          <w:rFonts w:ascii="Arial" w:eastAsia="Times New Roman" w:hAnsi="Arial" w:cs="Arial"/>
          <w:sz w:val="24"/>
          <w:szCs w:val="24"/>
          <w:lang w:eastAsia="ru-RU"/>
        </w:rPr>
        <w:t xml:space="preserve">ательством Российской </w:t>
      </w:r>
      <w:r w:rsidR="007F1C09" w:rsidRPr="00AF0359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AF0359" w:rsidRPr="00AF03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1C09" w:rsidRPr="00AF0359">
        <w:rPr>
          <w:rFonts w:ascii="Arial" w:eastAsia="Times New Roman" w:hAnsi="Arial" w:cs="Arial"/>
          <w:sz w:val="24"/>
          <w:szCs w:val="24"/>
          <w:lang w:eastAsia="ru-RU"/>
        </w:rPr>
        <w:t>Республики Саха (Якутия)</w:t>
      </w:r>
      <w:r w:rsidR="00FC721D">
        <w:rPr>
          <w:rFonts w:ascii="Arial" w:eastAsia="Times New Roman" w:hAnsi="Arial" w:cs="Arial"/>
          <w:sz w:val="24"/>
          <w:szCs w:val="24"/>
          <w:lang w:eastAsia="ru-RU"/>
        </w:rPr>
        <w:t xml:space="preserve"> и муниципальны</w:t>
      </w:r>
      <w:r w:rsidR="008A64A8"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="00FC721D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ы</w:t>
      </w:r>
      <w:r w:rsidR="008A64A8">
        <w:rPr>
          <w:rFonts w:ascii="Arial" w:eastAsia="Times New Roman" w:hAnsi="Arial" w:cs="Arial"/>
          <w:sz w:val="24"/>
          <w:szCs w:val="24"/>
          <w:lang w:eastAsia="ru-RU"/>
        </w:rPr>
        <w:t>ми правовыми</w:t>
      </w:r>
      <w:r w:rsidR="00FC721D">
        <w:rPr>
          <w:rFonts w:ascii="Arial" w:eastAsia="Times New Roman" w:hAnsi="Arial" w:cs="Arial"/>
          <w:sz w:val="24"/>
          <w:szCs w:val="24"/>
          <w:lang w:eastAsia="ru-RU"/>
        </w:rPr>
        <w:t xml:space="preserve"> акт</w:t>
      </w:r>
      <w:r w:rsidR="008A64A8">
        <w:rPr>
          <w:rFonts w:ascii="Arial" w:eastAsia="Times New Roman" w:hAnsi="Arial" w:cs="Arial"/>
          <w:sz w:val="24"/>
          <w:szCs w:val="24"/>
          <w:lang w:eastAsia="ru-RU"/>
        </w:rPr>
        <w:t>ами</w:t>
      </w:r>
      <w:r w:rsidR="00FC721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F1C09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D5445" w:rsidRPr="007F1C09">
        <w:rPr>
          <w:rFonts w:ascii="Arial" w:eastAsia="Times New Roman" w:hAnsi="Arial" w:cs="Arial"/>
          <w:sz w:val="24"/>
          <w:szCs w:val="24"/>
          <w:lang w:eastAsia="ru-RU"/>
        </w:rPr>
        <w:t>. Должностным лиц</w:t>
      </w:r>
      <w:r w:rsidR="007F1C09" w:rsidRPr="007F1C09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ED5445" w:rsidRPr="007F1C09">
        <w:rPr>
          <w:rFonts w:ascii="Arial" w:eastAsia="Times New Roman" w:hAnsi="Arial" w:cs="Arial"/>
          <w:sz w:val="24"/>
          <w:szCs w:val="24"/>
          <w:lang w:eastAsia="ru-RU"/>
        </w:rPr>
        <w:t>, осуществляющим деятельность по контролю, явля</w:t>
      </w:r>
      <w:r w:rsidR="007F1C09" w:rsidRPr="007F1C0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ED5445" w:rsidRPr="007F1C09">
        <w:rPr>
          <w:rFonts w:ascii="Arial" w:eastAsia="Times New Roman" w:hAnsi="Arial" w:cs="Arial"/>
          <w:sz w:val="24"/>
          <w:szCs w:val="24"/>
          <w:lang w:eastAsia="ru-RU"/>
        </w:rPr>
        <w:t>тся</w:t>
      </w:r>
      <w:r w:rsidR="007F1C09" w:rsidRPr="007F1C09">
        <w:rPr>
          <w:rFonts w:ascii="Arial" w:eastAsia="Times New Roman" w:hAnsi="Arial" w:cs="Arial"/>
          <w:sz w:val="24"/>
          <w:szCs w:val="24"/>
          <w:lang w:eastAsia="ru-RU"/>
        </w:rPr>
        <w:t xml:space="preserve"> главный специалист по внутреннему муниципальному финансовому контролю Администрации МО «Город Мирный».</w:t>
      </w:r>
    </w:p>
    <w:p w:rsidR="007F1C09" w:rsidRPr="007F1C09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D5445" w:rsidRPr="007F1C09">
        <w:rPr>
          <w:rFonts w:ascii="Arial" w:eastAsia="Times New Roman" w:hAnsi="Arial" w:cs="Arial"/>
          <w:sz w:val="24"/>
          <w:szCs w:val="24"/>
          <w:lang w:eastAsia="ru-RU"/>
        </w:rPr>
        <w:t>. Должностн</w:t>
      </w:r>
      <w:r w:rsidR="007F1C09" w:rsidRPr="007F1C09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="00ED5445" w:rsidRPr="007F1C09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7F1C09" w:rsidRPr="007F1C0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D5445" w:rsidRPr="007F1C09">
        <w:rPr>
          <w:rFonts w:ascii="Arial" w:eastAsia="Times New Roman" w:hAnsi="Arial" w:cs="Arial"/>
          <w:sz w:val="24"/>
          <w:szCs w:val="24"/>
          <w:lang w:eastAsia="ru-RU"/>
        </w:rPr>
        <w:t>, имеют право:</w:t>
      </w:r>
    </w:p>
    <w:p w:rsidR="003A0523" w:rsidRPr="008E7D39" w:rsidRDefault="008E7D39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ED5445" w:rsidRPr="007F1C09">
        <w:rPr>
          <w:rFonts w:ascii="Arial" w:eastAsia="Times New Roman" w:hAnsi="Arial" w:cs="Arial"/>
          <w:sz w:val="24"/>
          <w:szCs w:val="24"/>
          <w:lang w:eastAsia="ru-RU"/>
        </w:rPr>
        <w:t>запрашивать и получать на основании мотивированного запроса в письменной форме информацию, документы</w:t>
      </w:r>
      <w:r w:rsidR="003519D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D5445" w:rsidRPr="007F1C09">
        <w:rPr>
          <w:rFonts w:ascii="Arial" w:eastAsia="Times New Roman" w:hAnsi="Arial" w:cs="Arial"/>
          <w:sz w:val="24"/>
          <w:szCs w:val="24"/>
          <w:lang w:eastAsia="ru-RU"/>
        </w:rPr>
        <w:t>материалы</w:t>
      </w:r>
      <w:r w:rsidR="003519D4">
        <w:rPr>
          <w:rFonts w:ascii="Arial" w:eastAsia="Times New Roman" w:hAnsi="Arial" w:cs="Arial"/>
          <w:sz w:val="24"/>
          <w:szCs w:val="24"/>
          <w:lang w:eastAsia="ru-RU"/>
        </w:rPr>
        <w:t xml:space="preserve"> и объяснения в письменной и устной формах, необходимые для проведения контрольных </w:t>
      </w:r>
      <w:r w:rsidR="003519D4" w:rsidRPr="008E7D39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ED5445" w:rsidRPr="008E7D39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A976B0" w:rsidRDefault="00A252D6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8E7D39" w:rsidRPr="00A976B0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ED5445" w:rsidRPr="00A976B0">
        <w:rPr>
          <w:rFonts w:ascii="Arial" w:eastAsia="Times New Roman" w:hAnsi="Arial" w:cs="Arial"/>
          <w:sz w:val="24"/>
          <w:szCs w:val="24"/>
          <w:lang w:eastAsia="ru-RU"/>
        </w:rPr>
        <w:t xml:space="preserve">при осуществлен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ных мероприятий </w:t>
      </w:r>
      <w:r w:rsidR="00ED5445" w:rsidRPr="00A976B0">
        <w:rPr>
          <w:rFonts w:ascii="Arial" w:eastAsia="Times New Roman" w:hAnsi="Arial" w:cs="Arial"/>
          <w:sz w:val="24"/>
          <w:szCs w:val="24"/>
          <w:lang w:eastAsia="ru-RU"/>
        </w:rPr>
        <w:t>беспрепятственно по предъявлении служебн</w:t>
      </w:r>
      <w:r w:rsidR="00A976B0" w:rsidRPr="00A976B0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ED5445" w:rsidRPr="00A976B0">
        <w:rPr>
          <w:rFonts w:ascii="Arial" w:eastAsia="Times New Roman" w:hAnsi="Arial" w:cs="Arial"/>
          <w:sz w:val="24"/>
          <w:szCs w:val="24"/>
          <w:lang w:eastAsia="ru-RU"/>
        </w:rPr>
        <w:t xml:space="preserve"> удостоверени</w:t>
      </w:r>
      <w:r w:rsidR="00A976B0" w:rsidRPr="00A976B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D5445" w:rsidRPr="00A976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76B0" w:rsidRPr="00A976B0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CF3BB8">
        <w:rPr>
          <w:rFonts w:ascii="Arial" w:eastAsia="Times New Roman" w:hAnsi="Arial" w:cs="Arial"/>
          <w:sz w:val="24"/>
          <w:szCs w:val="24"/>
          <w:lang w:eastAsia="ru-RU"/>
        </w:rPr>
        <w:t>копии р</w:t>
      </w:r>
      <w:r w:rsidR="00A976B0" w:rsidRPr="00A976B0">
        <w:rPr>
          <w:rFonts w:ascii="Arial" w:eastAsia="Times New Roman" w:hAnsi="Arial" w:cs="Arial"/>
          <w:sz w:val="24"/>
          <w:szCs w:val="24"/>
          <w:lang w:eastAsia="ru-RU"/>
        </w:rPr>
        <w:t xml:space="preserve">аспоряж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городской Администрации</w:t>
      </w:r>
      <w:r w:rsidR="00ED5445" w:rsidRPr="00A976B0">
        <w:rPr>
          <w:rFonts w:ascii="Arial" w:eastAsia="Times New Roman" w:hAnsi="Arial" w:cs="Arial"/>
          <w:sz w:val="24"/>
          <w:szCs w:val="24"/>
          <w:lang w:eastAsia="ru-RU"/>
        </w:rPr>
        <w:t xml:space="preserve"> о проведении </w:t>
      </w:r>
      <w:r w:rsidR="00CF3BB8">
        <w:rPr>
          <w:rFonts w:ascii="Arial" w:eastAsia="Times New Roman" w:hAnsi="Arial" w:cs="Arial"/>
          <w:sz w:val="24"/>
          <w:szCs w:val="24"/>
          <w:lang w:eastAsia="ru-RU"/>
        </w:rPr>
        <w:t>контрольного мероприятия,</w:t>
      </w:r>
      <w:r w:rsidR="00ED5445" w:rsidRPr="00A976B0">
        <w:rPr>
          <w:rFonts w:ascii="Arial" w:eastAsia="Times New Roman" w:hAnsi="Arial" w:cs="Arial"/>
          <w:sz w:val="24"/>
          <w:szCs w:val="24"/>
          <w:lang w:eastAsia="ru-RU"/>
        </w:rPr>
        <w:t xml:space="preserve"> посещать помещения и территории, </w:t>
      </w:r>
      <w:r w:rsidR="00CF3BB8">
        <w:rPr>
          <w:rFonts w:ascii="Arial" w:eastAsia="Times New Roman" w:hAnsi="Arial" w:cs="Arial"/>
          <w:sz w:val="24"/>
          <w:szCs w:val="24"/>
          <w:lang w:eastAsia="ru-RU"/>
        </w:rPr>
        <w:t xml:space="preserve">которые занимают объекты контроля, </w:t>
      </w:r>
      <w:r w:rsidR="00ED5445" w:rsidRPr="00A976B0">
        <w:rPr>
          <w:rFonts w:ascii="Arial" w:eastAsia="Times New Roman" w:hAnsi="Arial" w:cs="Arial"/>
          <w:sz w:val="24"/>
          <w:szCs w:val="24"/>
          <w:lang w:eastAsia="ru-RU"/>
        </w:rPr>
        <w:t>требовать предъявления поставленных товаров, результатов выполненных работ, оказанных услуг;</w:t>
      </w:r>
    </w:p>
    <w:p w:rsidR="00A976B0" w:rsidRDefault="00CF3BB8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976B0" w:rsidRPr="00A976B0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207CE9">
        <w:rPr>
          <w:rFonts w:ascii="Arial" w:eastAsia="Times New Roman" w:hAnsi="Arial" w:cs="Arial"/>
          <w:sz w:val="24"/>
          <w:szCs w:val="24"/>
          <w:lang w:eastAsia="ru-RU"/>
        </w:rPr>
        <w:t xml:space="preserve">ходатайствовать перед Главой города о привлечении независимых экспертов для </w:t>
      </w:r>
      <w:r w:rsidR="00ED5445" w:rsidRPr="00A976B0">
        <w:rPr>
          <w:rFonts w:ascii="Arial" w:eastAsia="Times New Roman" w:hAnsi="Arial" w:cs="Arial"/>
          <w:sz w:val="24"/>
          <w:szCs w:val="24"/>
          <w:lang w:eastAsia="ru-RU"/>
        </w:rPr>
        <w:t>пров</w:t>
      </w:r>
      <w:r w:rsidR="00207CE9">
        <w:rPr>
          <w:rFonts w:ascii="Arial" w:eastAsia="Times New Roman" w:hAnsi="Arial" w:cs="Arial"/>
          <w:sz w:val="24"/>
          <w:szCs w:val="24"/>
          <w:lang w:eastAsia="ru-RU"/>
        </w:rPr>
        <w:t>едения</w:t>
      </w:r>
      <w:r w:rsidR="00ED5445" w:rsidRPr="00A976B0">
        <w:rPr>
          <w:rFonts w:ascii="Arial" w:eastAsia="Times New Roman" w:hAnsi="Arial" w:cs="Arial"/>
          <w:sz w:val="24"/>
          <w:szCs w:val="24"/>
          <w:lang w:eastAsia="ru-RU"/>
        </w:rPr>
        <w:t xml:space="preserve"> экспертиз, необходимы</w:t>
      </w:r>
      <w:r w:rsidR="00207CE9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ED5445" w:rsidRPr="00A976B0">
        <w:rPr>
          <w:rFonts w:ascii="Arial" w:eastAsia="Times New Roman" w:hAnsi="Arial" w:cs="Arial"/>
          <w:sz w:val="24"/>
          <w:szCs w:val="24"/>
          <w:lang w:eastAsia="ru-RU"/>
        </w:rPr>
        <w:t xml:space="preserve"> при </w:t>
      </w:r>
      <w:r w:rsidR="00207CE9">
        <w:rPr>
          <w:rFonts w:ascii="Arial" w:eastAsia="Times New Roman" w:hAnsi="Arial" w:cs="Arial"/>
          <w:sz w:val="24"/>
          <w:szCs w:val="24"/>
          <w:lang w:eastAsia="ru-RU"/>
        </w:rPr>
        <w:t>проведении контрольных мероприятий</w:t>
      </w:r>
      <w:r w:rsidR="00ED5445" w:rsidRPr="00A976B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976B0" w:rsidRDefault="00CF3BB8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976B0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ED5445" w:rsidRPr="00A976B0">
        <w:rPr>
          <w:rFonts w:ascii="Arial" w:eastAsia="Times New Roman" w:hAnsi="Arial" w:cs="Arial"/>
          <w:sz w:val="24"/>
          <w:szCs w:val="24"/>
          <w:lang w:eastAsia="ru-RU"/>
        </w:rPr>
        <w:t>выдавать представления, предписания об устранении выявленных нарушений в случаях и порядке, предусмотренных законодательством Российской Федерации;</w:t>
      </w:r>
    </w:p>
    <w:p w:rsidR="00A976B0" w:rsidRDefault="00CF3BB8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A976B0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ED5445" w:rsidRPr="00A976B0">
        <w:rPr>
          <w:rFonts w:ascii="Arial" w:eastAsia="Times New Roman" w:hAnsi="Arial" w:cs="Arial"/>
          <w:sz w:val="24"/>
          <w:szCs w:val="24"/>
          <w:lang w:eastAsia="ru-RU"/>
        </w:rPr>
        <w:t>направлять уведомления о применении бюджетных мер принуждения в случаях и порядке, предусмотренных</w:t>
      </w:r>
      <w:r w:rsidR="004D3AA6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ым кодексом  </w:t>
      </w:r>
      <w:proofErr w:type="gramStart"/>
      <w:r w:rsidR="004D3AA6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proofErr w:type="gramEnd"/>
      <w:r w:rsidR="004D3AA6">
        <w:rPr>
          <w:rFonts w:ascii="Arial" w:eastAsia="Times New Roman" w:hAnsi="Arial" w:cs="Arial"/>
          <w:sz w:val="24"/>
          <w:szCs w:val="24"/>
          <w:lang w:eastAsia="ru-RU"/>
        </w:rPr>
        <w:t xml:space="preserve"> Ф</w:t>
      </w:r>
      <w:r w:rsidR="00ED5445" w:rsidRPr="00A976B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978B2" w:rsidRDefault="00CF3BB8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A976B0" w:rsidRPr="000978B2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0978B2" w:rsidRPr="000978B2">
        <w:rPr>
          <w:rFonts w:ascii="Arial" w:eastAsia="Times New Roman" w:hAnsi="Arial" w:cs="Arial"/>
          <w:sz w:val="24"/>
          <w:szCs w:val="24"/>
          <w:lang w:eastAsia="ru-RU"/>
        </w:rPr>
        <w:t>составлять протоколы</w:t>
      </w:r>
      <w:r w:rsidR="00ED5445" w:rsidRPr="000978B2">
        <w:rPr>
          <w:rFonts w:ascii="Arial" w:eastAsia="Times New Roman" w:hAnsi="Arial" w:cs="Arial"/>
          <w:sz w:val="24"/>
          <w:szCs w:val="24"/>
          <w:lang w:eastAsia="ru-RU"/>
        </w:rPr>
        <w:t xml:space="preserve"> об административных правонарушениях </w:t>
      </w: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0978B2" w:rsidRPr="000978B2">
        <w:rPr>
          <w:rFonts w:ascii="Arial" w:eastAsia="Times New Roman" w:hAnsi="Arial" w:cs="Arial"/>
          <w:sz w:val="24"/>
          <w:szCs w:val="24"/>
          <w:lang w:eastAsia="ru-RU"/>
        </w:rPr>
        <w:t>в случае наделения полномочия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ED5445" w:rsidRPr="000978B2">
        <w:rPr>
          <w:rFonts w:ascii="Arial" w:eastAsia="Times New Roman" w:hAnsi="Arial" w:cs="Arial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="000978B2" w:rsidRPr="000978B2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A976B0" w:rsidRPr="000978B2">
        <w:rPr>
          <w:rFonts w:ascii="Arial" w:eastAsia="Times New Roman" w:hAnsi="Arial" w:cs="Arial"/>
          <w:sz w:val="24"/>
          <w:szCs w:val="24"/>
          <w:lang w:eastAsia="ru-RU"/>
        </w:rPr>
        <w:t xml:space="preserve"> Республики Саха (Якутия)</w:t>
      </w:r>
      <w:r w:rsidR="000978B2" w:rsidRPr="000978B2">
        <w:rPr>
          <w:rFonts w:ascii="Arial" w:eastAsia="Times New Roman" w:hAnsi="Arial" w:cs="Arial"/>
          <w:sz w:val="24"/>
          <w:szCs w:val="24"/>
          <w:lang w:eastAsia="ru-RU"/>
        </w:rPr>
        <w:t xml:space="preserve"> об административных правонарушениях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541EE" w:rsidRPr="006541EE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D5445" w:rsidRPr="006541EE">
        <w:rPr>
          <w:rFonts w:ascii="Arial" w:eastAsia="Times New Roman" w:hAnsi="Arial" w:cs="Arial"/>
          <w:sz w:val="24"/>
          <w:szCs w:val="24"/>
          <w:lang w:eastAsia="ru-RU"/>
        </w:rPr>
        <w:t xml:space="preserve">. При осуществлении деятельности по контролю в отношении расходов </w:t>
      </w:r>
      <w:r w:rsidR="006541EE" w:rsidRPr="006541EE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ED5445" w:rsidRPr="006541EE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, связанных с осуществлением закупок для обеспечения нужд</w:t>
      </w:r>
      <w:r w:rsidR="006541EE" w:rsidRPr="006541EE">
        <w:rPr>
          <w:rFonts w:ascii="Arial" w:eastAsia="Times New Roman" w:hAnsi="Arial" w:cs="Arial"/>
          <w:sz w:val="24"/>
          <w:szCs w:val="24"/>
          <w:lang w:eastAsia="ru-RU"/>
        </w:rPr>
        <w:t xml:space="preserve"> МО «Город Мирный»</w:t>
      </w:r>
      <w:r w:rsidR="00ED5445" w:rsidRPr="006541EE">
        <w:rPr>
          <w:rFonts w:ascii="Arial" w:eastAsia="Times New Roman" w:hAnsi="Arial" w:cs="Arial"/>
          <w:sz w:val="24"/>
          <w:szCs w:val="24"/>
          <w:lang w:eastAsia="ru-RU"/>
        </w:rPr>
        <w:t xml:space="preserve">, в рамках одного контрольного мероприятия могут быть реализованы полномочия по внутреннему </w:t>
      </w:r>
      <w:r w:rsidR="006541EE" w:rsidRPr="006541E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му </w:t>
      </w:r>
      <w:r w:rsidR="00ED5445" w:rsidRPr="006541EE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му контролю в сфере бюджетных правоотношений и в сфере закупок для </w:t>
      </w:r>
      <w:r w:rsidR="006541EE" w:rsidRPr="006541E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</w:t>
      </w:r>
      <w:r w:rsidR="00ED5445" w:rsidRPr="006541EE">
        <w:rPr>
          <w:rFonts w:ascii="Arial" w:eastAsia="Times New Roman" w:hAnsi="Arial" w:cs="Arial"/>
          <w:sz w:val="24"/>
          <w:szCs w:val="24"/>
          <w:lang w:eastAsia="ru-RU"/>
        </w:rPr>
        <w:t xml:space="preserve"> нужд</w:t>
      </w:r>
      <w:r w:rsidR="006541EE" w:rsidRPr="006541EE">
        <w:rPr>
          <w:rFonts w:ascii="Arial" w:eastAsia="Times New Roman" w:hAnsi="Arial" w:cs="Arial"/>
          <w:sz w:val="24"/>
          <w:szCs w:val="24"/>
          <w:lang w:eastAsia="ru-RU"/>
        </w:rPr>
        <w:t xml:space="preserve"> МО «Город Мирный»</w:t>
      </w:r>
      <w:r w:rsidR="00ED5445" w:rsidRPr="006541E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54972" w:rsidRDefault="00C54972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C54972" w:rsidRDefault="00ED5445" w:rsidP="00BC48DE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497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Стандарт N 2 "Ответственность и обязанности в деятельности по контролю"</w:t>
      </w:r>
    </w:p>
    <w:p w:rsidR="00C54972" w:rsidRPr="004678A7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D5445" w:rsidRPr="004678A7">
        <w:rPr>
          <w:rFonts w:ascii="Arial" w:eastAsia="Times New Roman" w:hAnsi="Arial" w:cs="Arial"/>
          <w:sz w:val="24"/>
          <w:szCs w:val="24"/>
          <w:lang w:eastAsia="ru-RU"/>
        </w:rPr>
        <w:t xml:space="preserve">. Стандарт "Ответственность и обязанности в деятельности по контролю" определяет требования к организации деятельности </w:t>
      </w:r>
      <w:r w:rsidR="00C54972" w:rsidRPr="004678A7">
        <w:rPr>
          <w:rFonts w:ascii="Arial" w:eastAsia="Times New Roman" w:hAnsi="Arial" w:cs="Arial"/>
          <w:sz w:val="24"/>
          <w:szCs w:val="24"/>
          <w:lang w:eastAsia="ru-RU"/>
        </w:rPr>
        <w:t>должностного лица</w:t>
      </w:r>
      <w:r w:rsidR="005E094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D3AA6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ющего</w:t>
      </w:r>
      <w:r w:rsidR="00003D7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D5445" w:rsidRPr="004678A7">
        <w:rPr>
          <w:rFonts w:ascii="Arial" w:eastAsia="Times New Roman" w:hAnsi="Arial" w:cs="Arial"/>
          <w:sz w:val="24"/>
          <w:szCs w:val="24"/>
          <w:lang w:eastAsia="ru-RU"/>
        </w:rPr>
        <w:t>деятельност</w:t>
      </w:r>
      <w:r w:rsidR="004D3AA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ED5445" w:rsidRPr="004678A7">
        <w:rPr>
          <w:rFonts w:ascii="Arial" w:eastAsia="Times New Roman" w:hAnsi="Arial" w:cs="Arial"/>
          <w:sz w:val="24"/>
          <w:szCs w:val="24"/>
          <w:lang w:eastAsia="ru-RU"/>
        </w:rPr>
        <w:t xml:space="preserve"> по контролю.</w:t>
      </w:r>
    </w:p>
    <w:p w:rsidR="00C54972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D5445" w:rsidRPr="004678A7">
        <w:rPr>
          <w:rFonts w:ascii="Arial" w:eastAsia="Times New Roman" w:hAnsi="Arial" w:cs="Arial"/>
          <w:sz w:val="24"/>
          <w:szCs w:val="24"/>
          <w:lang w:eastAsia="ru-RU"/>
        </w:rPr>
        <w:t>. Ответственность за качество проводимых контрольных мероприятий, достоверность информации и выводов, содержащихся в актах проверок (ревизий), заключениях по результатам обследования, их соответствие законодательству Российской Федерации, наличие и правильность выполненных расчетов нес</w:t>
      </w:r>
      <w:r w:rsidR="00C54972" w:rsidRPr="004678A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ED5445" w:rsidRPr="004678A7">
        <w:rPr>
          <w:rFonts w:ascii="Arial" w:eastAsia="Times New Roman" w:hAnsi="Arial" w:cs="Arial"/>
          <w:sz w:val="24"/>
          <w:szCs w:val="24"/>
          <w:lang w:eastAsia="ru-RU"/>
        </w:rPr>
        <w:t>т должностн</w:t>
      </w:r>
      <w:r w:rsidR="00C54972" w:rsidRPr="004678A7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="00ED5445" w:rsidRPr="004678A7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54972" w:rsidRPr="004678A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D5445" w:rsidRPr="004678A7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действующим законодательством Российской Федерации.</w:t>
      </w:r>
    </w:p>
    <w:p w:rsidR="004D3AA6" w:rsidRPr="004678A7" w:rsidRDefault="004D3AA6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е лицо не </w:t>
      </w:r>
      <w:r w:rsidR="005D20F0">
        <w:rPr>
          <w:rFonts w:ascii="Arial" w:eastAsia="Times New Roman" w:hAnsi="Arial" w:cs="Arial"/>
          <w:sz w:val="24"/>
          <w:szCs w:val="24"/>
          <w:lang w:eastAsia="ru-RU"/>
        </w:rPr>
        <w:t>несе</w:t>
      </w:r>
      <w:r>
        <w:rPr>
          <w:rFonts w:ascii="Arial" w:eastAsia="Times New Roman" w:hAnsi="Arial" w:cs="Arial"/>
          <w:sz w:val="24"/>
          <w:szCs w:val="24"/>
          <w:lang w:eastAsia="ru-RU"/>
        </w:rPr>
        <w:t>т ответственности за выводы и правильность расчетов выполненных на основании недостоверных, неполных первичных документов и отчетности, представленных к проверке объектом контроля.</w:t>
      </w:r>
    </w:p>
    <w:p w:rsidR="00C54972" w:rsidRPr="004141F3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ED5445" w:rsidRPr="004141F3">
        <w:rPr>
          <w:rFonts w:ascii="Arial" w:eastAsia="Times New Roman" w:hAnsi="Arial" w:cs="Arial"/>
          <w:sz w:val="24"/>
          <w:szCs w:val="24"/>
          <w:lang w:eastAsia="ru-RU"/>
        </w:rPr>
        <w:t>. При осуществлении деятельности по контролю должностн</w:t>
      </w:r>
      <w:r w:rsidR="00C54972" w:rsidRPr="004141F3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="00ED5445" w:rsidRPr="004141F3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54972" w:rsidRPr="00414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D5445" w:rsidRPr="004141F3">
        <w:rPr>
          <w:rFonts w:ascii="Arial" w:eastAsia="Times New Roman" w:hAnsi="Arial" w:cs="Arial"/>
          <w:sz w:val="24"/>
          <w:szCs w:val="24"/>
          <w:lang w:eastAsia="ru-RU"/>
        </w:rPr>
        <w:t xml:space="preserve"> обязан</w:t>
      </w:r>
      <w:r w:rsidR="004141F3" w:rsidRPr="00414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D5445" w:rsidRPr="004141F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54972" w:rsidRPr="004141F3" w:rsidRDefault="00C54972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1F3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ED5445" w:rsidRPr="004141F3">
        <w:rPr>
          <w:rFonts w:ascii="Arial" w:eastAsia="Times New Roman" w:hAnsi="Arial" w:cs="Arial"/>
          <w:sz w:val="24"/>
          <w:szCs w:val="24"/>
          <w:lang w:eastAsia="ru-RU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C54972" w:rsidRPr="004141F3" w:rsidRDefault="00C54972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1F3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ED5445" w:rsidRPr="004141F3">
        <w:rPr>
          <w:rFonts w:ascii="Arial" w:eastAsia="Times New Roman" w:hAnsi="Arial" w:cs="Arial"/>
          <w:sz w:val="24"/>
          <w:szCs w:val="24"/>
          <w:lang w:eastAsia="ru-RU"/>
        </w:rPr>
        <w:t>соблюдать требования нормативных правовых актов в установленной сфере деятельности;</w:t>
      </w:r>
    </w:p>
    <w:p w:rsidR="00C54972" w:rsidRPr="00152FBA" w:rsidRDefault="00C54972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FBA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ED5445" w:rsidRPr="00152FBA">
        <w:rPr>
          <w:rFonts w:ascii="Arial" w:eastAsia="Times New Roman" w:hAnsi="Arial" w:cs="Arial"/>
          <w:sz w:val="24"/>
          <w:szCs w:val="24"/>
          <w:lang w:eastAsia="ru-RU"/>
        </w:rPr>
        <w:t>проводить контрольные меропр</w:t>
      </w:r>
      <w:r w:rsidR="0011315F" w:rsidRPr="00152FBA">
        <w:rPr>
          <w:rFonts w:ascii="Arial" w:eastAsia="Times New Roman" w:hAnsi="Arial" w:cs="Arial"/>
          <w:sz w:val="24"/>
          <w:szCs w:val="24"/>
          <w:lang w:eastAsia="ru-RU"/>
        </w:rPr>
        <w:t xml:space="preserve">иятия </w:t>
      </w:r>
      <w:r w:rsidR="00EE04AC">
        <w:rPr>
          <w:rFonts w:ascii="Arial" w:eastAsia="Times New Roman" w:hAnsi="Arial" w:cs="Arial"/>
          <w:sz w:val="24"/>
          <w:szCs w:val="24"/>
          <w:lang w:eastAsia="ru-RU"/>
        </w:rPr>
        <w:t>на основании распоряжени</w:t>
      </w:r>
      <w:r w:rsidR="004141F3" w:rsidRPr="00152FBA">
        <w:rPr>
          <w:rFonts w:ascii="Arial" w:eastAsia="Times New Roman" w:hAnsi="Arial" w:cs="Arial"/>
          <w:sz w:val="24"/>
          <w:szCs w:val="24"/>
          <w:lang w:eastAsia="ru-RU"/>
        </w:rPr>
        <w:t>я городской Администрации</w:t>
      </w:r>
      <w:r w:rsidR="00ED5445" w:rsidRPr="00152FB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54972" w:rsidRPr="00152FBA" w:rsidRDefault="00C54972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FBA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152FBA" w:rsidRPr="00152FBA">
        <w:rPr>
          <w:rFonts w:ascii="Arial" w:eastAsia="Times New Roman" w:hAnsi="Arial" w:cs="Arial"/>
          <w:sz w:val="24"/>
          <w:szCs w:val="24"/>
          <w:lang w:eastAsia="ru-RU"/>
        </w:rPr>
        <w:t xml:space="preserve">знакомить руководителя или </w:t>
      </w:r>
      <w:r w:rsidR="00ED5445" w:rsidRPr="00152FBA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 объекта контроля (далее</w:t>
      </w:r>
      <w:r w:rsidR="00152FBA" w:rsidRPr="00152FBA">
        <w:rPr>
          <w:rFonts w:ascii="Arial" w:eastAsia="Times New Roman" w:hAnsi="Arial" w:cs="Arial"/>
          <w:sz w:val="24"/>
          <w:szCs w:val="24"/>
          <w:lang w:eastAsia="ru-RU"/>
        </w:rPr>
        <w:t xml:space="preserve"> по тексту</w:t>
      </w:r>
      <w:r w:rsidR="00ED5445" w:rsidRPr="00152FBA">
        <w:rPr>
          <w:rFonts w:ascii="Arial" w:eastAsia="Times New Roman" w:hAnsi="Arial" w:cs="Arial"/>
          <w:sz w:val="24"/>
          <w:szCs w:val="24"/>
          <w:lang w:eastAsia="ru-RU"/>
        </w:rPr>
        <w:t xml:space="preserve"> - представитель объекта контроля) с копией </w:t>
      </w:r>
      <w:r w:rsidR="00152FBA" w:rsidRPr="00152FBA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52FBA">
        <w:rPr>
          <w:rFonts w:ascii="Arial" w:eastAsia="Times New Roman" w:hAnsi="Arial" w:cs="Arial"/>
          <w:sz w:val="24"/>
          <w:szCs w:val="24"/>
          <w:lang w:eastAsia="ru-RU"/>
        </w:rPr>
        <w:t xml:space="preserve">аспоряжения </w:t>
      </w:r>
      <w:r w:rsidR="00152FBA" w:rsidRPr="00152FBA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й Администрации </w:t>
      </w:r>
      <w:r w:rsidR="00ED5445" w:rsidRPr="00152FBA">
        <w:rPr>
          <w:rFonts w:ascii="Arial" w:eastAsia="Times New Roman" w:hAnsi="Arial" w:cs="Arial"/>
          <w:sz w:val="24"/>
          <w:szCs w:val="24"/>
          <w:lang w:eastAsia="ru-RU"/>
        </w:rPr>
        <w:t xml:space="preserve">о проведении контрольного мероприятия, </w:t>
      </w:r>
      <w:r w:rsidR="002E72FD">
        <w:rPr>
          <w:rFonts w:ascii="Arial" w:eastAsia="Times New Roman" w:hAnsi="Arial" w:cs="Arial"/>
          <w:sz w:val="24"/>
          <w:szCs w:val="24"/>
          <w:lang w:eastAsia="ru-RU"/>
        </w:rPr>
        <w:t xml:space="preserve">удостоверением на проведение выездной проверки (ревизии), с распоряжением о </w:t>
      </w:r>
      <w:r w:rsidR="00ED5445" w:rsidRPr="00152FBA">
        <w:rPr>
          <w:rFonts w:ascii="Arial" w:eastAsia="Times New Roman" w:hAnsi="Arial" w:cs="Arial"/>
          <w:sz w:val="24"/>
          <w:szCs w:val="24"/>
          <w:lang w:eastAsia="ru-RU"/>
        </w:rPr>
        <w:t>продлении срока, приостановлении (возобновлении) контрольного мероприятия, а также с результатами контрольных мероприятий;</w:t>
      </w:r>
    </w:p>
    <w:p w:rsidR="00C54972" w:rsidRPr="002E72FD" w:rsidRDefault="00C54972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72FD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ED5445" w:rsidRPr="002E72FD">
        <w:rPr>
          <w:rFonts w:ascii="Arial" w:eastAsia="Times New Roman" w:hAnsi="Arial" w:cs="Arial"/>
          <w:sz w:val="24"/>
          <w:szCs w:val="24"/>
          <w:lang w:eastAsia="ru-RU"/>
        </w:rPr>
        <w:t xml:space="preserve">при выявлении факта совершения действия (бездействия), содержащего признаки состава </w:t>
      </w:r>
      <w:r w:rsidR="002E72FD" w:rsidRPr="002E72FD">
        <w:rPr>
          <w:rFonts w:ascii="Arial" w:eastAsia="Times New Roman" w:hAnsi="Arial" w:cs="Arial"/>
          <w:sz w:val="24"/>
          <w:szCs w:val="24"/>
          <w:lang w:eastAsia="ru-RU"/>
        </w:rPr>
        <w:t>правонарушения</w:t>
      </w:r>
      <w:r w:rsidR="00ED5445" w:rsidRPr="002E72F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E72FD" w:rsidRPr="002E72FD">
        <w:rPr>
          <w:rFonts w:ascii="Arial" w:eastAsia="Times New Roman" w:hAnsi="Arial" w:cs="Arial"/>
          <w:sz w:val="24"/>
          <w:szCs w:val="24"/>
          <w:lang w:eastAsia="ru-RU"/>
        </w:rPr>
        <w:t xml:space="preserve">уведомлять Главу города. По решению Главы города направлять </w:t>
      </w:r>
      <w:r w:rsidR="00ED5445" w:rsidRPr="002E72FD">
        <w:rPr>
          <w:rFonts w:ascii="Arial" w:eastAsia="Times New Roman" w:hAnsi="Arial" w:cs="Arial"/>
          <w:sz w:val="24"/>
          <w:szCs w:val="24"/>
          <w:lang w:eastAsia="ru-RU"/>
        </w:rPr>
        <w:t>в правоохранительные органы информацию о таком факте.</w:t>
      </w:r>
    </w:p>
    <w:p w:rsidR="00ED13D7" w:rsidRPr="002E72FD" w:rsidRDefault="00ED13D7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72FD">
        <w:rPr>
          <w:rFonts w:ascii="Arial" w:eastAsia="Times New Roman" w:hAnsi="Arial" w:cs="Arial"/>
          <w:sz w:val="24"/>
          <w:szCs w:val="24"/>
          <w:lang w:eastAsia="ru-RU"/>
        </w:rPr>
        <w:t>е) не вмешиваться в оперативную деятельность объекта контроля.</w:t>
      </w:r>
    </w:p>
    <w:p w:rsidR="00C54972" w:rsidRPr="002E72FD" w:rsidRDefault="00C54972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972" w:rsidRPr="004678A7" w:rsidRDefault="00ED5445" w:rsidP="00BC48DE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E72F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ндарт N 3 "Конфиденциальность деятельности </w:t>
      </w:r>
      <w:r w:rsidR="00ED13D7" w:rsidRPr="002E72FD">
        <w:rPr>
          <w:rFonts w:ascii="Arial" w:eastAsia="Times New Roman" w:hAnsi="Arial" w:cs="Arial"/>
          <w:b/>
          <w:sz w:val="24"/>
          <w:szCs w:val="24"/>
          <w:lang w:eastAsia="ru-RU"/>
        </w:rPr>
        <w:t>должностного лица</w:t>
      </w:r>
      <w:r w:rsidR="00ED13D7" w:rsidRPr="004678A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678A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нутреннего </w:t>
      </w:r>
      <w:r w:rsidR="00ED13D7" w:rsidRPr="004678A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</w:t>
      </w:r>
      <w:r w:rsidRPr="004678A7">
        <w:rPr>
          <w:rFonts w:ascii="Arial" w:eastAsia="Times New Roman" w:hAnsi="Arial" w:cs="Arial"/>
          <w:b/>
          <w:sz w:val="24"/>
          <w:szCs w:val="24"/>
          <w:lang w:eastAsia="ru-RU"/>
        </w:rPr>
        <w:t>финансового контроля"</w:t>
      </w:r>
    </w:p>
    <w:p w:rsidR="00516655" w:rsidRPr="00A1108E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108E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ED5445" w:rsidRPr="00A1108E">
        <w:rPr>
          <w:rFonts w:ascii="Arial" w:eastAsia="Times New Roman" w:hAnsi="Arial" w:cs="Arial"/>
          <w:sz w:val="24"/>
          <w:szCs w:val="24"/>
          <w:lang w:eastAsia="ru-RU"/>
        </w:rPr>
        <w:t xml:space="preserve">. Стандарт "Конфиденциальность деятельности </w:t>
      </w:r>
      <w:r w:rsidR="00ED13D7" w:rsidRPr="00A1108E">
        <w:rPr>
          <w:rFonts w:ascii="Arial" w:eastAsia="Times New Roman" w:hAnsi="Arial" w:cs="Arial"/>
          <w:sz w:val="24"/>
          <w:szCs w:val="24"/>
          <w:lang w:eastAsia="ru-RU"/>
        </w:rPr>
        <w:t>должностного лица</w:t>
      </w:r>
      <w:r w:rsidR="00ED5445" w:rsidRPr="00A1108E">
        <w:rPr>
          <w:rFonts w:ascii="Arial" w:eastAsia="Times New Roman" w:hAnsi="Arial" w:cs="Arial"/>
          <w:sz w:val="24"/>
          <w:szCs w:val="24"/>
          <w:lang w:eastAsia="ru-RU"/>
        </w:rPr>
        <w:t xml:space="preserve"> внутреннего </w:t>
      </w:r>
      <w:r w:rsidR="005E2461" w:rsidRPr="00A1108E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ED5445" w:rsidRPr="00A1108E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ого контроля" определяет требования к организации деятельности </w:t>
      </w:r>
      <w:r w:rsidR="005E2461" w:rsidRPr="00A1108E">
        <w:rPr>
          <w:rFonts w:ascii="Arial" w:eastAsia="Times New Roman" w:hAnsi="Arial" w:cs="Arial"/>
          <w:sz w:val="24"/>
          <w:szCs w:val="24"/>
          <w:lang w:eastAsia="ru-RU"/>
        </w:rPr>
        <w:t>должностного лица</w:t>
      </w:r>
      <w:r w:rsidR="005E094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03D72">
        <w:rPr>
          <w:rFonts w:ascii="Arial" w:eastAsia="Times New Roman" w:hAnsi="Arial" w:cs="Arial"/>
          <w:sz w:val="24"/>
          <w:szCs w:val="24"/>
          <w:lang w:eastAsia="ru-RU"/>
        </w:rPr>
        <w:t>обеспечивающий</w:t>
      </w:r>
      <w:r w:rsidR="00ED5445" w:rsidRPr="00A1108E">
        <w:rPr>
          <w:rFonts w:ascii="Arial" w:eastAsia="Times New Roman" w:hAnsi="Arial" w:cs="Arial"/>
          <w:sz w:val="24"/>
          <w:szCs w:val="24"/>
          <w:lang w:eastAsia="ru-RU"/>
        </w:rPr>
        <w:t xml:space="preserve"> конфиденциальност</w:t>
      </w:r>
      <w:r w:rsidR="00003D7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ED5445" w:rsidRPr="00A1108E">
        <w:rPr>
          <w:rFonts w:ascii="Arial" w:eastAsia="Times New Roman" w:hAnsi="Arial" w:cs="Arial"/>
          <w:sz w:val="24"/>
          <w:szCs w:val="24"/>
          <w:lang w:eastAsia="ru-RU"/>
        </w:rPr>
        <w:t xml:space="preserve"> и сохранност</w:t>
      </w:r>
      <w:r w:rsidR="00003D7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ED5445" w:rsidRPr="00A1108E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и, полученной при осуществлении деятельности по контролю.</w:t>
      </w:r>
    </w:p>
    <w:p w:rsidR="00516655" w:rsidRPr="00A1108E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108E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ED5445" w:rsidRPr="00A1108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16655" w:rsidRPr="00A1108E">
        <w:rPr>
          <w:rFonts w:ascii="Arial" w:eastAsia="Times New Roman" w:hAnsi="Arial" w:cs="Arial"/>
          <w:sz w:val="24"/>
          <w:szCs w:val="24"/>
          <w:lang w:eastAsia="ru-RU"/>
        </w:rPr>
        <w:t>Должностное лицо</w:t>
      </w:r>
      <w:r w:rsidR="00ED5445" w:rsidRPr="00A1108E">
        <w:rPr>
          <w:rFonts w:ascii="Arial" w:eastAsia="Times New Roman" w:hAnsi="Arial" w:cs="Arial"/>
          <w:sz w:val="24"/>
          <w:szCs w:val="24"/>
          <w:lang w:eastAsia="ru-RU"/>
        </w:rPr>
        <w:t xml:space="preserve"> обязан</w:t>
      </w:r>
      <w:r w:rsidR="00516655" w:rsidRPr="00A1108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D5445" w:rsidRPr="00A1108E">
        <w:rPr>
          <w:rFonts w:ascii="Arial" w:eastAsia="Times New Roman" w:hAnsi="Arial" w:cs="Arial"/>
          <w:sz w:val="24"/>
          <w:szCs w:val="24"/>
          <w:lang w:eastAsia="ru-RU"/>
        </w:rPr>
        <w:t xml:space="preserve"> не разглашать информацию, составляющую коммерческую, служебную, иную охраняемую законом тайну, полученную в ходе </w:t>
      </w:r>
      <w:r w:rsidR="00ED5445" w:rsidRPr="00A110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ведения контрольного мероприятия, за исключением случаев, установленных законодательством Российской Федерации.</w:t>
      </w:r>
    </w:p>
    <w:p w:rsidR="00516655" w:rsidRPr="00A1108E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108E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ED5445" w:rsidRPr="00A1108E">
        <w:rPr>
          <w:rFonts w:ascii="Arial" w:eastAsia="Times New Roman" w:hAnsi="Arial" w:cs="Arial"/>
          <w:sz w:val="24"/>
          <w:szCs w:val="24"/>
          <w:lang w:eastAsia="ru-RU"/>
        </w:rPr>
        <w:t xml:space="preserve">. Информация, получаемая </w:t>
      </w:r>
      <w:r w:rsidR="00516655" w:rsidRPr="00A1108E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ED5445" w:rsidRPr="00A1108E">
        <w:rPr>
          <w:rFonts w:ascii="Arial" w:eastAsia="Times New Roman" w:hAnsi="Arial" w:cs="Arial"/>
          <w:sz w:val="24"/>
          <w:szCs w:val="24"/>
          <w:lang w:eastAsia="ru-RU"/>
        </w:rPr>
        <w:t xml:space="preserve"> при осуществлении деятельности по контролю, подлежит использованию </w:t>
      </w:r>
      <w:r w:rsidR="00516655" w:rsidRPr="00A1108E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 лицом </w:t>
      </w:r>
      <w:r w:rsidR="00ED5445" w:rsidRPr="00A1108E">
        <w:rPr>
          <w:rFonts w:ascii="Arial" w:eastAsia="Times New Roman" w:hAnsi="Arial" w:cs="Arial"/>
          <w:sz w:val="24"/>
          <w:szCs w:val="24"/>
          <w:lang w:eastAsia="ru-RU"/>
        </w:rPr>
        <w:t>только для выполнения возложенных на них функций.</w:t>
      </w:r>
    </w:p>
    <w:p w:rsidR="006A5A04" w:rsidRPr="00CF3BB8" w:rsidRDefault="006A5A04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F0E1D" w:rsidRPr="00131E1E" w:rsidRDefault="00ED5445" w:rsidP="00BC48DE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1E1E">
        <w:rPr>
          <w:rFonts w:ascii="Arial" w:eastAsia="Times New Roman" w:hAnsi="Arial" w:cs="Arial"/>
          <w:b/>
          <w:sz w:val="24"/>
          <w:szCs w:val="24"/>
          <w:lang w:eastAsia="ru-RU"/>
        </w:rPr>
        <w:t>Стандарт N 4 "Планирование деятельности по контролю"</w:t>
      </w:r>
    </w:p>
    <w:p w:rsidR="001812C9" w:rsidRPr="009A2B1D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B1D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ED5445" w:rsidRPr="009A2B1D">
        <w:rPr>
          <w:rFonts w:ascii="Arial" w:eastAsia="Times New Roman" w:hAnsi="Arial" w:cs="Arial"/>
          <w:sz w:val="24"/>
          <w:szCs w:val="24"/>
          <w:lang w:eastAsia="ru-RU"/>
        </w:rPr>
        <w:t xml:space="preserve">. Стандарт "Планирование деятельности по контролю" определяет требования к организации деятельности </w:t>
      </w:r>
      <w:r w:rsidR="000F0E1D" w:rsidRPr="009A2B1D">
        <w:rPr>
          <w:rFonts w:ascii="Arial" w:eastAsia="Times New Roman" w:hAnsi="Arial" w:cs="Arial"/>
          <w:sz w:val="24"/>
          <w:szCs w:val="24"/>
          <w:lang w:eastAsia="ru-RU"/>
        </w:rPr>
        <w:t>должностного лица</w:t>
      </w:r>
      <w:r w:rsidR="005E094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97E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053A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ющий </w:t>
      </w:r>
      <w:r w:rsidR="00ED5445" w:rsidRPr="009A2B1D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41053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ED5445" w:rsidRPr="009A2B1D">
        <w:rPr>
          <w:rFonts w:ascii="Arial" w:eastAsia="Times New Roman" w:hAnsi="Arial" w:cs="Arial"/>
          <w:sz w:val="24"/>
          <w:szCs w:val="24"/>
          <w:lang w:eastAsia="ru-RU"/>
        </w:rPr>
        <w:t xml:space="preserve"> планомерного, эффективного контроля с наименьшими затратами ресурсов.</w:t>
      </w:r>
    </w:p>
    <w:p w:rsidR="000F4EDB" w:rsidRPr="009A2B1D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B1D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ED5445" w:rsidRPr="009A2B1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ED5445" w:rsidRPr="009A2B1D">
        <w:rPr>
          <w:rFonts w:ascii="Arial" w:eastAsia="Times New Roman" w:hAnsi="Arial" w:cs="Arial"/>
          <w:sz w:val="24"/>
          <w:szCs w:val="24"/>
          <w:lang w:eastAsia="ru-RU"/>
        </w:rPr>
        <w:t xml:space="preserve"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</w:t>
      </w:r>
      <w:r w:rsidR="000F4EDB" w:rsidRPr="009A2B1D">
        <w:rPr>
          <w:rFonts w:ascii="Arial" w:eastAsia="Times New Roman" w:hAnsi="Arial" w:cs="Arial"/>
          <w:sz w:val="24"/>
          <w:szCs w:val="24"/>
          <w:lang w:eastAsia="ru-RU"/>
        </w:rPr>
        <w:t>должностного лица</w:t>
      </w:r>
      <w:r w:rsidR="00ED5445" w:rsidRPr="009A2B1D">
        <w:rPr>
          <w:rFonts w:ascii="Arial" w:eastAsia="Times New Roman" w:hAnsi="Arial" w:cs="Arial"/>
          <w:sz w:val="24"/>
          <w:szCs w:val="24"/>
          <w:lang w:eastAsia="ru-RU"/>
        </w:rPr>
        <w:t xml:space="preserve"> в сфере бюджетных правоотношений плановых и внеплановых ревизий и обследований.</w:t>
      </w:r>
      <w:proofErr w:type="gramEnd"/>
    </w:p>
    <w:p w:rsidR="00BB6720" w:rsidRPr="009A2B1D" w:rsidRDefault="00BB6720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B1D">
        <w:rPr>
          <w:rFonts w:ascii="Arial" w:eastAsia="Times New Roman" w:hAnsi="Arial" w:cs="Arial"/>
          <w:sz w:val="24"/>
          <w:szCs w:val="24"/>
          <w:lang w:eastAsia="ru-RU"/>
        </w:rPr>
        <w:t xml:space="preserve">Проверки подразделяются </w:t>
      </w:r>
      <w:proofErr w:type="gramStart"/>
      <w:r w:rsidRPr="009A2B1D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9A2B1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B6720" w:rsidRPr="009A2B1D" w:rsidRDefault="0032733D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B1D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BB6720" w:rsidRPr="009A2B1D">
        <w:rPr>
          <w:rFonts w:ascii="Arial" w:eastAsia="Times New Roman" w:hAnsi="Arial" w:cs="Arial"/>
          <w:sz w:val="24"/>
          <w:szCs w:val="24"/>
          <w:lang w:eastAsia="ru-RU"/>
        </w:rPr>
        <w:t>выездные,</w:t>
      </w:r>
    </w:p>
    <w:p w:rsidR="00BB6720" w:rsidRPr="009A2B1D" w:rsidRDefault="0032733D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B1D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ED5445" w:rsidRPr="009A2B1D">
        <w:rPr>
          <w:rFonts w:ascii="Arial" w:eastAsia="Times New Roman" w:hAnsi="Arial" w:cs="Arial"/>
          <w:sz w:val="24"/>
          <w:szCs w:val="24"/>
          <w:lang w:eastAsia="ru-RU"/>
        </w:rPr>
        <w:t>камеральные;</w:t>
      </w:r>
    </w:p>
    <w:p w:rsidR="00BB6720" w:rsidRPr="009A2B1D" w:rsidRDefault="0032733D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B1D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ED5445" w:rsidRPr="009A2B1D">
        <w:rPr>
          <w:rFonts w:ascii="Arial" w:eastAsia="Times New Roman" w:hAnsi="Arial" w:cs="Arial"/>
          <w:sz w:val="24"/>
          <w:szCs w:val="24"/>
          <w:lang w:eastAsia="ru-RU"/>
        </w:rPr>
        <w:t>встречные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7918B1" w:rsidRPr="009A2B1D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B1D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ED5445" w:rsidRPr="009A2B1D">
        <w:rPr>
          <w:rFonts w:ascii="Arial" w:eastAsia="Times New Roman" w:hAnsi="Arial" w:cs="Arial"/>
          <w:sz w:val="24"/>
          <w:szCs w:val="24"/>
          <w:lang w:eastAsia="ru-RU"/>
        </w:rPr>
        <w:t xml:space="preserve">. Плановые контрольные мероприятия осуществляются на основании плана </w:t>
      </w:r>
      <w:r w:rsidR="009A2B1D" w:rsidRPr="009A2B1D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ных мероприятий </w:t>
      </w:r>
      <w:r w:rsidR="00ED5445" w:rsidRPr="009A2B1D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9A2B1D">
        <w:rPr>
          <w:rFonts w:ascii="Arial" w:eastAsia="Times New Roman" w:hAnsi="Arial" w:cs="Arial"/>
          <w:sz w:val="24"/>
          <w:szCs w:val="24"/>
          <w:lang w:eastAsia="ru-RU"/>
        </w:rPr>
        <w:t>следующий календарный</w:t>
      </w:r>
      <w:r w:rsidR="00ED5445" w:rsidRPr="009A2B1D">
        <w:rPr>
          <w:rFonts w:ascii="Arial" w:eastAsia="Times New Roman" w:hAnsi="Arial" w:cs="Arial"/>
          <w:sz w:val="24"/>
          <w:szCs w:val="24"/>
          <w:lang w:eastAsia="ru-RU"/>
        </w:rPr>
        <w:t xml:space="preserve"> год (далее </w:t>
      </w:r>
      <w:r w:rsidR="009A2B1D" w:rsidRPr="009A2B1D">
        <w:rPr>
          <w:rFonts w:ascii="Arial" w:eastAsia="Times New Roman" w:hAnsi="Arial" w:cs="Arial"/>
          <w:sz w:val="24"/>
          <w:szCs w:val="24"/>
          <w:lang w:eastAsia="ru-RU"/>
        </w:rPr>
        <w:t>по тексту</w:t>
      </w:r>
      <w:r w:rsidR="002C01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5445" w:rsidRPr="009A2B1D">
        <w:rPr>
          <w:rFonts w:ascii="Arial" w:eastAsia="Times New Roman" w:hAnsi="Arial" w:cs="Arial"/>
          <w:sz w:val="24"/>
          <w:szCs w:val="24"/>
          <w:lang w:eastAsia="ru-RU"/>
        </w:rPr>
        <w:t>- План)</w:t>
      </w:r>
      <w:r w:rsidR="007573F9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1 к настоящим Стандартам)</w:t>
      </w:r>
      <w:r w:rsidR="00ED5445" w:rsidRPr="009A2B1D">
        <w:rPr>
          <w:rFonts w:ascii="Arial" w:eastAsia="Times New Roman" w:hAnsi="Arial" w:cs="Arial"/>
          <w:sz w:val="24"/>
          <w:szCs w:val="24"/>
          <w:lang w:eastAsia="ru-RU"/>
        </w:rPr>
        <w:t xml:space="preserve">. Формирование Плана осуществляется с учетом информации о </w:t>
      </w:r>
      <w:r w:rsidR="007918B1" w:rsidRPr="009A2B1D">
        <w:rPr>
          <w:rFonts w:ascii="Arial" w:eastAsia="Times New Roman" w:hAnsi="Arial" w:cs="Arial"/>
          <w:sz w:val="24"/>
          <w:szCs w:val="24"/>
          <w:lang w:eastAsia="ru-RU"/>
        </w:rPr>
        <w:t xml:space="preserve">планируемых (проводимых) иными муниципальными </w:t>
      </w:r>
      <w:r w:rsidR="00ED5445" w:rsidRPr="009A2B1D">
        <w:rPr>
          <w:rFonts w:ascii="Arial" w:eastAsia="Times New Roman" w:hAnsi="Arial" w:cs="Arial"/>
          <w:sz w:val="24"/>
          <w:szCs w:val="24"/>
          <w:lang w:eastAsia="ru-RU"/>
        </w:rPr>
        <w:t>органами идентичных контрольных мероприятиях в целях исключения дублирования деятельности по контролю.</w:t>
      </w:r>
    </w:p>
    <w:p w:rsidR="007918B1" w:rsidRPr="009A2B1D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B1D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ED5445" w:rsidRPr="009A2B1D">
        <w:rPr>
          <w:rFonts w:ascii="Arial" w:eastAsia="Times New Roman" w:hAnsi="Arial" w:cs="Arial"/>
          <w:sz w:val="24"/>
          <w:szCs w:val="24"/>
          <w:lang w:eastAsia="ru-RU"/>
        </w:rPr>
        <w:t xml:space="preserve">. План утверждается </w:t>
      </w:r>
      <w:r w:rsidR="007918B1" w:rsidRPr="009A2B1D">
        <w:rPr>
          <w:rFonts w:ascii="Arial" w:eastAsia="Times New Roman" w:hAnsi="Arial" w:cs="Arial"/>
          <w:sz w:val="24"/>
          <w:szCs w:val="24"/>
          <w:lang w:eastAsia="ru-RU"/>
        </w:rPr>
        <w:t>Главой города</w:t>
      </w:r>
      <w:r w:rsidR="009A2B1D" w:rsidRPr="009A2B1D">
        <w:rPr>
          <w:rFonts w:ascii="Arial" w:eastAsia="Times New Roman" w:hAnsi="Arial" w:cs="Arial"/>
          <w:sz w:val="24"/>
          <w:szCs w:val="24"/>
          <w:lang w:eastAsia="ru-RU"/>
        </w:rPr>
        <w:t xml:space="preserve"> до начала следующего календарного года</w:t>
      </w:r>
      <w:r w:rsidR="00ED5445" w:rsidRPr="009A2B1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918B1" w:rsidRPr="009A2B1D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B1D">
        <w:rPr>
          <w:rFonts w:ascii="Arial" w:eastAsia="Times New Roman" w:hAnsi="Arial" w:cs="Arial"/>
          <w:sz w:val="24"/>
          <w:szCs w:val="24"/>
          <w:lang w:eastAsia="ru-RU"/>
        </w:rPr>
        <w:t xml:space="preserve">В План включается следующая информация: </w:t>
      </w:r>
    </w:p>
    <w:p w:rsidR="007918B1" w:rsidRPr="009A2B1D" w:rsidRDefault="0032733D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B1D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ED5445" w:rsidRPr="009A2B1D">
        <w:rPr>
          <w:rFonts w:ascii="Arial" w:eastAsia="Times New Roman" w:hAnsi="Arial" w:cs="Arial"/>
          <w:sz w:val="24"/>
          <w:szCs w:val="24"/>
          <w:lang w:eastAsia="ru-RU"/>
        </w:rPr>
        <w:t>метод контрольного мероприятия;</w:t>
      </w:r>
    </w:p>
    <w:p w:rsidR="007918B1" w:rsidRPr="009A2B1D" w:rsidRDefault="0032733D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B1D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ED5445" w:rsidRPr="009A2B1D">
        <w:rPr>
          <w:rFonts w:ascii="Arial" w:eastAsia="Times New Roman" w:hAnsi="Arial" w:cs="Arial"/>
          <w:sz w:val="24"/>
          <w:szCs w:val="24"/>
          <w:lang w:eastAsia="ru-RU"/>
        </w:rPr>
        <w:t>тема контрольного мероприятия;</w:t>
      </w:r>
    </w:p>
    <w:p w:rsidR="007918B1" w:rsidRPr="009A2B1D" w:rsidRDefault="0032733D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B1D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ED5445" w:rsidRPr="009A2B1D">
        <w:rPr>
          <w:rFonts w:ascii="Arial" w:eastAsia="Times New Roman" w:hAnsi="Arial" w:cs="Arial"/>
          <w:sz w:val="24"/>
          <w:szCs w:val="24"/>
          <w:lang w:eastAsia="ru-RU"/>
        </w:rPr>
        <w:t>наименование объекта контроля;</w:t>
      </w:r>
    </w:p>
    <w:p w:rsidR="007918B1" w:rsidRPr="009A2B1D" w:rsidRDefault="0032733D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B1D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ED5445" w:rsidRPr="009A2B1D">
        <w:rPr>
          <w:rFonts w:ascii="Arial" w:eastAsia="Times New Roman" w:hAnsi="Arial" w:cs="Arial"/>
          <w:sz w:val="24"/>
          <w:szCs w:val="24"/>
          <w:lang w:eastAsia="ru-RU"/>
        </w:rPr>
        <w:t>срок проведения контрольного мероприятия;</w:t>
      </w:r>
    </w:p>
    <w:p w:rsidR="007918B1" w:rsidRDefault="0032733D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B1D">
        <w:rPr>
          <w:rFonts w:ascii="Arial" w:eastAsia="Times New Roman" w:hAnsi="Arial" w:cs="Arial"/>
          <w:sz w:val="24"/>
          <w:szCs w:val="24"/>
          <w:lang w:eastAsia="ru-RU"/>
        </w:rPr>
        <w:t>д) п</w:t>
      </w:r>
      <w:r w:rsidR="00ED5445" w:rsidRPr="009A2B1D">
        <w:rPr>
          <w:rFonts w:ascii="Arial" w:eastAsia="Times New Roman" w:hAnsi="Arial" w:cs="Arial"/>
          <w:sz w:val="24"/>
          <w:szCs w:val="24"/>
          <w:lang w:eastAsia="ru-RU"/>
        </w:rPr>
        <w:t>роверяемый период.</w:t>
      </w:r>
    </w:p>
    <w:p w:rsidR="005D20F0" w:rsidRPr="009A2B1D" w:rsidRDefault="005D20F0" w:rsidP="005D20F0">
      <w:pPr>
        <w:pStyle w:val="a7"/>
        <w:tabs>
          <w:tab w:val="left" w:pos="1276"/>
        </w:tabs>
        <w:autoSpaceDE w:val="0"/>
        <w:autoSpaceDN w:val="0"/>
        <w:adjustRightInd w:val="0"/>
        <w:spacing w:after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довой план </w:t>
      </w:r>
      <w:r w:rsidRPr="005D20F0">
        <w:rPr>
          <w:rFonts w:ascii="Arial" w:hAnsi="Arial" w:cs="Arial"/>
          <w:sz w:val="24"/>
          <w:szCs w:val="24"/>
        </w:rPr>
        <w:t xml:space="preserve">размещается </w:t>
      </w:r>
      <w:r>
        <w:rPr>
          <w:rFonts w:ascii="Arial" w:hAnsi="Arial" w:cs="Arial"/>
          <w:sz w:val="24"/>
          <w:szCs w:val="24"/>
        </w:rPr>
        <w:t>н</w:t>
      </w:r>
      <w:r w:rsidRPr="005D20F0">
        <w:rPr>
          <w:rFonts w:ascii="Arial" w:hAnsi="Arial" w:cs="Arial"/>
          <w:sz w:val="24"/>
          <w:szCs w:val="24"/>
        </w:rPr>
        <w:t xml:space="preserve">а официальном сайте МО «Город Мирный» в информационно-телекоммуникационной сети «Интернет» </w:t>
      </w:r>
      <w:proofErr w:type="spellStart"/>
      <w:r w:rsidRPr="005D20F0">
        <w:rPr>
          <w:rFonts w:ascii="Arial" w:hAnsi="Arial" w:cs="Arial"/>
          <w:sz w:val="24"/>
          <w:szCs w:val="24"/>
        </w:rPr>
        <w:t>ww</w:t>
      </w:r>
      <w:proofErr w:type="spellEnd"/>
      <w:r w:rsidRPr="005D20F0">
        <w:rPr>
          <w:rFonts w:ascii="Arial" w:hAnsi="Arial" w:cs="Arial"/>
          <w:sz w:val="24"/>
          <w:szCs w:val="24"/>
          <w:lang w:val="en-US"/>
        </w:rPr>
        <w:t>w</w:t>
      </w:r>
      <w:r w:rsidRPr="005D20F0">
        <w:rPr>
          <w:rFonts w:ascii="Arial" w:hAnsi="Arial" w:cs="Arial"/>
          <w:sz w:val="24"/>
          <w:szCs w:val="24"/>
        </w:rPr>
        <w:t>.</w:t>
      </w:r>
      <w:proofErr w:type="spellStart"/>
      <w:r w:rsidRPr="005D20F0">
        <w:rPr>
          <w:rFonts w:ascii="Arial" w:hAnsi="Arial" w:cs="Arial"/>
          <w:sz w:val="24"/>
          <w:szCs w:val="24"/>
          <w:lang w:val="en-US"/>
        </w:rPr>
        <w:t>gorodmirny</w:t>
      </w:r>
      <w:proofErr w:type="spellEnd"/>
      <w:r w:rsidRPr="005D20F0">
        <w:rPr>
          <w:rFonts w:ascii="Arial" w:hAnsi="Arial" w:cs="Arial"/>
          <w:sz w:val="24"/>
          <w:szCs w:val="24"/>
        </w:rPr>
        <w:t>.</w:t>
      </w:r>
      <w:proofErr w:type="spellStart"/>
      <w:r w:rsidRPr="005D20F0">
        <w:rPr>
          <w:rFonts w:ascii="Arial" w:hAnsi="Arial" w:cs="Arial"/>
          <w:sz w:val="24"/>
          <w:szCs w:val="24"/>
        </w:rPr>
        <w:t>ru</w:t>
      </w:r>
      <w:proofErr w:type="spellEnd"/>
      <w:r w:rsidRPr="005D20F0">
        <w:rPr>
          <w:rFonts w:ascii="Arial" w:hAnsi="Arial" w:cs="Arial"/>
          <w:sz w:val="24"/>
          <w:szCs w:val="24"/>
        </w:rPr>
        <w:t xml:space="preserve">.  </w:t>
      </w:r>
    </w:p>
    <w:p w:rsidR="00250BCC" w:rsidRPr="005239DC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9DC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ED5445" w:rsidRPr="005239DC">
        <w:rPr>
          <w:rFonts w:ascii="Arial" w:eastAsia="Times New Roman" w:hAnsi="Arial" w:cs="Arial"/>
          <w:sz w:val="24"/>
          <w:szCs w:val="24"/>
          <w:lang w:eastAsia="ru-RU"/>
        </w:rPr>
        <w:t>. Плановые проверки в отношен</w:t>
      </w:r>
      <w:r w:rsidR="00E862E2" w:rsidRPr="005239DC">
        <w:rPr>
          <w:rFonts w:ascii="Arial" w:eastAsia="Times New Roman" w:hAnsi="Arial" w:cs="Arial"/>
          <w:sz w:val="24"/>
          <w:szCs w:val="24"/>
          <w:lang w:eastAsia="ru-RU"/>
        </w:rPr>
        <w:t xml:space="preserve">ии одного из объектов контроля в отношении </w:t>
      </w:r>
      <w:r w:rsidR="00ED5445" w:rsidRPr="005239DC">
        <w:rPr>
          <w:rFonts w:ascii="Arial" w:eastAsia="Times New Roman" w:hAnsi="Arial" w:cs="Arial"/>
          <w:sz w:val="24"/>
          <w:szCs w:val="24"/>
          <w:lang w:eastAsia="ru-RU"/>
        </w:rPr>
        <w:t xml:space="preserve">одной темы контрольного мероприятия проводятся </w:t>
      </w:r>
      <w:r w:rsidR="007918B1" w:rsidRPr="005239DC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ED5445" w:rsidRPr="005239DC">
        <w:rPr>
          <w:rFonts w:ascii="Arial" w:eastAsia="Times New Roman" w:hAnsi="Arial" w:cs="Arial"/>
          <w:sz w:val="24"/>
          <w:szCs w:val="24"/>
          <w:lang w:eastAsia="ru-RU"/>
        </w:rPr>
        <w:t xml:space="preserve"> не более одного раза в год.</w:t>
      </w:r>
    </w:p>
    <w:p w:rsidR="005239DC" w:rsidRPr="005239DC" w:rsidRDefault="005239DC" w:rsidP="00BC48DE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0" w:firstLine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7. </w:t>
      </w:r>
      <w:r w:rsidRPr="005239DC">
        <w:rPr>
          <w:rFonts w:ascii="Arial" w:hAnsi="Arial" w:cs="Arial"/>
          <w:bCs/>
          <w:sz w:val="24"/>
          <w:szCs w:val="24"/>
        </w:rPr>
        <w:t xml:space="preserve">Основанием для назначения внепланового контрольного мероприятия является решение </w:t>
      </w:r>
      <w:r w:rsidR="00646757">
        <w:rPr>
          <w:rFonts w:ascii="Arial" w:hAnsi="Arial" w:cs="Arial"/>
          <w:bCs/>
          <w:sz w:val="24"/>
          <w:szCs w:val="24"/>
        </w:rPr>
        <w:t>Главы города, принятое в связи с</w:t>
      </w:r>
      <w:r w:rsidR="00646757" w:rsidRPr="00646757">
        <w:rPr>
          <w:rFonts w:ascii="Arial" w:hAnsi="Arial" w:cs="Arial"/>
          <w:bCs/>
          <w:sz w:val="24"/>
          <w:szCs w:val="24"/>
        </w:rPr>
        <w:t xml:space="preserve"> </w:t>
      </w:r>
      <w:r w:rsidRPr="00646757">
        <w:rPr>
          <w:rFonts w:ascii="Arial" w:hAnsi="Arial" w:cs="Arial"/>
          <w:bCs/>
          <w:sz w:val="24"/>
          <w:szCs w:val="24"/>
        </w:rPr>
        <w:t>поступлением</w:t>
      </w:r>
      <w:r w:rsidRPr="005239DC">
        <w:rPr>
          <w:rFonts w:ascii="Arial" w:hAnsi="Arial" w:cs="Arial"/>
          <w:bCs/>
          <w:sz w:val="24"/>
          <w:szCs w:val="24"/>
        </w:rPr>
        <w:t xml:space="preserve"> обращений (поручений) правоохранительных органов, депутатских запросов, обращений государственных органов, граждан и организаций.</w:t>
      </w:r>
    </w:p>
    <w:p w:rsidR="00FA723B" w:rsidRPr="00BD57A3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7A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8</w:t>
      </w:r>
      <w:r w:rsidR="00ED5445" w:rsidRPr="00BD57A3">
        <w:rPr>
          <w:rFonts w:ascii="Arial" w:eastAsia="Times New Roman" w:hAnsi="Arial" w:cs="Arial"/>
          <w:sz w:val="24"/>
          <w:szCs w:val="24"/>
          <w:lang w:eastAsia="ru-RU"/>
        </w:rPr>
        <w:t>. При планировании определяются приоритеты, цели и виды контрольных мероприятий, их объемы, а также необходимые для их осуществления ресурсы (трудовые, технические, материальные и финансовые).</w:t>
      </w:r>
    </w:p>
    <w:p w:rsidR="009F09C6" w:rsidRPr="00BD57A3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7A3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ED5445" w:rsidRPr="00BD57A3">
        <w:rPr>
          <w:rFonts w:ascii="Arial" w:eastAsia="Times New Roman" w:hAnsi="Arial" w:cs="Arial"/>
          <w:sz w:val="24"/>
          <w:szCs w:val="24"/>
          <w:lang w:eastAsia="ru-RU"/>
        </w:rPr>
        <w:t>. Планирование каждого контрольного мероприятия осуществляется для обеспечения взаимосвязанности всех этапов контрольного мероприятия - от предварительного изучения объекта контроля, разработки плана, программы контрольного мероприятия, составления акта по итогам контрольного мероприятия до оформления отчета о результатах контрольного мероприятия и реализации материалов контрольного мероприятия.</w:t>
      </w:r>
    </w:p>
    <w:p w:rsidR="00054843" w:rsidRPr="00BD57A3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7A3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ED5445" w:rsidRPr="00BD57A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ED5445" w:rsidRPr="00BD57A3">
        <w:rPr>
          <w:rFonts w:ascii="Arial" w:eastAsia="Times New Roman" w:hAnsi="Arial" w:cs="Arial"/>
          <w:sz w:val="24"/>
          <w:szCs w:val="24"/>
          <w:lang w:eastAsia="ru-RU"/>
        </w:rPr>
        <w:t>Составлению планов и пр</w:t>
      </w:r>
      <w:r w:rsidR="0094317D">
        <w:rPr>
          <w:rFonts w:ascii="Arial" w:eastAsia="Times New Roman" w:hAnsi="Arial" w:cs="Arial"/>
          <w:sz w:val="24"/>
          <w:szCs w:val="24"/>
          <w:lang w:eastAsia="ru-RU"/>
        </w:rPr>
        <w:t xml:space="preserve">ограмм контрольных мероприятий </w:t>
      </w:r>
      <w:r w:rsidR="00ED5445" w:rsidRPr="00BD57A3">
        <w:rPr>
          <w:rFonts w:ascii="Arial" w:eastAsia="Times New Roman" w:hAnsi="Arial" w:cs="Arial"/>
          <w:sz w:val="24"/>
          <w:szCs w:val="24"/>
          <w:lang w:eastAsia="ru-RU"/>
        </w:rPr>
        <w:t>предшествует предварительное изучение объектов контроля на основе доступной информации, включая ознакомление с законодательством, относящимся к деятельности объектов контроля, в том числе учредительными документами, другими документами, определяющими процедуры их финансирования и производимые ими расходы, материалами предыдущих контрольных мероприятий, а также принятыми по их результатам мерами.</w:t>
      </w:r>
      <w:proofErr w:type="gramEnd"/>
    </w:p>
    <w:p w:rsidR="00054843" w:rsidRPr="00CF3BB8" w:rsidRDefault="00054843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1550C" w:rsidRPr="00131E1E" w:rsidRDefault="00ED5445" w:rsidP="00BC48DE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1E1E">
        <w:rPr>
          <w:rFonts w:ascii="Arial" w:eastAsia="Times New Roman" w:hAnsi="Arial" w:cs="Arial"/>
          <w:b/>
          <w:sz w:val="24"/>
          <w:szCs w:val="24"/>
          <w:lang w:eastAsia="ru-RU"/>
        </w:rPr>
        <w:t>Стандарт N 5 "Организация и проведение контрольного мероприятия"</w:t>
      </w:r>
    </w:p>
    <w:p w:rsidR="0001550C" w:rsidRPr="00BD57A3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7A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D5445" w:rsidRPr="00BD57A3">
        <w:rPr>
          <w:rFonts w:ascii="Arial" w:eastAsia="Times New Roman" w:hAnsi="Arial" w:cs="Arial"/>
          <w:sz w:val="24"/>
          <w:szCs w:val="24"/>
          <w:lang w:eastAsia="ru-RU"/>
        </w:rPr>
        <w:t xml:space="preserve">1. Стандарт "Организация и проведение контрольного мероприятия" определяет требования к организации и проведению контрольного мероприятия </w:t>
      </w:r>
      <w:r w:rsidR="0001550C" w:rsidRPr="00BD57A3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5E094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1053A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ющий </w:t>
      </w:r>
      <w:r w:rsidR="00ED5445" w:rsidRPr="00BD57A3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41053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ED5445" w:rsidRPr="00BD57A3">
        <w:rPr>
          <w:rFonts w:ascii="Arial" w:eastAsia="Times New Roman" w:hAnsi="Arial" w:cs="Arial"/>
          <w:sz w:val="24"/>
          <w:szCs w:val="24"/>
          <w:lang w:eastAsia="ru-RU"/>
        </w:rPr>
        <w:t xml:space="preserve"> правомерного, последовательного и эффективного контроля.</w:t>
      </w:r>
    </w:p>
    <w:p w:rsidR="00E75588" w:rsidRPr="00BD57A3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7A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D5445" w:rsidRPr="00BD57A3">
        <w:rPr>
          <w:rFonts w:ascii="Arial" w:eastAsia="Times New Roman" w:hAnsi="Arial" w:cs="Arial"/>
          <w:sz w:val="24"/>
          <w:szCs w:val="24"/>
          <w:lang w:eastAsia="ru-RU"/>
        </w:rPr>
        <w:t>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ного контрольного мероприятия.</w:t>
      </w:r>
    </w:p>
    <w:p w:rsidR="00E75588" w:rsidRPr="00BD57A3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7A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D5445" w:rsidRPr="00BD57A3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ное мероприятие проводится на основании </w:t>
      </w:r>
      <w:r w:rsidR="00BD57A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E75588" w:rsidRPr="00BD57A3">
        <w:rPr>
          <w:rFonts w:ascii="Arial" w:eastAsia="Times New Roman" w:hAnsi="Arial" w:cs="Arial"/>
          <w:sz w:val="24"/>
          <w:szCs w:val="24"/>
          <w:lang w:eastAsia="ru-RU"/>
        </w:rPr>
        <w:t xml:space="preserve">аспоряжения </w:t>
      </w:r>
      <w:r w:rsidR="00BD57A3">
        <w:rPr>
          <w:rFonts w:ascii="Arial" w:eastAsia="Times New Roman" w:hAnsi="Arial" w:cs="Arial"/>
          <w:sz w:val="24"/>
          <w:szCs w:val="24"/>
          <w:lang w:eastAsia="ru-RU"/>
        </w:rPr>
        <w:t>городской Администрац</w:t>
      </w:r>
      <w:proofErr w:type="gramStart"/>
      <w:r w:rsidR="00BD57A3">
        <w:rPr>
          <w:rFonts w:ascii="Arial" w:eastAsia="Times New Roman" w:hAnsi="Arial" w:cs="Arial"/>
          <w:sz w:val="24"/>
          <w:szCs w:val="24"/>
          <w:lang w:eastAsia="ru-RU"/>
        </w:rPr>
        <w:t>ии</w:t>
      </w:r>
      <w:r w:rsidR="00E75588" w:rsidRPr="00BD57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5445" w:rsidRPr="00BD57A3">
        <w:rPr>
          <w:rFonts w:ascii="Arial" w:eastAsia="Times New Roman" w:hAnsi="Arial" w:cs="Arial"/>
          <w:sz w:val="24"/>
          <w:szCs w:val="24"/>
          <w:lang w:eastAsia="ru-RU"/>
        </w:rPr>
        <w:t>о е</w:t>
      </w:r>
      <w:proofErr w:type="gramEnd"/>
      <w:r w:rsidR="00ED5445" w:rsidRPr="00BD57A3">
        <w:rPr>
          <w:rFonts w:ascii="Arial" w:eastAsia="Times New Roman" w:hAnsi="Arial" w:cs="Arial"/>
          <w:sz w:val="24"/>
          <w:szCs w:val="24"/>
          <w:lang w:eastAsia="ru-RU"/>
        </w:rPr>
        <w:t>го проведении</w:t>
      </w:r>
      <w:r w:rsidR="007573F9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2 к настоящим Стандартам)</w:t>
      </w:r>
      <w:r w:rsidR="00ED5445" w:rsidRPr="00BD57A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75588" w:rsidRPr="00BD57A3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7A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D5445" w:rsidRPr="00BD57A3">
        <w:rPr>
          <w:rFonts w:ascii="Arial" w:eastAsia="Times New Roman" w:hAnsi="Arial" w:cs="Arial"/>
          <w:sz w:val="24"/>
          <w:szCs w:val="24"/>
          <w:lang w:eastAsia="ru-RU"/>
        </w:rPr>
        <w:t xml:space="preserve">4. Подготовку проекта </w:t>
      </w:r>
      <w:r w:rsidR="00BD57A3" w:rsidRPr="00BD57A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E75588" w:rsidRPr="00BD57A3">
        <w:rPr>
          <w:rFonts w:ascii="Arial" w:eastAsia="Times New Roman" w:hAnsi="Arial" w:cs="Arial"/>
          <w:sz w:val="24"/>
          <w:szCs w:val="24"/>
          <w:lang w:eastAsia="ru-RU"/>
        </w:rPr>
        <w:t xml:space="preserve">аспоряжения </w:t>
      </w:r>
      <w:r w:rsidR="00ED5445" w:rsidRPr="00BD57A3">
        <w:rPr>
          <w:rFonts w:ascii="Arial" w:eastAsia="Times New Roman" w:hAnsi="Arial" w:cs="Arial"/>
          <w:sz w:val="24"/>
          <w:szCs w:val="24"/>
          <w:lang w:eastAsia="ru-RU"/>
        </w:rPr>
        <w:t>о проведении контрольного мероприятия осуществля</w:t>
      </w:r>
      <w:r w:rsidR="00E75588" w:rsidRPr="00BD57A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ED5445" w:rsidRPr="00BD57A3">
        <w:rPr>
          <w:rFonts w:ascii="Arial" w:eastAsia="Times New Roman" w:hAnsi="Arial" w:cs="Arial"/>
          <w:sz w:val="24"/>
          <w:szCs w:val="24"/>
          <w:lang w:eastAsia="ru-RU"/>
        </w:rPr>
        <w:t>т должностн</w:t>
      </w:r>
      <w:r w:rsidR="00E75588" w:rsidRPr="00BD57A3">
        <w:rPr>
          <w:rFonts w:ascii="Arial" w:eastAsia="Times New Roman" w:hAnsi="Arial" w:cs="Arial"/>
          <w:sz w:val="24"/>
          <w:szCs w:val="24"/>
          <w:lang w:eastAsia="ru-RU"/>
        </w:rPr>
        <w:t>ое лицо</w:t>
      </w:r>
      <w:r w:rsidR="00ED5445" w:rsidRPr="00BD57A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10A7B" w:rsidRPr="00BD57A3" w:rsidRDefault="00210A7B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7A3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е </w:t>
      </w:r>
      <w:r w:rsidR="00BD57A3" w:rsidRPr="00BD57A3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й Администрации </w:t>
      </w:r>
      <w:r w:rsidR="00ED5445" w:rsidRPr="00BD57A3">
        <w:rPr>
          <w:rFonts w:ascii="Arial" w:eastAsia="Times New Roman" w:hAnsi="Arial" w:cs="Arial"/>
          <w:sz w:val="24"/>
          <w:szCs w:val="24"/>
          <w:lang w:eastAsia="ru-RU"/>
        </w:rPr>
        <w:t>является правовым основанием для проведения контрольного мероприятия.</w:t>
      </w:r>
    </w:p>
    <w:p w:rsidR="00563084" w:rsidRPr="00B86ABA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AB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D5445" w:rsidRPr="00B86ABA">
        <w:rPr>
          <w:rFonts w:ascii="Arial" w:eastAsia="Times New Roman" w:hAnsi="Arial" w:cs="Arial"/>
          <w:sz w:val="24"/>
          <w:szCs w:val="24"/>
          <w:lang w:eastAsia="ru-RU"/>
        </w:rPr>
        <w:t xml:space="preserve">5. В </w:t>
      </w:r>
      <w:r w:rsidR="00BD57A3" w:rsidRPr="00B86ABA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563084" w:rsidRPr="00B86ABA">
        <w:rPr>
          <w:rFonts w:ascii="Arial" w:eastAsia="Times New Roman" w:hAnsi="Arial" w:cs="Arial"/>
          <w:sz w:val="24"/>
          <w:szCs w:val="24"/>
          <w:lang w:eastAsia="ru-RU"/>
        </w:rPr>
        <w:t>аспоряжении</w:t>
      </w:r>
      <w:r w:rsidR="00ED5445" w:rsidRPr="00B86ABA">
        <w:rPr>
          <w:rFonts w:ascii="Arial" w:eastAsia="Times New Roman" w:hAnsi="Arial" w:cs="Arial"/>
          <w:sz w:val="24"/>
          <w:szCs w:val="24"/>
          <w:lang w:eastAsia="ru-RU"/>
        </w:rPr>
        <w:t xml:space="preserve"> указывается:</w:t>
      </w:r>
    </w:p>
    <w:p w:rsidR="00563084" w:rsidRPr="00B86ABA" w:rsidRDefault="0032733D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ABA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ED5445" w:rsidRPr="00B86ABA">
        <w:rPr>
          <w:rFonts w:ascii="Arial" w:eastAsia="Times New Roman" w:hAnsi="Arial" w:cs="Arial"/>
          <w:sz w:val="24"/>
          <w:szCs w:val="24"/>
          <w:lang w:eastAsia="ru-RU"/>
        </w:rPr>
        <w:t>метод контрольного мероприятия;</w:t>
      </w:r>
    </w:p>
    <w:p w:rsidR="00563084" w:rsidRPr="00B86ABA" w:rsidRDefault="0032733D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ABA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ED5445" w:rsidRPr="00B86ABA">
        <w:rPr>
          <w:rFonts w:ascii="Arial" w:eastAsia="Times New Roman" w:hAnsi="Arial" w:cs="Arial"/>
          <w:sz w:val="24"/>
          <w:szCs w:val="24"/>
          <w:lang w:eastAsia="ru-RU"/>
        </w:rPr>
        <w:t>тема контрольного мероприятия;</w:t>
      </w:r>
    </w:p>
    <w:p w:rsidR="00563084" w:rsidRPr="00B86ABA" w:rsidRDefault="0032733D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ABA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ED5445" w:rsidRPr="00B86ABA">
        <w:rPr>
          <w:rFonts w:ascii="Arial" w:eastAsia="Times New Roman" w:hAnsi="Arial" w:cs="Arial"/>
          <w:sz w:val="24"/>
          <w:szCs w:val="24"/>
          <w:lang w:eastAsia="ru-RU"/>
        </w:rPr>
        <w:t>наименование объекта контроля;</w:t>
      </w:r>
    </w:p>
    <w:p w:rsidR="00563084" w:rsidRPr="00B86ABA" w:rsidRDefault="0032733D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ABA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ED5445" w:rsidRPr="00B86ABA">
        <w:rPr>
          <w:rFonts w:ascii="Arial" w:eastAsia="Times New Roman" w:hAnsi="Arial" w:cs="Arial"/>
          <w:sz w:val="24"/>
          <w:szCs w:val="24"/>
          <w:lang w:eastAsia="ru-RU"/>
        </w:rPr>
        <w:t>срок проведения (дата начала и окончания) контрольного мероприятия;</w:t>
      </w:r>
    </w:p>
    <w:p w:rsidR="00563084" w:rsidRPr="00B86ABA" w:rsidRDefault="0032733D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ABA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ED5445" w:rsidRPr="00B86ABA">
        <w:rPr>
          <w:rFonts w:ascii="Arial" w:eastAsia="Times New Roman" w:hAnsi="Arial" w:cs="Arial"/>
          <w:sz w:val="24"/>
          <w:szCs w:val="24"/>
          <w:lang w:eastAsia="ru-RU"/>
        </w:rPr>
        <w:t>проверяемый период;</w:t>
      </w:r>
    </w:p>
    <w:p w:rsidR="00563084" w:rsidRPr="00B86ABA" w:rsidRDefault="0032733D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ABA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ED5445" w:rsidRPr="00B86ABA">
        <w:rPr>
          <w:rFonts w:ascii="Arial" w:eastAsia="Times New Roman" w:hAnsi="Arial" w:cs="Arial"/>
          <w:sz w:val="24"/>
          <w:szCs w:val="24"/>
          <w:lang w:eastAsia="ru-RU"/>
        </w:rPr>
        <w:t>основание проведения контрольного мероприятия;</w:t>
      </w:r>
    </w:p>
    <w:p w:rsidR="00563084" w:rsidRPr="00B86ABA" w:rsidRDefault="00AA4240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ABA">
        <w:rPr>
          <w:rFonts w:ascii="Arial" w:eastAsia="Times New Roman" w:hAnsi="Arial" w:cs="Arial"/>
          <w:sz w:val="24"/>
          <w:szCs w:val="24"/>
          <w:lang w:eastAsia="ru-RU"/>
        </w:rPr>
        <w:t xml:space="preserve">ж) </w:t>
      </w:r>
      <w:r w:rsidR="00ED5445" w:rsidRPr="00B86ABA">
        <w:rPr>
          <w:rFonts w:ascii="Arial" w:eastAsia="Times New Roman" w:hAnsi="Arial" w:cs="Arial"/>
          <w:sz w:val="24"/>
          <w:szCs w:val="24"/>
          <w:lang w:eastAsia="ru-RU"/>
        </w:rPr>
        <w:t xml:space="preserve">состав </w:t>
      </w:r>
      <w:proofErr w:type="gramStart"/>
      <w:r w:rsidR="00ED5445" w:rsidRPr="00B86ABA">
        <w:rPr>
          <w:rFonts w:ascii="Arial" w:eastAsia="Times New Roman" w:hAnsi="Arial" w:cs="Arial"/>
          <w:sz w:val="24"/>
          <w:szCs w:val="24"/>
          <w:lang w:eastAsia="ru-RU"/>
        </w:rPr>
        <w:t>проверяющи</w:t>
      </w:r>
      <w:r w:rsidR="00563084" w:rsidRPr="00B86ABA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gramEnd"/>
      <w:r w:rsidR="00563084" w:rsidRPr="00B86ABA">
        <w:rPr>
          <w:rFonts w:ascii="Arial" w:eastAsia="Times New Roman" w:hAnsi="Arial" w:cs="Arial"/>
          <w:sz w:val="24"/>
          <w:szCs w:val="24"/>
          <w:lang w:eastAsia="ru-RU"/>
        </w:rPr>
        <w:t xml:space="preserve"> с указанием должности и фамилии, имя, отчества.</w:t>
      </w:r>
    </w:p>
    <w:p w:rsidR="00692B34" w:rsidRPr="00B86ABA" w:rsidRDefault="00563084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ABA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е </w:t>
      </w:r>
      <w:r w:rsidR="00ED5445" w:rsidRPr="00B86ABA">
        <w:rPr>
          <w:rFonts w:ascii="Arial" w:eastAsia="Times New Roman" w:hAnsi="Arial" w:cs="Arial"/>
          <w:sz w:val="24"/>
          <w:szCs w:val="24"/>
          <w:lang w:eastAsia="ru-RU"/>
        </w:rPr>
        <w:t xml:space="preserve">о проведении контрольного мероприятия подписывается </w:t>
      </w:r>
      <w:r w:rsidR="00692B34" w:rsidRPr="00B86ABA">
        <w:rPr>
          <w:rFonts w:ascii="Arial" w:eastAsia="Times New Roman" w:hAnsi="Arial" w:cs="Arial"/>
          <w:sz w:val="24"/>
          <w:szCs w:val="24"/>
          <w:lang w:eastAsia="ru-RU"/>
        </w:rPr>
        <w:t>Главой города</w:t>
      </w:r>
      <w:r w:rsidR="00ED5445" w:rsidRPr="00B86ABA">
        <w:rPr>
          <w:rFonts w:ascii="Arial" w:eastAsia="Times New Roman" w:hAnsi="Arial" w:cs="Arial"/>
          <w:sz w:val="24"/>
          <w:szCs w:val="24"/>
          <w:lang w:eastAsia="ru-RU"/>
        </w:rPr>
        <w:t xml:space="preserve"> и регистрируется в отделе </w:t>
      </w:r>
      <w:r w:rsidR="00692B34" w:rsidRPr="00B86ABA">
        <w:rPr>
          <w:rFonts w:ascii="Arial" w:eastAsia="Times New Roman" w:hAnsi="Arial" w:cs="Arial"/>
          <w:sz w:val="24"/>
          <w:szCs w:val="24"/>
          <w:lang w:eastAsia="ru-RU"/>
        </w:rPr>
        <w:t>по муниципальной службе и делопроизводству</w:t>
      </w:r>
      <w:r w:rsidR="00ED5445" w:rsidRPr="00B86AB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92B34" w:rsidRPr="000D0B85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0B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</w:t>
      </w:r>
      <w:r w:rsidR="00ED5445" w:rsidRPr="000D0B85">
        <w:rPr>
          <w:rFonts w:ascii="Arial" w:eastAsia="Times New Roman" w:hAnsi="Arial" w:cs="Arial"/>
          <w:sz w:val="24"/>
          <w:szCs w:val="24"/>
          <w:lang w:eastAsia="ru-RU"/>
        </w:rPr>
        <w:t>6. Для проведения каждого контрольного мероприятия (за исключением встречной проверки) подготавливается программа контрольного мероприятия</w:t>
      </w:r>
      <w:r w:rsidR="00692B34" w:rsidRPr="000D0B85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м лицом</w:t>
      </w:r>
      <w:r w:rsidR="00D637B1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3 к настоящим Стандартам)</w:t>
      </w:r>
      <w:r w:rsidR="00ED5445" w:rsidRPr="000D0B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3679" w:rsidRPr="000D0B85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0B8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D5445" w:rsidRPr="000D0B85">
        <w:rPr>
          <w:rFonts w:ascii="Arial" w:eastAsia="Times New Roman" w:hAnsi="Arial" w:cs="Arial"/>
          <w:sz w:val="24"/>
          <w:szCs w:val="24"/>
          <w:lang w:eastAsia="ru-RU"/>
        </w:rPr>
        <w:t>7. Программа контрольного мероприятия должна содержать:</w:t>
      </w:r>
    </w:p>
    <w:p w:rsidR="00003679" w:rsidRPr="000D0B85" w:rsidRDefault="00AA4240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0B85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ED5445" w:rsidRPr="000D0B85">
        <w:rPr>
          <w:rFonts w:ascii="Arial" w:eastAsia="Times New Roman" w:hAnsi="Arial" w:cs="Arial"/>
          <w:sz w:val="24"/>
          <w:szCs w:val="24"/>
          <w:lang w:eastAsia="ru-RU"/>
        </w:rPr>
        <w:t>наименование объекта контроля;</w:t>
      </w:r>
    </w:p>
    <w:p w:rsidR="00003679" w:rsidRPr="000D0B85" w:rsidRDefault="00AA4240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0B85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ED5445" w:rsidRPr="000D0B85">
        <w:rPr>
          <w:rFonts w:ascii="Arial" w:eastAsia="Times New Roman" w:hAnsi="Arial" w:cs="Arial"/>
          <w:sz w:val="24"/>
          <w:szCs w:val="24"/>
          <w:lang w:eastAsia="ru-RU"/>
        </w:rPr>
        <w:t>метод проведения контрольного мероприятия (проверка, ревизия или обследование);</w:t>
      </w:r>
    </w:p>
    <w:p w:rsidR="00003679" w:rsidRPr="000D0B85" w:rsidRDefault="00AA4240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0B85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ED5445" w:rsidRPr="000D0B85">
        <w:rPr>
          <w:rFonts w:ascii="Arial" w:eastAsia="Times New Roman" w:hAnsi="Arial" w:cs="Arial"/>
          <w:sz w:val="24"/>
          <w:szCs w:val="24"/>
          <w:lang w:eastAsia="ru-RU"/>
        </w:rPr>
        <w:t>предмет проверки (ревизии), проверяемая сфера деятельности объекта контроля (при проведении обследования);</w:t>
      </w:r>
    </w:p>
    <w:p w:rsidR="00003679" w:rsidRPr="000D0B85" w:rsidRDefault="00AA4240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0B85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ED5445" w:rsidRPr="000D0B85">
        <w:rPr>
          <w:rFonts w:ascii="Arial" w:eastAsia="Times New Roman" w:hAnsi="Arial" w:cs="Arial"/>
          <w:sz w:val="24"/>
          <w:szCs w:val="24"/>
          <w:lang w:eastAsia="ru-RU"/>
        </w:rPr>
        <w:t>вид контрольного мероприятия (</w:t>
      </w:r>
      <w:proofErr w:type="gramStart"/>
      <w:r w:rsidR="00ED5445" w:rsidRPr="000D0B85">
        <w:rPr>
          <w:rFonts w:ascii="Arial" w:eastAsia="Times New Roman" w:hAnsi="Arial" w:cs="Arial"/>
          <w:sz w:val="24"/>
          <w:szCs w:val="24"/>
          <w:lang w:eastAsia="ru-RU"/>
        </w:rPr>
        <w:t>плановое</w:t>
      </w:r>
      <w:proofErr w:type="gramEnd"/>
      <w:r w:rsidR="00ED5445" w:rsidRPr="000D0B85">
        <w:rPr>
          <w:rFonts w:ascii="Arial" w:eastAsia="Times New Roman" w:hAnsi="Arial" w:cs="Arial"/>
          <w:sz w:val="24"/>
          <w:szCs w:val="24"/>
          <w:lang w:eastAsia="ru-RU"/>
        </w:rPr>
        <w:t xml:space="preserve"> или внеплановое);</w:t>
      </w:r>
    </w:p>
    <w:p w:rsidR="00003679" w:rsidRPr="000D0B85" w:rsidRDefault="00AA4240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0B85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ED5445" w:rsidRPr="000D0B85">
        <w:rPr>
          <w:rFonts w:ascii="Arial" w:eastAsia="Times New Roman" w:hAnsi="Arial" w:cs="Arial"/>
          <w:sz w:val="24"/>
          <w:szCs w:val="24"/>
          <w:lang w:eastAsia="ru-RU"/>
        </w:rPr>
        <w:t>форма проверки: камеральная или выездная (при проведении проверок);</w:t>
      </w:r>
    </w:p>
    <w:p w:rsidR="00003679" w:rsidRPr="000D0B85" w:rsidRDefault="00AA4240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0B85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ED5445" w:rsidRPr="000D0B85">
        <w:rPr>
          <w:rFonts w:ascii="Arial" w:eastAsia="Times New Roman" w:hAnsi="Arial" w:cs="Arial"/>
          <w:sz w:val="24"/>
          <w:szCs w:val="24"/>
          <w:lang w:eastAsia="ru-RU"/>
        </w:rPr>
        <w:t>проверяемый период;</w:t>
      </w:r>
    </w:p>
    <w:p w:rsidR="00003679" w:rsidRPr="000D0B85" w:rsidRDefault="00AA4240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0B85">
        <w:rPr>
          <w:rFonts w:ascii="Arial" w:eastAsia="Times New Roman" w:hAnsi="Arial" w:cs="Arial"/>
          <w:sz w:val="24"/>
          <w:szCs w:val="24"/>
          <w:lang w:eastAsia="ru-RU"/>
        </w:rPr>
        <w:t xml:space="preserve">ж) </w:t>
      </w:r>
      <w:r w:rsidR="00ED5445" w:rsidRPr="000D0B85">
        <w:rPr>
          <w:rFonts w:ascii="Arial" w:eastAsia="Times New Roman" w:hAnsi="Arial" w:cs="Arial"/>
          <w:sz w:val="24"/>
          <w:szCs w:val="24"/>
          <w:lang w:eastAsia="ru-RU"/>
        </w:rPr>
        <w:t>срок проведения контрольного мероприятия;</w:t>
      </w:r>
    </w:p>
    <w:p w:rsidR="00003679" w:rsidRPr="000D0B85" w:rsidRDefault="00AA4240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0B85">
        <w:rPr>
          <w:rFonts w:ascii="Arial" w:eastAsia="Times New Roman" w:hAnsi="Arial" w:cs="Arial"/>
          <w:sz w:val="24"/>
          <w:szCs w:val="24"/>
          <w:lang w:eastAsia="ru-RU"/>
        </w:rPr>
        <w:t xml:space="preserve">з) </w:t>
      </w:r>
      <w:r w:rsidR="00ED5445" w:rsidRPr="000D0B85">
        <w:rPr>
          <w:rFonts w:ascii="Arial" w:eastAsia="Times New Roman" w:hAnsi="Arial" w:cs="Arial"/>
          <w:sz w:val="24"/>
          <w:szCs w:val="24"/>
          <w:lang w:eastAsia="ru-RU"/>
        </w:rPr>
        <w:t>перечень основных вопросов, подлежащих проверке</w:t>
      </w:r>
      <w:r w:rsidR="00003679" w:rsidRPr="000D0B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035F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0B8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A081D" w:rsidRPr="000D0B8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ED5445" w:rsidRPr="000D0B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ED5445" w:rsidRPr="000D0B85">
        <w:rPr>
          <w:rFonts w:ascii="Arial" w:eastAsia="Times New Roman" w:hAnsi="Arial" w:cs="Arial"/>
          <w:sz w:val="24"/>
          <w:szCs w:val="24"/>
          <w:lang w:eastAsia="ru-RU"/>
        </w:rPr>
        <w:t>Подготовка к контрольному мероприятию включает сбор достоверной и достаточной информации (документов, материалов и сведений, относящихся к предмету контрольного мероприятия), соответствующей предмету и основным вопросам, подлежащим проверке, на основании программы контрольного мероприятия путем направления соответствующих запросов, а также посредством систематизации информации, относящейся к предмету контрольного мероприятия, размещенной в автоматизированных информационных системах, на официальных сайтах в информационно-телекоммуникационной сети "Интернет" и в официальных</w:t>
      </w:r>
      <w:proofErr w:type="gramEnd"/>
      <w:r w:rsidR="00ED5445" w:rsidRPr="000D0B85">
        <w:rPr>
          <w:rFonts w:ascii="Arial" w:eastAsia="Times New Roman" w:hAnsi="Arial" w:cs="Arial"/>
          <w:sz w:val="24"/>
          <w:szCs w:val="24"/>
          <w:lang w:eastAsia="ru-RU"/>
        </w:rPr>
        <w:t xml:space="preserve"> печатных </w:t>
      </w:r>
      <w:proofErr w:type="gramStart"/>
      <w:r w:rsidR="00ED5445" w:rsidRPr="000D0B85">
        <w:rPr>
          <w:rFonts w:ascii="Arial" w:eastAsia="Times New Roman" w:hAnsi="Arial" w:cs="Arial"/>
          <w:sz w:val="24"/>
          <w:szCs w:val="24"/>
          <w:lang w:eastAsia="ru-RU"/>
        </w:rPr>
        <w:t>изданиях</w:t>
      </w:r>
      <w:proofErr w:type="gramEnd"/>
      <w:r w:rsidR="00ED5445" w:rsidRPr="000D0B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401E3" w:rsidRPr="008B011F" w:rsidRDefault="008B011F" w:rsidP="00BC48DE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011F">
        <w:rPr>
          <w:rFonts w:ascii="Arial" w:eastAsia="Times New Roman" w:hAnsi="Arial" w:cs="Arial"/>
          <w:sz w:val="24"/>
          <w:szCs w:val="24"/>
          <w:lang w:eastAsia="ru-RU"/>
        </w:rPr>
        <w:t xml:space="preserve">29. </w:t>
      </w:r>
      <w:r w:rsidR="00C401E3" w:rsidRPr="008B011F">
        <w:rPr>
          <w:rFonts w:ascii="Arial" w:eastAsia="Times New Roman" w:hAnsi="Arial" w:cs="Arial"/>
          <w:sz w:val="24"/>
          <w:szCs w:val="24"/>
          <w:lang w:eastAsia="ru-RU"/>
        </w:rPr>
        <w:t>Удостоверение на проведение выездной проверки (ревизии) содержит следующие сведения:</w:t>
      </w:r>
    </w:p>
    <w:p w:rsidR="00C401E3" w:rsidRPr="00C401E3" w:rsidRDefault="00C401E3" w:rsidP="00BC48DE">
      <w:pPr>
        <w:widowControl w:val="0"/>
        <w:numPr>
          <w:ilvl w:val="0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401E3">
        <w:rPr>
          <w:rFonts w:ascii="Arial" w:eastAsia="Calibri" w:hAnsi="Arial" w:cs="Arial"/>
          <w:sz w:val="24"/>
          <w:szCs w:val="24"/>
        </w:rPr>
        <w:t>должности, фамилии и инициалы должностных лиц, которым поручается проведение контрольного мероприятия, сведения о привлеченных к контрольному мероприятию специалистах, экспертах, представителях экспертной организации (в случае их привлечения);</w:t>
      </w:r>
    </w:p>
    <w:p w:rsidR="00C401E3" w:rsidRPr="00C401E3" w:rsidRDefault="00C401E3" w:rsidP="00BC48DE">
      <w:pPr>
        <w:widowControl w:val="0"/>
        <w:numPr>
          <w:ilvl w:val="0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401E3">
        <w:rPr>
          <w:rFonts w:ascii="Arial" w:eastAsia="Calibri" w:hAnsi="Arial" w:cs="Arial"/>
          <w:sz w:val="24"/>
          <w:szCs w:val="24"/>
        </w:rPr>
        <w:t>наименование либо фамилия, имя, отчество объекта контроля;</w:t>
      </w:r>
    </w:p>
    <w:p w:rsidR="00C401E3" w:rsidRPr="00C401E3" w:rsidRDefault="00C401E3" w:rsidP="00BC48DE">
      <w:pPr>
        <w:widowControl w:val="0"/>
        <w:numPr>
          <w:ilvl w:val="0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401E3">
        <w:rPr>
          <w:rFonts w:ascii="Arial" w:eastAsia="Calibri" w:hAnsi="Arial" w:cs="Arial"/>
          <w:sz w:val="24"/>
          <w:szCs w:val="24"/>
        </w:rPr>
        <w:t>наименование контрольного мероприятия;</w:t>
      </w:r>
    </w:p>
    <w:p w:rsidR="00C401E3" w:rsidRPr="00C401E3" w:rsidRDefault="00C401E3" w:rsidP="00BC48DE">
      <w:pPr>
        <w:widowControl w:val="0"/>
        <w:numPr>
          <w:ilvl w:val="0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401E3">
        <w:rPr>
          <w:rFonts w:ascii="Arial" w:eastAsia="Calibri" w:hAnsi="Arial" w:cs="Arial"/>
          <w:sz w:val="24"/>
          <w:szCs w:val="24"/>
        </w:rPr>
        <w:t>проверяемый период;</w:t>
      </w:r>
    </w:p>
    <w:p w:rsidR="00C401E3" w:rsidRPr="00C401E3" w:rsidRDefault="00C401E3" w:rsidP="00BC48DE">
      <w:pPr>
        <w:widowControl w:val="0"/>
        <w:numPr>
          <w:ilvl w:val="0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401E3">
        <w:rPr>
          <w:rFonts w:ascii="Arial" w:eastAsia="Calibri" w:hAnsi="Arial" w:cs="Arial"/>
          <w:sz w:val="24"/>
          <w:szCs w:val="24"/>
        </w:rPr>
        <w:t>основание проведения контрольного мероприятия;</w:t>
      </w:r>
    </w:p>
    <w:p w:rsidR="00C401E3" w:rsidRPr="00C401E3" w:rsidRDefault="00C401E3" w:rsidP="00BC48DE">
      <w:pPr>
        <w:widowControl w:val="0"/>
        <w:numPr>
          <w:ilvl w:val="0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401E3">
        <w:rPr>
          <w:rFonts w:ascii="Arial" w:eastAsia="Calibri" w:hAnsi="Arial" w:cs="Arial"/>
          <w:sz w:val="24"/>
          <w:szCs w:val="24"/>
        </w:rPr>
        <w:t>срок проведения контрольного мероприятия.</w:t>
      </w:r>
    </w:p>
    <w:p w:rsidR="00C401E3" w:rsidRPr="008B011F" w:rsidRDefault="008B011F" w:rsidP="00BC48D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B011F">
        <w:rPr>
          <w:rFonts w:ascii="Arial" w:hAnsi="Arial" w:cs="Arial"/>
          <w:sz w:val="24"/>
          <w:szCs w:val="24"/>
        </w:rPr>
        <w:t xml:space="preserve">30. </w:t>
      </w:r>
      <w:r w:rsidR="00C401E3" w:rsidRPr="008B011F">
        <w:rPr>
          <w:rFonts w:ascii="Arial" w:hAnsi="Arial" w:cs="Arial"/>
          <w:sz w:val="24"/>
          <w:szCs w:val="24"/>
        </w:rPr>
        <w:t xml:space="preserve">Удостоверение на проведение выездной проверки (ревизии) </w:t>
      </w:r>
      <w:r w:rsidRPr="00C401E3">
        <w:rPr>
          <w:rFonts w:ascii="Arial" w:eastAsia="Calibri" w:hAnsi="Arial" w:cs="Arial"/>
          <w:sz w:val="24"/>
          <w:szCs w:val="24"/>
        </w:rPr>
        <w:t>выписывается по соответствующей форме</w:t>
      </w:r>
      <w:r w:rsidR="00DA7558">
        <w:rPr>
          <w:rFonts w:ascii="Arial" w:eastAsia="Calibri" w:hAnsi="Arial" w:cs="Arial"/>
          <w:sz w:val="24"/>
          <w:szCs w:val="24"/>
        </w:rPr>
        <w:t xml:space="preserve"> (Приложение № 4 к настоящим Стандартам)</w:t>
      </w:r>
      <w:r w:rsidRPr="008B01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="00C401E3" w:rsidRPr="008B011F">
        <w:rPr>
          <w:rFonts w:ascii="Arial" w:hAnsi="Arial" w:cs="Arial"/>
          <w:sz w:val="24"/>
          <w:szCs w:val="24"/>
        </w:rPr>
        <w:t>подписывается Главой города.</w:t>
      </w:r>
    </w:p>
    <w:p w:rsidR="00CF784E" w:rsidRPr="00C401E3" w:rsidRDefault="008B011F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="00C401E3" w:rsidRPr="00C401E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D5445" w:rsidRPr="00C401E3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ие о проведении </w:t>
      </w:r>
      <w:r>
        <w:rPr>
          <w:rFonts w:ascii="Arial" w:eastAsia="Times New Roman" w:hAnsi="Arial" w:cs="Arial"/>
          <w:sz w:val="24"/>
          <w:szCs w:val="24"/>
          <w:lang w:eastAsia="ru-RU"/>
        </w:rPr>
        <w:t>контрольного мероприятия</w:t>
      </w:r>
      <w:r w:rsidR="008C3348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5 к настоящим Стандартам) </w:t>
      </w:r>
      <w:r w:rsidR="008E67F2" w:rsidRPr="00C401E3">
        <w:rPr>
          <w:rFonts w:ascii="Arial" w:eastAsia="Times New Roman" w:hAnsi="Arial" w:cs="Arial"/>
          <w:sz w:val="24"/>
          <w:szCs w:val="24"/>
          <w:lang w:eastAsia="ru-RU"/>
        </w:rPr>
        <w:t xml:space="preserve">подготавливается </w:t>
      </w:r>
      <w:r w:rsidR="00C401E3">
        <w:rPr>
          <w:rFonts w:ascii="Arial" w:eastAsia="Times New Roman" w:hAnsi="Arial" w:cs="Arial"/>
          <w:sz w:val="24"/>
          <w:szCs w:val="24"/>
          <w:lang w:eastAsia="ru-RU"/>
        </w:rPr>
        <w:t xml:space="preserve">и подписывается </w:t>
      </w:r>
      <w:r w:rsidR="008E67F2" w:rsidRPr="00C401E3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 лицом </w:t>
      </w:r>
      <w:r w:rsidR="00ED5445" w:rsidRPr="00C401E3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5B5174" w:rsidRPr="00C401E3">
        <w:rPr>
          <w:rFonts w:ascii="Arial" w:eastAsia="Times New Roman" w:hAnsi="Arial" w:cs="Arial"/>
          <w:sz w:val="24"/>
          <w:szCs w:val="24"/>
          <w:lang w:eastAsia="ru-RU"/>
        </w:rPr>
        <w:t xml:space="preserve">вручается объекту контроля или </w:t>
      </w:r>
      <w:r w:rsidR="00ED5445" w:rsidRPr="00C401E3">
        <w:rPr>
          <w:rFonts w:ascii="Arial" w:eastAsia="Times New Roman" w:hAnsi="Arial" w:cs="Arial"/>
          <w:sz w:val="24"/>
          <w:szCs w:val="24"/>
          <w:lang w:eastAsia="ru-RU"/>
        </w:rPr>
        <w:t>направляется объекту контроля почтовым отправлением с уведомлением о вручении либо иным доступным способом, обеспечивающим фиксацию факта и даты его направления (получения), в том числе с применением автоматизированных информационных систем.</w:t>
      </w:r>
      <w:r w:rsidR="00CF784E" w:rsidRPr="00C401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B5174" w:rsidRPr="008B011F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011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ведомление о проведении </w:t>
      </w:r>
      <w:r w:rsidR="008B011F" w:rsidRPr="008B011F">
        <w:rPr>
          <w:rFonts w:ascii="Arial" w:eastAsia="Times New Roman" w:hAnsi="Arial" w:cs="Arial"/>
          <w:sz w:val="24"/>
          <w:szCs w:val="24"/>
          <w:lang w:eastAsia="ru-RU"/>
        </w:rPr>
        <w:t>контрольного мероприятия</w:t>
      </w:r>
      <w:r w:rsidRPr="008B011F">
        <w:rPr>
          <w:rFonts w:ascii="Arial" w:eastAsia="Times New Roman" w:hAnsi="Arial" w:cs="Arial"/>
          <w:sz w:val="24"/>
          <w:szCs w:val="24"/>
          <w:lang w:eastAsia="ru-RU"/>
        </w:rPr>
        <w:t xml:space="preserve"> в обязательном порядке должно содержать:</w:t>
      </w:r>
    </w:p>
    <w:p w:rsidR="005B5174" w:rsidRPr="008B011F" w:rsidRDefault="00AA4240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011F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ED5445" w:rsidRPr="008B011F">
        <w:rPr>
          <w:rFonts w:ascii="Arial" w:eastAsia="Times New Roman" w:hAnsi="Arial" w:cs="Arial"/>
          <w:sz w:val="24"/>
          <w:szCs w:val="24"/>
          <w:lang w:eastAsia="ru-RU"/>
        </w:rPr>
        <w:t>основание проведения контрольного мероприятия;</w:t>
      </w:r>
    </w:p>
    <w:p w:rsidR="005B5174" w:rsidRPr="008B011F" w:rsidRDefault="00AA4240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011F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ED5445" w:rsidRPr="008B011F">
        <w:rPr>
          <w:rFonts w:ascii="Arial" w:eastAsia="Times New Roman" w:hAnsi="Arial" w:cs="Arial"/>
          <w:sz w:val="24"/>
          <w:szCs w:val="24"/>
          <w:lang w:eastAsia="ru-RU"/>
        </w:rPr>
        <w:t>метод проведения контрольного мероприятия (проверка, ревизия или обследование);</w:t>
      </w:r>
    </w:p>
    <w:p w:rsidR="005B5174" w:rsidRPr="008B011F" w:rsidRDefault="00AA4240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011F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ED5445" w:rsidRPr="008B011F">
        <w:rPr>
          <w:rFonts w:ascii="Arial" w:eastAsia="Times New Roman" w:hAnsi="Arial" w:cs="Arial"/>
          <w:sz w:val="24"/>
          <w:szCs w:val="24"/>
          <w:lang w:eastAsia="ru-RU"/>
        </w:rPr>
        <w:t>предмет проверки, ревизии;</w:t>
      </w:r>
    </w:p>
    <w:p w:rsidR="005B5174" w:rsidRPr="008B011F" w:rsidRDefault="00AA4240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011F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ED5445" w:rsidRPr="008B011F">
        <w:rPr>
          <w:rFonts w:ascii="Arial" w:eastAsia="Times New Roman" w:hAnsi="Arial" w:cs="Arial"/>
          <w:sz w:val="24"/>
          <w:szCs w:val="24"/>
          <w:lang w:eastAsia="ru-RU"/>
        </w:rPr>
        <w:t>проверяемая сфера деятельности объекта контроля (при проведении обследования);</w:t>
      </w:r>
    </w:p>
    <w:p w:rsidR="005B5174" w:rsidRPr="008B011F" w:rsidRDefault="00AA4240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011F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ED5445" w:rsidRPr="008B011F">
        <w:rPr>
          <w:rFonts w:ascii="Arial" w:eastAsia="Times New Roman" w:hAnsi="Arial" w:cs="Arial"/>
          <w:sz w:val="24"/>
          <w:szCs w:val="24"/>
          <w:lang w:eastAsia="ru-RU"/>
        </w:rPr>
        <w:t>форма проверки: выездная (при проведении проверок);</w:t>
      </w:r>
    </w:p>
    <w:p w:rsidR="005B5174" w:rsidRPr="008B011F" w:rsidRDefault="00AA4240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011F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ED5445" w:rsidRPr="008B011F">
        <w:rPr>
          <w:rFonts w:ascii="Arial" w:eastAsia="Times New Roman" w:hAnsi="Arial" w:cs="Arial"/>
          <w:sz w:val="24"/>
          <w:szCs w:val="24"/>
          <w:lang w:eastAsia="ru-RU"/>
        </w:rPr>
        <w:t>проверяемый период;</w:t>
      </w:r>
    </w:p>
    <w:p w:rsidR="005B5174" w:rsidRPr="008B011F" w:rsidRDefault="00AA4240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011F">
        <w:rPr>
          <w:rFonts w:ascii="Arial" w:eastAsia="Times New Roman" w:hAnsi="Arial" w:cs="Arial"/>
          <w:sz w:val="24"/>
          <w:szCs w:val="24"/>
          <w:lang w:eastAsia="ru-RU"/>
        </w:rPr>
        <w:t xml:space="preserve">ж) </w:t>
      </w:r>
      <w:r w:rsidR="00ED5445" w:rsidRPr="008B011F">
        <w:rPr>
          <w:rFonts w:ascii="Arial" w:eastAsia="Times New Roman" w:hAnsi="Arial" w:cs="Arial"/>
          <w:sz w:val="24"/>
          <w:szCs w:val="24"/>
          <w:lang w:eastAsia="ru-RU"/>
        </w:rPr>
        <w:t>срок проведения контрольного мероприятия;</w:t>
      </w:r>
    </w:p>
    <w:p w:rsidR="005B5174" w:rsidRPr="008B011F" w:rsidRDefault="00AA4240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011F">
        <w:rPr>
          <w:rFonts w:ascii="Arial" w:eastAsia="Times New Roman" w:hAnsi="Arial" w:cs="Arial"/>
          <w:sz w:val="24"/>
          <w:szCs w:val="24"/>
          <w:lang w:eastAsia="ru-RU"/>
        </w:rPr>
        <w:t xml:space="preserve">з) </w:t>
      </w:r>
      <w:r w:rsidR="00ED5445" w:rsidRPr="008B011F">
        <w:rPr>
          <w:rFonts w:ascii="Arial" w:eastAsia="Times New Roman" w:hAnsi="Arial" w:cs="Arial"/>
          <w:sz w:val="24"/>
          <w:szCs w:val="24"/>
          <w:lang w:eastAsia="ru-RU"/>
        </w:rPr>
        <w:t>сведения о необходимости организации рабочих мест для лиц, осуществляющих контрольное мероприятие, на время проведения выездного контрольного мероприятия.</w:t>
      </w:r>
    </w:p>
    <w:p w:rsidR="005B5174" w:rsidRPr="005521DD" w:rsidRDefault="005521DD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21DD">
        <w:rPr>
          <w:rFonts w:ascii="Arial" w:eastAsia="Times New Roman" w:hAnsi="Arial" w:cs="Arial"/>
          <w:sz w:val="24"/>
          <w:szCs w:val="24"/>
          <w:lang w:eastAsia="ru-RU"/>
        </w:rPr>
        <w:t xml:space="preserve">32. </w:t>
      </w:r>
      <w:r w:rsidR="009A69E5" w:rsidRPr="005521DD">
        <w:rPr>
          <w:rFonts w:ascii="Arial" w:eastAsia="Times New Roman" w:hAnsi="Arial" w:cs="Arial"/>
          <w:sz w:val="24"/>
          <w:szCs w:val="24"/>
          <w:lang w:eastAsia="ru-RU"/>
        </w:rPr>
        <w:t>Должностное лицо вправе</w:t>
      </w:r>
      <w:r w:rsidR="00CF784E" w:rsidRPr="005521DD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ять объекту контроля запрос о предоставлении информации, документов и материалов, необходимых для проведения контрольного мероприятия</w:t>
      </w:r>
      <w:r w:rsidR="005B5174" w:rsidRPr="005521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B5174" w:rsidRPr="005521DD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21DD">
        <w:rPr>
          <w:rFonts w:ascii="Arial" w:eastAsia="Times New Roman" w:hAnsi="Arial" w:cs="Arial"/>
          <w:sz w:val="24"/>
          <w:szCs w:val="24"/>
          <w:lang w:eastAsia="ru-RU"/>
        </w:rPr>
        <w:t>Запрос должен содержать четкое изложение поставленных вопросов, перечень необходимых к истребованию документов, материалов и сведений, срок их представления.</w:t>
      </w:r>
    </w:p>
    <w:p w:rsidR="005B5174" w:rsidRPr="005521DD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21DD">
        <w:rPr>
          <w:rFonts w:ascii="Arial" w:eastAsia="Times New Roman" w:hAnsi="Arial" w:cs="Arial"/>
          <w:sz w:val="24"/>
          <w:szCs w:val="24"/>
          <w:lang w:eastAsia="ru-RU"/>
        </w:rPr>
        <w:t xml:space="preserve">Срок представления информации, документов и материалов исчисляется </w:t>
      </w:r>
      <w:proofErr w:type="gramStart"/>
      <w:r w:rsidRPr="005521DD">
        <w:rPr>
          <w:rFonts w:ascii="Arial" w:eastAsia="Times New Roman" w:hAnsi="Arial" w:cs="Arial"/>
          <w:sz w:val="24"/>
          <w:szCs w:val="24"/>
          <w:lang w:eastAsia="ru-RU"/>
        </w:rPr>
        <w:t>с даты получения</w:t>
      </w:r>
      <w:proofErr w:type="gramEnd"/>
      <w:r w:rsidRPr="005521DD">
        <w:rPr>
          <w:rFonts w:ascii="Arial" w:eastAsia="Times New Roman" w:hAnsi="Arial" w:cs="Arial"/>
          <w:sz w:val="24"/>
          <w:szCs w:val="24"/>
          <w:lang w:eastAsia="ru-RU"/>
        </w:rPr>
        <w:t xml:space="preserve"> такого запроса объектом контроля. При этом указанный срок не может быть менее 3 рабочих дней.</w:t>
      </w:r>
    </w:p>
    <w:p w:rsidR="005B5174" w:rsidRPr="005521DD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21D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521DD" w:rsidRPr="005521D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D5445" w:rsidRPr="005521DD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ное мероприятие может </w:t>
      </w:r>
      <w:proofErr w:type="gramStart"/>
      <w:r w:rsidR="00ED5445" w:rsidRPr="005521DD">
        <w:rPr>
          <w:rFonts w:ascii="Arial" w:eastAsia="Times New Roman" w:hAnsi="Arial" w:cs="Arial"/>
          <w:sz w:val="24"/>
          <w:szCs w:val="24"/>
          <w:lang w:eastAsia="ru-RU"/>
        </w:rPr>
        <w:t>проводится</w:t>
      </w:r>
      <w:proofErr w:type="gramEnd"/>
      <w:r w:rsidR="00ED5445" w:rsidRPr="005521DD">
        <w:rPr>
          <w:rFonts w:ascii="Arial" w:eastAsia="Times New Roman" w:hAnsi="Arial" w:cs="Arial"/>
          <w:sz w:val="24"/>
          <w:szCs w:val="24"/>
          <w:lang w:eastAsia="ru-RU"/>
        </w:rPr>
        <w:t xml:space="preserve"> путем осуществления:</w:t>
      </w:r>
    </w:p>
    <w:p w:rsidR="005B5174" w:rsidRPr="005521DD" w:rsidRDefault="00AA4240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21DD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ED5445" w:rsidRPr="005521DD">
        <w:rPr>
          <w:rFonts w:ascii="Arial" w:eastAsia="Times New Roman" w:hAnsi="Arial" w:cs="Arial"/>
          <w:sz w:val="24"/>
          <w:szCs w:val="24"/>
          <w:lang w:eastAsia="ru-RU"/>
        </w:rPr>
        <w:t>изучения учредительных, регистрационных, плановых, бухгалтерских, отчетных и иных документов ревизуемой (проверяемой) организации;</w:t>
      </w:r>
    </w:p>
    <w:p w:rsidR="00E22236" w:rsidRPr="005521DD" w:rsidRDefault="00AA4240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21DD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ED5445" w:rsidRPr="005521DD">
        <w:rPr>
          <w:rFonts w:ascii="Arial" w:eastAsia="Times New Roman" w:hAnsi="Arial" w:cs="Arial"/>
          <w:sz w:val="24"/>
          <w:szCs w:val="24"/>
          <w:lang w:eastAsia="ru-RU"/>
        </w:rPr>
        <w:t xml:space="preserve">проверки полноты, своевременности и правильности </w:t>
      </w:r>
      <w:proofErr w:type="gramStart"/>
      <w:r w:rsidR="00ED5445" w:rsidRPr="005521DD">
        <w:rPr>
          <w:rFonts w:ascii="Arial" w:eastAsia="Times New Roman" w:hAnsi="Arial" w:cs="Arial"/>
          <w:sz w:val="24"/>
          <w:szCs w:val="24"/>
          <w:lang w:eastAsia="ru-RU"/>
        </w:rPr>
        <w:t>отражения</w:t>
      </w:r>
      <w:proofErr w:type="gramEnd"/>
      <w:r w:rsidR="00ED5445" w:rsidRPr="005521DD">
        <w:rPr>
          <w:rFonts w:ascii="Arial" w:eastAsia="Times New Roman" w:hAnsi="Arial" w:cs="Arial"/>
          <w:sz w:val="24"/>
          <w:szCs w:val="24"/>
          <w:lang w:eastAsia="ru-RU"/>
        </w:rPr>
        <w:t xml:space="preserve"> совершенных ревизуемой (проверяемой) организацией финансовых и хозяйственных операций в бухгалтерском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отчетности с данными аналитического и синтетического учета, эффективности и рациональности использования денежных средств и материальных ценностей;</w:t>
      </w:r>
    </w:p>
    <w:p w:rsidR="00E22236" w:rsidRPr="005521DD" w:rsidRDefault="00AA4240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21DD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ED5445" w:rsidRPr="005521DD">
        <w:rPr>
          <w:rFonts w:ascii="Arial" w:eastAsia="Times New Roman" w:hAnsi="Arial" w:cs="Arial"/>
          <w:sz w:val="24"/>
          <w:szCs w:val="24"/>
          <w:lang w:eastAsia="ru-RU"/>
        </w:rPr>
        <w:t>организации проведения проверки соответствия записей, документов и иных данных ревизуемой (проверяемой) организации записям, документам и данным организаций любых форм собственности, получивших от объекта финансового контроля или передавших ему денежные средства, товарно</w:t>
      </w:r>
      <w:r w:rsidR="00E22236" w:rsidRPr="005521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D5445" w:rsidRPr="005521DD">
        <w:rPr>
          <w:rFonts w:ascii="Arial" w:eastAsia="Times New Roman" w:hAnsi="Arial" w:cs="Arial"/>
          <w:sz w:val="24"/>
          <w:szCs w:val="24"/>
          <w:lang w:eastAsia="ru-RU"/>
        </w:rPr>
        <w:t>материальные ценности и документы (встречная проверка);</w:t>
      </w:r>
    </w:p>
    <w:p w:rsidR="00E22236" w:rsidRPr="005521DD" w:rsidRDefault="00AA4240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21DD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ED5445" w:rsidRPr="005521DD">
        <w:rPr>
          <w:rFonts w:ascii="Arial" w:eastAsia="Times New Roman" w:hAnsi="Arial" w:cs="Arial"/>
          <w:sz w:val="24"/>
          <w:szCs w:val="24"/>
          <w:lang w:eastAsia="ru-RU"/>
        </w:rPr>
        <w:t>проверки постановки и состояния бухгалтерского (бюджетного) учета и бухгалтерской (бюджетной) отчетности в ревизуемой (проверяемой) организации;</w:t>
      </w:r>
    </w:p>
    <w:p w:rsidR="00E22236" w:rsidRPr="005521DD" w:rsidRDefault="00AA4240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21DD">
        <w:rPr>
          <w:rFonts w:ascii="Arial" w:eastAsia="Times New Roman" w:hAnsi="Arial" w:cs="Arial"/>
          <w:sz w:val="24"/>
          <w:szCs w:val="24"/>
          <w:lang w:eastAsia="ru-RU"/>
        </w:rPr>
        <w:t>д)</w:t>
      </w:r>
      <w:r w:rsidR="0028427C" w:rsidRPr="005521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5445" w:rsidRPr="005521DD">
        <w:rPr>
          <w:rFonts w:ascii="Arial" w:eastAsia="Times New Roman" w:hAnsi="Arial" w:cs="Arial"/>
          <w:sz w:val="24"/>
          <w:szCs w:val="24"/>
          <w:lang w:eastAsia="ru-RU"/>
        </w:rPr>
        <w:t>проверки полноты оприходования, сохранности и фактического наличия денежных средств и товарно-материальных ценностей;</w:t>
      </w:r>
    </w:p>
    <w:p w:rsidR="00E22236" w:rsidRPr="005521DD" w:rsidRDefault="0028427C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21DD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ED5445" w:rsidRPr="005521DD">
        <w:rPr>
          <w:rFonts w:ascii="Arial" w:eastAsia="Times New Roman" w:hAnsi="Arial" w:cs="Arial"/>
          <w:sz w:val="24"/>
          <w:szCs w:val="24"/>
          <w:lang w:eastAsia="ru-RU"/>
        </w:rPr>
        <w:t>проверки достоверности объемов поставленных товаров, выполненных работ, оказанных услуг путем организации процедур фактического исследования;</w:t>
      </w:r>
    </w:p>
    <w:p w:rsidR="00E22236" w:rsidRPr="005521DD" w:rsidRDefault="0028427C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21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ж) </w:t>
      </w:r>
      <w:r w:rsidR="00ED5445" w:rsidRPr="005521DD">
        <w:rPr>
          <w:rFonts w:ascii="Arial" w:eastAsia="Times New Roman" w:hAnsi="Arial" w:cs="Arial"/>
          <w:sz w:val="24"/>
          <w:szCs w:val="24"/>
          <w:lang w:eastAsia="ru-RU"/>
        </w:rPr>
        <w:t xml:space="preserve">проверки реализации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, проведенных </w:t>
      </w:r>
      <w:r w:rsidR="006A590B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ED5445" w:rsidRPr="005521D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22236" w:rsidRPr="005521DD" w:rsidRDefault="0028427C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21DD">
        <w:rPr>
          <w:rFonts w:ascii="Arial" w:eastAsia="Times New Roman" w:hAnsi="Arial" w:cs="Arial"/>
          <w:sz w:val="24"/>
          <w:szCs w:val="24"/>
          <w:lang w:eastAsia="ru-RU"/>
        </w:rPr>
        <w:t xml:space="preserve">з) </w:t>
      </w:r>
      <w:r w:rsidR="00ED5445" w:rsidRPr="005521DD">
        <w:rPr>
          <w:rFonts w:ascii="Arial" w:eastAsia="Times New Roman" w:hAnsi="Arial" w:cs="Arial"/>
          <w:sz w:val="24"/>
          <w:szCs w:val="24"/>
          <w:lang w:eastAsia="ru-RU"/>
        </w:rPr>
        <w:t xml:space="preserve">иных действий в пределах установленных полномочий </w:t>
      </w:r>
      <w:r w:rsidR="006A590B">
        <w:rPr>
          <w:rFonts w:ascii="Arial" w:eastAsia="Times New Roman" w:hAnsi="Arial" w:cs="Arial"/>
          <w:sz w:val="24"/>
          <w:szCs w:val="24"/>
          <w:lang w:eastAsia="ru-RU"/>
        </w:rPr>
        <w:t>должностного лица</w:t>
      </w:r>
      <w:r w:rsidR="00ED5445" w:rsidRPr="005521DD">
        <w:rPr>
          <w:rFonts w:ascii="Arial" w:eastAsia="Times New Roman" w:hAnsi="Arial" w:cs="Arial"/>
          <w:sz w:val="24"/>
          <w:szCs w:val="24"/>
          <w:lang w:eastAsia="ru-RU"/>
        </w:rPr>
        <w:t>, осуществляющ</w:t>
      </w:r>
      <w:r w:rsidR="006A590B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ED5445" w:rsidRPr="005521DD">
        <w:rPr>
          <w:rFonts w:ascii="Arial" w:eastAsia="Times New Roman" w:hAnsi="Arial" w:cs="Arial"/>
          <w:sz w:val="24"/>
          <w:szCs w:val="24"/>
          <w:lang w:eastAsia="ru-RU"/>
        </w:rPr>
        <w:t xml:space="preserve"> внутренний </w:t>
      </w:r>
      <w:r w:rsidR="00E22236" w:rsidRPr="005521D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</w:t>
      </w:r>
      <w:r w:rsidR="00ED5445" w:rsidRPr="005521DD">
        <w:rPr>
          <w:rFonts w:ascii="Arial" w:eastAsia="Times New Roman" w:hAnsi="Arial" w:cs="Arial"/>
          <w:sz w:val="24"/>
          <w:szCs w:val="24"/>
          <w:lang w:eastAsia="ru-RU"/>
        </w:rPr>
        <w:t>финансовый контроль, не противоречащих правовым актам Российской Федерации</w:t>
      </w:r>
      <w:r w:rsidR="00E22236" w:rsidRPr="005521DD">
        <w:rPr>
          <w:rFonts w:ascii="Arial" w:eastAsia="Times New Roman" w:hAnsi="Arial" w:cs="Arial"/>
          <w:sz w:val="24"/>
          <w:szCs w:val="24"/>
          <w:lang w:eastAsia="ru-RU"/>
        </w:rPr>
        <w:t xml:space="preserve">, Республики Саха (Якутия) </w:t>
      </w:r>
      <w:r w:rsidR="00ED5445" w:rsidRPr="005521DD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E22236" w:rsidRPr="005521DD">
        <w:rPr>
          <w:rFonts w:ascii="Arial" w:eastAsia="Times New Roman" w:hAnsi="Arial" w:cs="Arial"/>
          <w:sz w:val="24"/>
          <w:szCs w:val="24"/>
          <w:lang w:eastAsia="ru-RU"/>
        </w:rPr>
        <w:t>нормативно</w:t>
      </w:r>
      <w:r w:rsidR="008C7032" w:rsidRPr="005521D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D5445" w:rsidRPr="005521DD">
        <w:rPr>
          <w:rFonts w:ascii="Arial" w:eastAsia="Times New Roman" w:hAnsi="Arial" w:cs="Arial"/>
          <w:sz w:val="24"/>
          <w:szCs w:val="24"/>
          <w:lang w:eastAsia="ru-RU"/>
        </w:rPr>
        <w:t>правовым актам</w:t>
      </w:r>
      <w:r w:rsidR="00E22236" w:rsidRPr="005521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5445" w:rsidRPr="005521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2236" w:rsidRPr="005521DD">
        <w:rPr>
          <w:rFonts w:ascii="Arial" w:eastAsia="Times New Roman" w:hAnsi="Arial" w:cs="Arial"/>
          <w:sz w:val="24"/>
          <w:szCs w:val="24"/>
          <w:lang w:eastAsia="ru-RU"/>
        </w:rPr>
        <w:t>Администрации МО «Город Мирный»</w:t>
      </w:r>
      <w:r w:rsidR="00ED5445" w:rsidRPr="005521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910D6" w:rsidRPr="00894B46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4B4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521DD" w:rsidRPr="00894B4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D5445" w:rsidRPr="00894B46">
        <w:rPr>
          <w:rFonts w:ascii="Arial" w:eastAsia="Times New Roman" w:hAnsi="Arial" w:cs="Arial"/>
          <w:sz w:val="24"/>
          <w:szCs w:val="24"/>
          <w:lang w:eastAsia="ru-RU"/>
        </w:rPr>
        <w:t>. В ходе контрольных мероприятий осуществляются контрольные действия по документальному и (или) фактическому изучению деятельности объекта контроля.</w:t>
      </w:r>
    </w:p>
    <w:p w:rsidR="007910D6" w:rsidRPr="00894B46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4B46">
        <w:rPr>
          <w:rFonts w:ascii="Arial" w:eastAsia="Times New Roman" w:hAnsi="Arial" w:cs="Arial"/>
          <w:sz w:val="24"/>
          <w:szCs w:val="24"/>
          <w:lang w:eastAsia="ru-RU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.</w:t>
      </w:r>
    </w:p>
    <w:p w:rsidR="007910D6" w:rsidRPr="00894B46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4B46">
        <w:rPr>
          <w:rFonts w:ascii="Arial" w:eastAsia="Times New Roman" w:hAnsi="Arial" w:cs="Arial"/>
          <w:sz w:val="24"/>
          <w:szCs w:val="24"/>
          <w:lang w:eastAsia="ru-RU"/>
        </w:rPr>
        <w:t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7910D6" w:rsidRPr="00894B46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4B4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94B4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D5445" w:rsidRPr="00894B46">
        <w:rPr>
          <w:rFonts w:ascii="Arial" w:eastAsia="Times New Roman" w:hAnsi="Arial" w:cs="Arial"/>
          <w:sz w:val="24"/>
          <w:szCs w:val="24"/>
          <w:lang w:eastAsia="ru-RU"/>
        </w:rPr>
        <w:t xml:space="preserve">. Срок проведения контрольного мероприятия не может превышать </w:t>
      </w:r>
      <w:r w:rsidR="00294D20" w:rsidRPr="00894B46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ED5445" w:rsidRPr="00894B46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.</w:t>
      </w:r>
    </w:p>
    <w:p w:rsidR="00294D20" w:rsidRPr="002A16D1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16D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94B46" w:rsidRPr="002A16D1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D5445" w:rsidRPr="002A16D1">
        <w:rPr>
          <w:rFonts w:ascii="Arial" w:eastAsia="Times New Roman" w:hAnsi="Arial" w:cs="Arial"/>
          <w:sz w:val="24"/>
          <w:szCs w:val="24"/>
          <w:lang w:eastAsia="ru-RU"/>
        </w:rPr>
        <w:t xml:space="preserve">. Допускается продление срока проведения контрольного мероприятия </w:t>
      </w:r>
      <w:r w:rsidR="00AD7FAD" w:rsidRPr="002A16D1">
        <w:rPr>
          <w:rFonts w:ascii="Arial" w:eastAsia="Times New Roman" w:hAnsi="Arial" w:cs="Arial"/>
          <w:sz w:val="24"/>
          <w:szCs w:val="24"/>
          <w:lang w:eastAsia="ru-RU"/>
        </w:rPr>
        <w:t>решением Главы города на осно</w:t>
      </w:r>
      <w:r w:rsidR="000F5234">
        <w:rPr>
          <w:rFonts w:ascii="Arial" w:eastAsia="Times New Roman" w:hAnsi="Arial" w:cs="Arial"/>
          <w:sz w:val="24"/>
          <w:szCs w:val="24"/>
          <w:lang w:eastAsia="ru-RU"/>
        </w:rPr>
        <w:t xml:space="preserve">вании </w:t>
      </w:r>
      <w:r w:rsidR="00682BCF">
        <w:rPr>
          <w:rFonts w:ascii="Arial" w:eastAsia="Times New Roman" w:hAnsi="Arial" w:cs="Arial"/>
          <w:sz w:val="24"/>
          <w:szCs w:val="24"/>
          <w:lang w:eastAsia="ru-RU"/>
        </w:rPr>
        <w:t>служебной записки</w:t>
      </w:r>
      <w:r w:rsidR="000F5234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го лица</w:t>
      </w:r>
      <w:r w:rsidR="00970973" w:rsidRPr="002A16D1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Административным регламентом</w:t>
      </w:r>
      <w:r w:rsidR="00ED5445" w:rsidRPr="002A16D1">
        <w:rPr>
          <w:rFonts w:ascii="Arial" w:eastAsia="Times New Roman" w:hAnsi="Arial" w:cs="Arial"/>
          <w:sz w:val="24"/>
          <w:szCs w:val="24"/>
          <w:lang w:eastAsia="ru-RU"/>
        </w:rPr>
        <w:t xml:space="preserve">, но не более чем на </w:t>
      </w:r>
      <w:r w:rsidR="00294D20" w:rsidRPr="002A16D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D5445" w:rsidRPr="002A16D1">
        <w:rPr>
          <w:rFonts w:ascii="Arial" w:eastAsia="Times New Roman" w:hAnsi="Arial" w:cs="Arial"/>
          <w:sz w:val="24"/>
          <w:szCs w:val="24"/>
          <w:lang w:eastAsia="ru-RU"/>
        </w:rPr>
        <w:t>0 рабочих дней.</w:t>
      </w:r>
    </w:p>
    <w:p w:rsidR="00AE102A" w:rsidRPr="00CF3BB8" w:rsidRDefault="00AE102A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2A16D1">
        <w:rPr>
          <w:rFonts w:ascii="Arial" w:eastAsia="Times New Roman" w:hAnsi="Arial" w:cs="Arial"/>
          <w:sz w:val="24"/>
          <w:szCs w:val="24"/>
          <w:lang w:eastAsia="ru-RU"/>
        </w:rPr>
        <w:t>Основаниями для продления срока контрольного мероприятия являются:</w:t>
      </w:r>
    </w:p>
    <w:p w:rsidR="002A16D1" w:rsidRPr="002A16D1" w:rsidRDefault="002A16D1" w:rsidP="00BC48DE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A16D1">
        <w:rPr>
          <w:rFonts w:ascii="Arial" w:eastAsia="Calibri" w:hAnsi="Arial" w:cs="Arial"/>
          <w:sz w:val="24"/>
          <w:szCs w:val="24"/>
        </w:rPr>
        <w:t>получение в ходе проведения контрольного мероприятия информации от правоохранительных, контролирующих органов либо из иных источников, свидетельствующей о налич</w:t>
      </w:r>
      <w:proofErr w:type="gramStart"/>
      <w:r w:rsidRPr="002A16D1">
        <w:rPr>
          <w:rFonts w:ascii="Arial" w:eastAsia="Calibri" w:hAnsi="Arial" w:cs="Arial"/>
          <w:sz w:val="24"/>
          <w:szCs w:val="24"/>
        </w:rPr>
        <w:t>ии у о</w:t>
      </w:r>
      <w:proofErr w:type="gramEnd"/>
      <w:r w:rsidRPr="002A16D1">
        <w:rPr>
          <w:rFonts w:ascii="Arial" w:eastAsia="Calibri" w:hAnsi="Arial" w:cs="Arial"/>
          <w:sz w:val="24"/>
          <w:szCs w:val="24"/>
        </w:rPr>
        <w:t>бъекта контроля нарушений законодательства и требующей дополнительного изучения;</w:t>
      </w:r>
    </w:p>
    <w:p w:rsidR="002A16D1" w:rsidRPr="002A16D1" w:rsidRDefault="002A16D1" w:rsidP="00BC48DE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A16D1">
        <w:rPr>
          <w:rFonts w:ascii="Arial" w:eastAsia="Calibri" w:hAnsi="Arial" w:cs="Arial"/>
          <w:sz w:val="24"/>
          <w:szCs w:val="24"/>
        </w:rPr>
        <w:t>наличие форс-мажорных обстоятельств (затопление, наводнение, пожар и т.п.) на территории, где проводится контрольное мероприятие;</w:t>
      </w:r>
    </w:p>
    <w:p w:rsidR="002A16D1" w:rsidRPr="002A16D1" w:rsidRDefault="002A16D1" w:rsidP="00BC48DE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A16D1">
        <w:rPr>
          <w:rFonts w:ascii="Arial" w:eastAsia="Calibri" w:hAnsi="Arial" w:cs="Arial"/>
          <w:sz w:val="24"/>
          <w:szCs w:val="24"/>
        </w:rPr>
        <w:t>проведение обследования в рамках камеральных, выездных проверок, ревизий;</w:t>
      </w:r>
    </w:p>
    <w:p w:rsidR="002A16D1" w:rsidRPr="002A16D1" w:rsidRDefault="002A16D1" w:rsidP="00BC48DE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A16D1">
        <w:rPr>
          <w:rFonts w:ascii="Arial" w:eastAsia="Calibri" w:hAnsi="Arial" w:cs="Arial"/>
          <w:sz w:val="24"/>
          <w:szCs w:val="24"/>
        </w:rPr>
        <w:t>большой объем проверяемых и анализируемых документов.</w:t>
      </w:r>
    </w:p>
    <w:p w:rsidR="00AD7FAD" w:rsidRPr="007A6D1F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6D1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A16D1" w:rsidRPr="007A6D1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D5445" w:rsidRPr="007A6D1F">
        <w:rPr>
          <w:rFonts w:ascii="Arial" w:eastAsia="Times New Roman" w:hAnsi="Arial" w:cs="Arial"/>
          <w:sz w:val="24"/>
          <w:szCs w:val="24"/>
          <w:lang w:eastAsia="ru-RU"/>
        </w:rPr>
        <w:t xml:space="preserve">. Допускается приостановление проведения контрольного мероприятия </w:t>
      </w:r>
      <w:r w:rsidR="00970973" w:rsidRPr="007A6D1F">
        <w:rPr>
          <w:rFonts w:ascii="Arial" w:eastAsia="Times New Roman" w:hAnsi="Arial" w:cs="Arial"/>
          <w:sz w:val="24"/>
          <w:szCs w:val="24"/>
          <w:lang w:eastAsia="ru-RU"/>
        </w:rPr>
        <w:t xml:space="preserve">(за исключением встречной проверки, обследования, проводимого в рамках камеральных и выездных проверок, ревизий) </w:t>
      </w:r>
      <w:r w:rsidR="00ED5445" w:rsidRPr="007A6D1F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</w:t>
      </w:r>
      <w:r w:rsidR="00AD7FAD" w:rsidRPr="007A6D1F">
        <w:rPr>
          <w:rFonts w:ascii="Arial" w:eastAsia="Times New Roman" w:hAnsi="Arial" w:cs="Arial"/>
          <w:sz w:val="24"/>
          <w:szCs w:val="24"/>
          <w:lang w:eastAsia="ru-RU"/>
        </w:rPr>
        <w:t>Главы города на основ</w:t>
      </w:r>
      <w:r w:rsidR="000F5234">
        <w:rPr>
          <w:rFonts w:ascii="Arial" w:eastAsia="Times New Roman" w:hAnsi="Arial" w:cs="Arial"/>
          <w:sz w:val="24"/>
          <w:szCs w:val="24"/>
          <w:lang w:eastAsia="ru-RU"/>
        </w:rPr>
        <w:t xml:space="preserve">ании </w:t>
      </w:r>
      <w:r w:rsidR="00682BCF">
        <w:rPr>
          <w:rFonts w:ascii="Arial" w:eastAsia="Times New Roman" w:hAnsi="Arial" w:cs="Arial"/>
          <w:sz w:val="24"/>
          <w:szCs w:val="24"/>
          <w:lang w:eastAsia="ru-RU"/>
        </w:rPr>
        <w:t>служебной записки</w:t>
      </w:r>
      <w:r w:rsidR="000F5234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го лица</w:t>
      </w:r>
      <w:r w:rsidR="00AD7FAD" w:rsidRPr="007A6D1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D5445" w:rsidRPr="007A6D1F">
        <w:rPr>
          <w:rFonts w:ascii="Arial" w:eastAsia="Times New Roman" w:hAnsi="Arial" w:cs="Arial"/>
          <w:sz w:val="24"/>
          <w:szCs w:val="24"/>
          <w:lang w:eastAsia="ru-RU"/>
        </w:rPr>
        <w:t>На время приостановления проведения контрольного мероприятия течение его срока прерывается.</w:t>
      </w:r>
    </w:p>
    <w:p w:rsidR="008A6A45" w:rsidRPr="00F0065B" w:rsidRDefault="008A6A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065B">
        <w:rPr>
          <w:rFonts w:ascii="Arial" w:eastAsia="Times New Roman" w:hAnsi="Arial" w:cs="Arial"/>
          <w:sz w:val="24"/>
          <w:szCs w:val="24"/>
          <w:lang w:eastAsia="ru-RU"/>
        </w:rPr>
        <w:t>Основаниями для приостановления</w:t>
      </w:r>
      <w:r w:rsidR="00970973" w:rsidRPr="00F006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0065B">
        <w:rPr>
          <w:rFonts w:ascii="Arial" w:eastAsia="Times New Roman" w:hAnsi="Arial" w:cs="Arial"/>
          <w:sz w:val="24"/>
          <w:szCs w:val="24"/>
          <w:lang w:eastAsia="ru-RU"/>
        </w:rPr>
        <w:t>контрольного мероприятия являются:</w:t>
      </w:r>
    </w:p>
    <w:p w:rsidR="007A6D1F" w:rsidRPr="007A6D1F" w:rsidRDefault="007A6D1F" w:rsidP="00BC48DE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A6D1F">
        <w:rPr>
          <w:rFonts w:ascii="Arial" w:eastAsia="Calibri" w:hAnsi="Arial" w:cs="Arial"/>
          <w:sz w:val="24"/>
          <w:szCs w:val="24"/>
        </w:rPr>
        <w:t>проведени</w:t>
      </w:r>
      <w:r w:rsidR="00C168D5">
        <w:rPr>
          <w:rFonts w:ascii="Arial" w:eastAsia="Calibri" w:hAnsi="Arial" w:cs="Arial"/>
          <w:sz w:val="24"/>
          <w:szCs w:val="24"/>
        </w:rPr>
        <w:t>е</w:t>
      </w:r>
      <w:r w:rsidRPr="007A6D1F">
        <w:rPr>
          <w:rFonts w:ascii="Arial" w:eastAsia="Calibri" w:hAnsi="Arial" w:cs="Arial"/>
          <w:sz w:val="24"/>
          <w:szCs w:val="24"/>
        </w:rPr>
        <w:t xml:space="preserve"> встречной проверки, экспертиз;</w:t>
      </w:r>
    </w:p>
    <w:p w:rsidR="007A6D1F" w:rsidRPr="007A6D1F" w:rsidRDefault="007A6D1F" w:rsidP="00BC48DE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A6D1F">
        <w:rPr>
          <w:rFonts w:ascii="Arial" w:eastAsia="Calibri" w:hAnsi="Arial" w:cs="Arial"/>
          <w:sz w:val="24"/>
          <w:szCs w:val="24"/>
        </w:rPr>
        <w:t>отсутстви</w:t>
      </w:r>
      <w:r w:rsidR="002C013F">
        <w:rPr>
          <w:rFonts w:ascii="Arial" w:eastAsia="Calibri" w:hAnsi="Arial" w:cs="Arial"/>
          <w:sz w:val="24"/>
          <w:szCs w:val="24"/>
        </w:rPr>
        <w:t>е</w:t>
      </w:r>
      <w:r w:rsidRPr="007A6D1F">
        <w:rPr>
          <w:rFonts w:ascii="Arial" w:eastAsia="Calibri" w:hAnsi="Arial" w:cs="Arial"/>
          <w:sz w:val="24"/>
          <w:szCs w:val="24"/>
        </w:rPr>
        <w:t xml:space="preserve"> или неудовлетворительно</w:t>
      </w:r>
      <w:r w:rsidR="002C013F">
        <w:rPr>
          <w:rFonts w:ascii="Arial" w:eastAsia="Calibri" w:hAnsi="Arial" w:cs="Arial"/>
          <w:sz w:val="24"/>
          <w:szCs w:val="24"/>
        </w:rPr>
        <w:t>е</w:t>
      </w:r>
      <w:r w:rsidRPr="007A6D1F">
        <w:rPr>
          <w:rFonts w:ascii="Arial" w:eastAsia="Calibri" w:hAnsi="Arial" w:cs="Arial"/>
          <w:sz w:val="24"/>
          <w:szCs w:val="24"/>
        </w:rPr>
        <w:t xml:space="preserve"> состояни</w:t>
      </w:r>
      <w:r w:rsidR="002C013F">
        <w:rPr>
          <w:rFonts w:ascii="Arial" w:eastAsia="Calibri" w:hAnsi="Arial" w:cs="Arial"/>
          <w:sz w:val="24"/>
          <w:szCs w:val="24"/>
        </w:rPr>
        <w:t>е</w:t>
      </w:r>
      <w:r w:rsidRPr="007A6D1F">
        <w:rPr>
          <w:rFonts w:ascii="Arial" w:eastAsia="Calibri" w:hAnsi="Arial" w:cs="Arial"/>
          <w:sz w:val="24"/>
          <w:szCs w:val="24"/>
        </w:rPr>
        <w:t xml:space="preserve"> бухгалтерского (бюджетного) учета у объекта контроля на период восстановления объектом контроля документов, необходимых для проведения контрольного мероприятия, в </w:t>
      </w:r>
      <w:r w:rsidRPr="007A6D1F">
        <w:rPr>
          <w:rFonts w:ascii="Arial" w:eastAsia="Calibri" w:hAnsi="Arial" w:cs="Arial"/>
          <w:sz w:val="24"/>
          <w:szCs w:val="24"/>
        </w:rPr>
        <w:lastRenderedPageBreak/>
        <w:t>сроки, установленные Главой города, а также приведения в надлежащее состояние документов учета и отчетности объектом контроля;</w:t>
      </w:r>
    </w:p>
    <w:p w:rsidR="007A6D1F" w:rsidRPr="007A6D1F" w:rsidRDefault="00C168D5" w:rsidP="00BC48DE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сполнение</w:t>
      </w:r>
      <w:r w:rsidR="007A6D1F" w:rsidRPr="007A6D1F">
        <w:rPr>
          <w:rFonts w:ascii="Arial" w:eastAsia="Calibri" w:hAnsi="Arial" w:cs="Arial"/>
          <w:sz w:val="24"/>
          <w:szCs w:val="24"/>
        </w:rPr>
        <w:t xml:space="preserve"> запросов в компетентные государственные, муниципальные органы;</w:t>
      </w:r>
    </w:p>
    <w:p w:rsidR="007A6D1F" w:rsidRPr="007A6D1F" w:rsidRDefault="007A6D1F" w:rsidP="00BC48DE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A6D1F">
        <w:rPr>
          <w:rFonts w:ascii="Arial" w:eastAsia="Calibri" w:hAnsi="Arial" w:cs="Arial"/>
          <w:sz w:val="24"/>
          <w:szCs w:val="24"/>
        </w:rPr>
        <w:t>замен</w:t>
      </w:r>
      <w:r w:rsidR="00C168D5">
        <w:rPr>
          <w:rFonts w:ascii="Arial" w:eastAsia="Calibri" w:hAnsi="Arial" w:cs="Arial"/>
          <w:sz w:val="24"/>
          <w:szCs w:val="24"/>
        </w:rPr>
        <w:t>а</w:t>
      </w:r>
      <w:r w:rsidRPr="007A6D1F">
        <w:rPr>
          <w:rFonts w:ascii="Arial" w:eastAsia="Calibri" w:hAnsi="Arial" w:cs="Arial"/>
          <w:sz w:val="24"/>
          <w:szCs w:val="24"/>
        </w:rPr>
        <w:t xml:space="preserve"> должностных лиц, проводящих контрольное мероприятие;</w:t>
      </w:r>
    </w:p>
    <w:p w:rsidR="007A6D1F" w:rsidRPr="007A6D1F" w:rsidRDefault="007A6D1F" w:rsidP="00BC48DE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A6D1F">
        <w:rPr>
          <w:rFonts w:ascii="Arial" w:eastAsia="Calibri" w:hAnsi="Arial" w:cs="Arial"/>
          <w:sz w:val="24"/>
          <w:szCs w:val="24"/>
        </w:rPr>
        <w:t>непредставлени</w:t>
      </w:r>
      <w:r w:rsidR="002C013F">
        <w:rPr>
          <w:rFonts w:ascii="Arial" w:eastAsia="Calibri" w:hAnsi="Arial" w:cs="Arial"/>
          <w:sz w:val="24"/>
          <w:szCs w:val="24"/>
        </w:rPr>
        <w:t>е</w:t>
      </w:r>
      <w:r w:rsidRPr="007A6D1F">
        <w:rPr>
          <w:rFonts w:ascii="Arial" w:eastAsia="Calibri" w:hAnsi="Arial" w:cs="Arial"/>
          <w:sz w:val="24"/>
          <w:szCs w:val="24"/>
        </w:rPr>
        <w:t xml:space="preserve"> объектом контроля документов и ин</w:t>
      </w:r>
      <w:r w:rsidR="002C013F">
        <w:rPr>
          <w:rFonts w:ascii="Arial" w:eastAsia="Calibri" w:hAnsi="Arial" w:cs="Arial"/>
          <w:sz w:val="24"/>
          <w:szCs w:val="24"/>
        </w:rPr>
        <w:t>формации или представление</w:t>
      </w:r>
      <w:r w:rsidRPr="007A6D1F">
        <w:rPr>
          <w:rFonts w:ascii="Arial" w:eastAsia="Calibri" w:hAnsi="Arial" w:cs="Arial"/>
          <w:sz w:val="24"/>
          <w:szCs w:val="24"/>
        </w:rPr>
        <w:t xml:space="preserve"> неполного комплекта </w:t>
      </w:r>
      <w:proofErr w:type="spellStart"/>
      <w:r w:rsidRPr="007A6D1F">
        <w:rPr>
          <w:rFonts w:ascii="Arial" w:eastAsia="Calibri" w:hAnsi="Arial" w:cs="Arial"/>
          <w:sz w:val="24"/>
          <w:szCs w:val="24"/>
        </w:rPr>
        <w:t>истребуемых</w:t>
      </w:r>
      <w:proofErr w:type="spellEnd"/>
      <w:r w:rsidRPr="007A6D1F">
        <w:rPr>
          <w:rFonts w:ascii="Arial" w:eastAsia="Calibri" w:hAnsi="Arial" w:cs="Arial"/>
          <w:sz w:val="24"/>
          <w:szCs w:val="24"/>
        </w:rPr>
        <w:t xml:space="preserve"> документов и информации и (или) </w:t>
      </w:r>
      <w:r w:rsidR="002C013F">
        <w:rPr>
          <w:rFonts w:ascii="Arial" w:eastAsia="Calibri" w:hAnsi="Arial" w:cs="Arial"/>
          <w:sz w:val="24"/>
          <w:szCs w:val="24"/>
        </w:rPr>
        <w:t>воспрепятствование проведения</w:t>
      </w:r>
      <w:r w:rsidRPr="007A6D1F">
        <w:rPr>
          <w:rFonts w:ascii="Arial" w:eastAsia="Calibri" w:hAnsi="Arial" w:cs="Arial"/>
          <w:sz w:val="24"/>
          <w:szCs w:val="24"/>
        </w:rPr>
        <w:t xml:space="preserve"> контрольно</w:t>
      </w:r>
      <w:r w:rsidR="002C013F">
        <w:rPr>
          <w:rFonts w:ascii="Arial" w:eastAsia="Calibri" w:hAnsi="Arial" w:cs="Arial"/>
          <w:sz w:val="24"/>
          <w:szCs w:val="24"/>
        </w:rPr>
        <w:t>го мероприятия или уклонение</w:t>
      </w:r>
      <w:r w:rsidRPr="007A6D1F">
        <w:rPr>
          <w:rFonts w:ascii="Arial" w:eastAsia="Calibri" w:hAnsi="Arial" w:cs="Arial"/>
          <w:sz w:val="24"/>
          <w:szCs w:val="24"/>
        </w:rPr>
        <w:t xml:space="preserve"> от контрольного мероприятия;</w:t>
      </w:r>
    </w:p>
    <w:p w:rsidR="007A6D1F" w:rsidRPr="007A6D1F" w:rsidRDefault="00C168D5" w:rsidP="00BC48DE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еобходимость</w:t>
      </w:r>
      <w:r w:rsidR="007A6D1F" w:rsidRPr="007A6D1F">
        <w:rPr>
          <w:rFonts w:ascii="Arial" w:eastAsia="Calibri" w:hAnsi="Arial" w:cs="Arial"/>
          <w:sz w:val="24"/>
          <w:szCs w:val="24"/>
        </w:rPr>
        <w:t xml:space="preserve"> обследования имущества и (или) исследования документов, находящихся не по месту нахождения объекта контроля;</w:t>
      </w:r>
    </w:p>
    <w:p w:rsidR="007A6D1F" w:rsidRPr="007A6D1F" w:rsidRDefault="00C168D5" w:rsidP="00BC48DE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личие</w:t>
      </w:r>
      <w:r w:rsidR="007A6D1F" w:rsidRPr="007A6D1F">
        <w:rPr>
          <w:rFonts w:ascii="Arial" w:eastAsia="Calibri" w:hAnsi="Arial" w:cs="Arial"/>
          <w:sz w:val="24"/>
          <w:szCs w:val="24"/>
        </w:rPr>
        <w:t xml:space="preserve"> иных обстоятельств, делающих невозможным дальнейшее проведение контрольного мероприятия по причинам, независящим от должностных лиц, проводящих контрольное мероприятие.</w:t>
      </w:r>
    </w:p>
    <w:p w:rsidR="004D2E1C" w:rsidRPr="00C0251E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51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0251E" w:rsidRPr="00C0251E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ED5445" w:rsidRPr="00C0251E">
        <w:rPr>
          <w:rFonts w:ascii="Arial" w:eastAsia="Times New Roman" w:hAnsi="Arial" w:cs="Arial"/>
          <w:sz w:val="24"/>
          <w:szCs w:val="24"/>
          <w:lang w:eastAsia="ru-RU"/>
        </w:rPr>
        <w:t xml:space="preserve">. Решение о возобновлении проведения контрольного мероприятия принимается </w:t>
      </w:r>
      <w:r w:rsidR="00AD7FAD" w:rsidRPr="00C0251E">
        <w:rPr>
          <w:rFonts w:ascii="Arial" w:eastAsia="Times New Roman" w:hAnsi="Arial" w:cs="Arial"/>
          <w:sz w:val="24"/>
          <w:szCs w:val="24"/>
          <w:lang w:eastAsia="ru-RU"/>
        </w:rPr>
        <w:t xml:space="preserve">Главой города </w:t>
      </w:r>
      <w:r w:rsidR="00ED5445" w:rsidRPr="00C0251E">
        <w:rPr>
          <w:rFonts w:ascii="Arial" w:eastAsia="Times New Roman" w:hAnsi="Arial" w:cs="Arial"/>
          <w:sz w:val="24"/>
          <w:szCs w:val="24"/>
          <w:lang w:eastAsia="ru-RU"/>
        </w:rPr>
        <w:t>после устранения объектом контроля причин приостановления проведения контрольного мероприятия</w:t>
      </w:r>
      <w:r w:rsidR="0011315F" w:rsidRPr="00C0251E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рядком</w:t>
      </w:r>
      <w:r w:rsidR="00AD7FAD" w:rsidRPr="00C0251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AD7FAD" w:rsidRPr="00C0251E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51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0251E" w:rsidRPr="00C0251E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ED5445" w:rsidRPr="00C0251E">
        <w:rPr>
          <w:rFonts w:ascii="Arial" w:eastAsia="Times New Roman" w:hAnsi="Arial" w:cs="Arial"/>
          <w:sz w:val="24"/>
          <w:szCs w:val="24"/>
          <w:lang w:eastAsia="ru-RU"/>
        </w:rPr>
        <w:t xml:space="preserve">. Решение о продлении срока, приостановлении (возобновлении) проведения контрольного мероприятия оформляется </w:t>
      </w:r>
      <w:r w:rsidR="00AD7FAD" w:rsidRPr="00C0251E">
        <w:rPr>
          <w:rFonts w:ascii="Arial" w:eastAsia="Times New Roman" w:hAnsi="Arial" w:cs="Arial"/>
          <w:sz w:val="24"/>
          <w:szCs w:val="24"/>
          <w:lang w:eastAsia="ru-RU"/>
        </w:rPr>
        <w:t>Распоряжением</w:t>
      </w:r>
      <w:r w:rsidR="00ED5445" w:rsidRPr="00C0251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D7FAD" w:rsidRPr="00C0251E" w:rsidRDefault="00C025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51E">
        <w:rPr>
          <w:rFonts w:ascii="Arial" w:eastAsia="Times New Roman" w:hAnsi="Arial" w:cs="Arial"/>
          <w:sz w:val="24"/>
          <w:szCs w:val="24"/>
          <w:lang w:eastAsia="ru-RU"/>
        </w:rPr>
        <w:t>40</w:t>
      </w:r>
      <w:r w:rsidR="00ED5445" w:rsidRPr="00C0251E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ное мероприятие может быть завершено раньше срока, установленного </w:t>
      </w:r>
      <w:r w:rsidR="00AD7FAD" w:rsidRPr="00C0251E">
        <w:rPr>
          <w:rFonts w:ascii="Arial" w:eastAsia="Times New Roman" w:hAnsi="Arial" w:cs="Arial"/>
          <w:sz w:val="24"/>
          <w:szCs w:val="24"/>
          <w:lang w:eastAsia="ru-RU"/>
        </w:rPr>
        <w:t>Распоряжением</w:t>
      </w:r>
      <w:r w:rsidR="00ED5445" w:rsidRPr="00C0251E">
        <w:rPr>
          <w:rFonts w:ascii="Arial" w:eastAsia="Times New Roman" w:hAnsi="Arial" w:cs="Arial"/>
          <w:sz w:val="24"/>
          <w:szCs w:val="24"/>
          <w:lang w:eastAsia="ru-RU"/>
        </w:rPr>
        <w:t xml:space="preserve">, при досрочном рассмотрении </w:t>
      </w:r>
      <w:r w:rsidR="00AD7FAD" w:rsidRPr="00C0251E">
        <w:rPr>
          <w:rFonts w:ascii="Arial" w:eastAsia="Times New Roman" w:hAnsi="Arial" w:cs="Arial"/>
          <w:sz w:val="24"/>
          <w:szCs w:val="24"/>
          <w:lang w:eastAsia="ru-RU"/>
        </w:rPr>
        <w:t>должностн</w:t>
      </w:r>
      <w:r w:rsidR="00A140BC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="00AD7FAD" w:rsidRPr="00C0251E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A140BC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AD7FAD" w:rsidRPr="00C025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5445" w:rsidRPr="00C0251E">
        <w:rPr>
          <w:rFonts w:ascii="Arial" w:eastAsia="Times New Roman" w:hAnsi="Arial" w:cs="Arial"/>
          <w:sz w:val="24"/>
          <w:szCs w:val="24"/>
          <w:lang w:eastAsia="ru-RU"/>
        </w:rPr>
        <w:t xml:space="preserve"> всего перечня вопросов, подлежащих изучению.</w:t>
      </w:r>
    </w:p>
    <w:p w:rsidR="00AE102A" w:rsidRPr="00C0251E" w:rsidRDefault="00C025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51E">
        <w:rPr>
          <w:rFonts w:ascii="Arial" w:eastAsia="Times New Roman" w:hAnsi="Arial" w:cs="Arial"/>
          <w:sz w:val="24"/>
          <w:szCs w:val="24"/>
          <w:lang w:eastAsia="ru-RU"/>
        </w:rPr>
        <w:t>41</w:t>
      </w:r>
      <w:r w:rsidR="00ED5445" w:rsidRPr="00C0251E">
        <w:rPr>
          <w:rFonts w:ascii="Arial" w:eastAsia="Times New Roman" w:hAnsi="Arial" w:cs="Arial"/>
          <w:sz w:val="24"/>
          <w:szCs w:val="24"/>
          <w:lang w:eastAsia="ru-RU"/>
        </w:rPr>
        <w:t>. Результаты проверки</w:t>
      </w:r>
      <w:r w:rsidR="000117F5" w:rsidRPr="00C025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D5445" w:rsidRPr="00C0251E">
        <w:rPr>
          <w:rFonts w:ascii="Arial" w:eastAsia="Times New Roman" w:hAnsi="Arial" w:cs="Arial"/>
          <w:sz w:val="24"/>
          <w:szCs w:val="24"/>
          <w:lang w:eastAsia="ru-RU"/>
        </w:rPr>
        <w:t>ревизии оформляются актом проверки (ревизии)</w:t>
      </w:r>
      <w:r w:rsidR="00456205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6 к настоящим Стандартам)</w:t>
      </w:r>
      <w:r w:rsidR="00ED5445" w:rsidRPr="00C0251E">
        <w:rPr>
          <w:rFonts w:ascii="Arial" w:eastAsia="Times New Roman" w:hAnsi="Arial" w:cs="Arial"/>
          <w:sz w:val="24"/>
          <w:szCs w:val="24"/>
          <w:lang w:eastAsia="ru-RU"/>
        </w:rPr>
        <w:t xml:space="preserve">, который подписывается </w:t>
      </w:r>
      <w:r w:rsidR="00AD7FAD" w:rsidRPr="00C0251E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AE102A" w:rsidRPr="00C025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D5445" w:rsidRPr="00C025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E102A" w:rsidRPr="00C0251E" w:rsidRDefault="00C025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51E">
        <w:rPr>
          <w:rFonts w:ascii="Arial" w:eastAsia="Times New Roman" w:hAnsi="Arial" w:cs="Arial"/>
          <w:sz w:val="24"/>
          <w:szCs w:val="24"/>
          <w:lang w:eastAsia="ru-RU"/>
        </w:rPr>
        <w:t>42</w:t>
      </w:r>
      <w:r w:rsidR="00ED5445" w:rsidRPr="00C0251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ED5445" w:rsidRPr="00C0251E">
        <w:rPr>
          <w:rFonts w:ascii="Arial" w:eastAsia="Times New Roman" w:hAnsi="Arial" w:cs="Arial"/>
          <w:sz w:val="24"/>
          <w:szCs w:val="24"/>
          <w:lang w:eastAsia="ru-RU"/>
        </w:rPr>
        <w:t>Акт проверки, ревизии состоит из вводной, описательной и заключительной частей.</w:t>
      </w:r>
      <w:proofErr w:type="gramEnd"/>
    </w:p>
    <w:p w:rsidR="00AE102A" w:rsidRPr="00C0251E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51E">
        <w:rPr>
          <w:rFonts w:ascii="Arial" w:eastAsia="Times New Roman" w:hAnsi="Arial" w:cs="Arial"/>
          <w:sz w:val="24"/>
          <w:szCs w:val="24"/>
          <w:lang w:eastAsia="ru-RU"/>
        </w:rPr>
        <w:t xml:space="preserve">Акт проверки, ревизии имеет сквозную нумерацию страниц, в нем не допускаются помарки, подчистки и иные исправления. </w:t>
      </w:r>
    </w:p>
    <w:p w:rsidR="005F14B2" w:rsidRPr="00C0251E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51E">
        <w:rPr>
          <w:rFonts w:ascii="Arial" w:eastAsia="Times New Roman" w:hAnsi="Arial" w:cs="Arial"/>
          <w:sz w:val="24"/>
          <w:szCs w:val="24"/>
          <w:lang w:eastAsia="ru-RU"/>
        </w:rPr>
        <w:t>Вводная часть акта проверки, ревизии должна содержать следующие сведения:</w:t>
      </w:r>
    </w:p>
    <w:p w:rsidR="005F14B2" w:rsidRPr="00C0251E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51E">
        <w:rPr>
          <w:rFonts w:ascii="Arial" w:eastAsia="Times New Roman" w:hAnsi="Arial" w:cs="Arial"/>
          <w:sz w:val="24"/>
          <w:szCs w:val="24"/>
          <w:lang w:eastAsia="ru-RU"/>
        </w:rPr>
        <w:t>а) наименование документа (акт проверки, ревизии);</w:t>
      </w:r>
    </w:p>
    <w:p w:rsidR="005F14B2" w:rsidRPr="00C0251E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51E">
        <w:rPr>
          <w:rFonts w:ascii="Arial" w:eastAsia="Times New Roman" w:hAnsi="Arial" w:cs="Arial"/>
          <w:sz w:val="24"/>
          <w:szCs w:val="24"/>
          <w:lang w:eastAsia="ru-RU"/>
        </w:rPr>
        <w:t>б) дата и номер акта проверки, ревизии;</w:t>
      </w:r>
    </w:p>
    <w:p w:rsidR="005F14B2" w:rsidRPr="00C0251E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51E">
        <w:rPr>
          <w:rFonts w:ascii="Arial" w:eastAsia="Times New Roman" w:hAnsi="Arial" w:cs="Arial"/>
          <w:sz w:val="24"/>
          <w:szCs w:val="24"/>
          <w:lang w:eastAsia="ru-RU"/>
        </w:rPr>
        <w:t>в) место составления акта проверки, ревизии;</w:t>
      </w:r>
    </w:p>
    <w:p w:rsidR="005F14B2" w:rsidRPr="00C0251E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51E">
        <w:rPr>
          <w:rFonts w:ascii="Arial" w:eastAsia="Times New Roman" w:hAnsi="Arial" w:cs="Arial"/>
          <w:sz w:val="24"/>
          <w:szCs w:val="24"/>
          <w:lang w:eastAsia="ru-RU"/>
        </w:rPr>
        <w:t>г) основание проведения проверки, ревизии;</w:t>
      </w:r>
    </w:p>
    <w:p w:rsidR="005F14B2" w:rsidRPr="00C0251E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51E">
        <w:rPr>
          <w:rFonts w:ascii="Arial" w:eastAsia="Times New Roman" w:hAnsi="Arial" w:cs="Arial"/>
          <w:sz w:val="24"/>
          <w:szCs w:val="24"/>
          <w:lang w:eastAsia="ru-RU"/>
        </w:rPr>
        <w:t>д) предмет проверки, ревизии;</w:t>
      </w:r>
    </w:p>
    <w:p w:rsidR="005F14B2" w:rsidRPr="00C0251E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51E">
        <w:rPr>
          <w:rFonts w:ascii="Arial" w:eastAsia="Times New Roman" w:hAnsi="Arial" w:cs="Arial"/>
          <w:sz w:val="24"/>
          <w:szCs w:val="24"/>
          <w:lang w:eastAsia="ru-RU"/>
        </w:rPr>
        <w:t>е) проверяемый период;</w:t>
      </w:r>
    </w:p>
    <w:p w:rsidR="005F14B2" w:rsidRPr="00C0251E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51E">
        <w:rPr>
          <w:rFonts w:ascii="Arial" w:eastAsia="Times New Roman" w:hAnsi="Arial" w:cs="Arial"/>
          <w:sz w:val="24"/>
          <w:szCs w:val="24"/>
          <w:lang w:eastAsia="ru-RU"/>
        </w:rPr>
        <w:t>ж) фамилия, инициалы и должность</w:t>
      </w:r>
      <w:r w:rsidR="005F14B2" w:rsidRPr="00C0251E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го лица, </w:t>
      </w:r>
      <w:r w:rsidR="007C69DE" w:rsidRPr="00C0251E">
        <w:rPr>
          <w:rFonts w:ascii="Arial" w:eastAsia="Times New Roman" w:hAnsi="Arial" w:cs="Arial"/>
          <w:sz w:val="24"/>
          <w:szCs w:val="24"/>
          <w:lang w:eastAsia="ru-RU"/>
        </w:rPr>
        <w:t>в том числе привлеченных специалистов (экспертов)</w:t>
      </w:r>
      <w:r w:rsidRPr="00C0251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F14B2" w:rsidRPr="00C0251E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51E">
        <w:rPr>
          <w:rFonts w:ascii="Arial" w:eastAsia="Times New Roman" w:hAnsi="Arial" w:cs="Arial"/>
          <w:sz w:val="24"/>
          <w:szCs w:val="24"/>
          <w:lang w:eastAsia="ru-RU"/>
        </w:rPr>
        <w:t>з) сведения об объекте контроля:</w:t>
      </w:r>
    </w:p>
    <w:p w:rsidR="005F14B2" w:rsidRPr="00C0251E" w:rsidRDefault="0028427C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51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D5445" w:rsidRPr="00C0251E">
        <w:rPr>
          <w:rFonts w:ascii="Arial" w:eastAsia="Times New Roman" w:hAnsi="Arial" w:cs="Arial"/>
          <w:sz w:val="24"/>
          <w:szCs w:val="24"/>
          <w:lang w:eastAsia="ru-RU"/>
        </w:rPr>
        <w:t>полное и краткое наименование объекта контроля, его идентификационный номер налогоплательщика (ИНН),</w:t>
      </w:r>
      <w:r w:rsidR="007C69DE" w:rsidRPr="00C0251E">
        <w:rPr>
          <w:rFonts w:ascii="Arial" w:eastAsia="Times New Roman" w:hAnsi="Arial" w:cs="Arial"/>
          <w:sz w:val="24"/>
          <w:szCs w:val="24"/>
          <w:lang w:eastAsia="ru-RU"/>
        </w:rPr>
        <w:t xml:space="preserve"> основной государственный номер </w:t>
      </w:r>
      <w:r w:rsidR="00A95701" w:rsidRPr="00C0251E">
        <w:rPr>
          <w:rFonts w:ascii="Arial" w:eastAsia="Times New Roman" w:hAnsi="Arial" w:cs="Arial"/>
          <w:sz w:val="24"/>
          <w:szCs w:val="24"/>
          <w:lang w:eastAsia="ru-RU"/>
        </w:rPr>
        <w:t xml:space="preserve">налогоплательщика </w:t>
      </w:r>
      <w:r w:rsidR="007C69DE" w:rsidRPr="00C0251E">
        <w:rPr>
          <w:rFonts w:ascii="Arial" w:eastAsia="Times New Roman" w:hAnsi="Arial" w:cs="Arial"/>
          <w:sz w:val="24"/>
          <w:szCs w:val="24"/>
          <w:lang w:eastAsia="ru-RU"/>
        </w:rPr>
        <w:t>(ОГРН)</w:t>
      </w:r>
      <w:r w:rsidR="00ED5445" w:rsidRPr="00C0251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F14B2" w:rsidRPr="00C0251E" w:rsidRDefault="0028427C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51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="00ED5445" w:rsidRPr="00C0251E">
        <w:rPr>
          <w:rFonts w:ascii="Arial" w:eastAsia="Times New Roman" w:hAnsi="Arial" w:cs="Arial"/>
          <w:sz w:val="24"/>
          <w:szCs w:val="24"/>
          <w:lang w:eastAsia="ru-RU"/>
        </w:rPr>
        <w:t>основные виды деятельности;</w:t>
      </w:r>
    </w:p>
    <w:p w:rsidR="005F14B2" w:rsidRPr="00C0251E" w:rsidRDefault="0028427C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51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D5445" w:rsidRPr="00C0251E">
        <w:rPr>
          <w:rFonts w:ascii="Arial" w:eastAsia="Times New Roman" w:hAnsi="Arial" w:cs="Arial"/>
          <w:sz w:val="24"/>
          <w:szCs w:val="24"/>
          <w:lang w:eastAsia="ru-RU"/>
        </w:rPr>
        <w:t>фамилия, инициалы руководителя объекта контроля и главного бухгалтера, период работы;</w:t>
      </w:r>
    </w:p>
    <w:p w:rsidR="00D63D95" w:rsidRPr="00C0251E" w:rsidRDefault="0028427C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51E">
        <w:rPr>
          <w:rFonts w:ascii="Arial" w:eastAsia="Times New Roman" w:hAnsi="Arial" w:cs="Arial"/>
          <w:sz w:val="24"/>
          <w:szCs w:val="24"/>
          <w:lang w:eastAsia="ru-RU"/>
        </w:rPr>
        <w:t xml:space="preserve">-  </w:t>
      </w:r>
      <w:r w:rsidR="00ED5445" w:rsidRPr="00C0251E">
        <w:rPr>
          <w:rFonts w:ascii="Arial" w:eastAsia="Times New Roman" w:hAnsi="Arial" w:cs="Arial"/>
          <w:sz w:val="24"/>
          <w:szCs w:val="24"/>
          <w:lang w:eastAsia="ru-RU"/>
        </w:rPr>
        <w:t>иные данные, необходимые для полной характеристики объекта контроля;</w:t>
      </w:r>
    </w:p>
    <w:p w:rsidR="00D94ADD" w:rsidRPr="00C0251E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51E">
        <w:rPr>
          <w:rFonts w:ascii="Arial" w:eastAsia="Times New Roman" w:hAnsi="Arial" w:cs="Arial"/>
          <w:sz w:val="24"/>
          <w:szCs w:val="24"/>
          <w:lang w:eastAsia="ru-RU"/>
        </w:rPr>
        <w:t>и) способ проведения проверки, ревизии;</w:t>
      </w:r>
    </w:p>
    <w:p w:rsidR="00D94ADD" w:rsidRPr="00C0251E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51E">
        <w:rPr>
          <w:rFonts w:ascii="Arial" w:eastAsia="Times New Roman" w:hAnsi="Arial" w:cs="Arial"/>
          <w:sz w:val="24"/>
          <w:szCs w:val="24"/>
          <w:lang w:eastAsia="ru-RU"/>
        </w:rPr>
        <w:t>к) запись о факте проведения встречных проверок.</w:t>
      </w:r>
    </w:p>
    <w:p w:rsidR="00D94ADD" w:rsidRPr="00C0251E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51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0251E" w:rsidRPr="00C0251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D5445" w:rsidRPr="00C0251E">
        <w:rPr>
          <w:rFonts w:ascii="Arial" w:eastAsia="Times New Roman" w:hAnsi="Arial" w:cs="Arial"/>
          <w:sz w:val="24"/>
          <w:szCs w:val="24"/>
          <w:lang w:eastAsia="ru-RU"/>
        </w:rPr>
        <w:t>. Описательная часть акта проверки, ревизии должна состоять из разделов в соответствии с вопросами, указанными в программе проверки, ревизии, и содержать данные о выполненных хозяйственных и финансовых операциях, обстоятельствах, относящихся к проведению проверки, ревизии, выявленные факты нарушений бюджетного законодательства, финансовой дисциплины.</w:t>
      </w:r>
    </w:p>
    <w:p w:rsidR="00D94ADD" w:rsidRPr="00C0251E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51E">
        <w:rPr>
          <w:rFonts w:ascii="Arial" w:eastAsia="Times New Roman" w:hAnsi="Arial" w:cs="Arial"/>
          <w:sz w:val="24"/>
          <w:szCs w:val="24"/>
          <w:lang w:eastAsia="ru-RU"/>
        </w:rPr>
        <w:t>В случае неполного представления объектом контроля необходимых для проверки, ревизии документов по запросу должностного лица, проводящего проверку, ревизию, приводится перечень непредставленных документов.</w:t>
      </w:r>
    </w:p>
    <w:p w:rsidR="00BD7738" w:rsidRPr="00C0251E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51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0251E" w:rsidRPr="00C0251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D5445" w:rsidRPr="00C0251E">
        <w:rPr>
          <w:rFonts w:ascii="Arial" w:eastAsia="Times New Roman" w:hAnsi="Arial" w:cs="Arial"/>
          <w:sz w:val="24"/>
          <w:szCs w:val="24"/>
          <w:lang w:eastAsia="ru-RU"/>
        </w:rPr>
        <w:t>. Заключительная часть акта должна содержать обобщенную информацию о результатах проверки, ревизии, в том числе выявленных нарушениях, сгруппированных по видам, с указанием по каждому виду финансовых нарушений общей суммы, на которую они выявлены.</w:t>
      </w:r>
    </w:p>
    <w:p w:rsidR="00BD7738" w:rsidRPr="00C0251E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51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0251E" w:rsidRPr="00C0251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D5445" w:rsidRPr="00C0251E">
        <w:rPr>
          <w:rFonts w:ascii="Arial" w:eastAsia="Times New Roman" w:hAnsi="Arial" w:cs="Arial"/>
          <w:sz w:val="24"/>
          <w:szCs w:val="24"/>
          <w:lang w:eastAsia="ru-RU"/>
        </w:rPr>
        <w:t>. Результаты проверки, ревизии, излагаемые в акте проверки, ревизии, должны подтверждаться документами, результатами контрольных действий и встречных проверок, письменными объяснениями должностных, материально ответственных лиц объекта контроля, другими материалами. Указанные документы (копии) и материалы прилагаются к акту проверки, ревизии.</w:t>
      </w:r>
    </w:p>
    <w:p w:rsidR="00BD7738" w:rsidRPr="00C0251E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0251E">
        <w:rPr>
          <w:rFonts w:ascii="Arial" w:eastAsia="Times New Roman" w:hAnsi="Arial" w:cs="Arial"/>
          <w:sz w:val="24"/>
          <w:szCs w:val="24"/>
          <w:lang w:eastAsia="ru-RU"/>
        </w:rPr>
        <w:t>В описании каждого нарушения, выявленного в ходе проверки, ревизии, должны быть указаны положения законов и иных нормативных правовых актов или их отдельных положений, которые нарушены, за какой период, в чем выразилось нарушение, а также приводятся ссылки на приложения к акту (документы, копии документов, сводные справки, объяснения должностных лиц и т.п.).</w:t>
      </w:r>
      <w:proofErr w:type="gramEnd"/>
    </w:p>
    <w:p w:rsidR="00BD7738" w:rsidRPr="00C0251E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51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0251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D5445" w:rsidRPr="00C0251E">
        <w:rPr>
          <w:rFonts w:ascii="Arial" w:eastAsia="Times New Roman" w:hAnsi="Arial" w:cs="Arial"/>
          <w:sz w:val="24"/>
          <w:szCs w:val="24"/>
          <w:lang w:eastAsia="ru-RU"/>
        </w:rPr>
        <w:t>. В акт проверки, ревизии не допускается включение различного рода выводов, предположений и фактов, не подтвержденных документами или результатами проверки, ревизии.</w:t>
      </w:r>
    </w:p>
    <w:p w:rsidR="00BD7738" w:rsidRPr="00C0251E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51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0251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D5445" w:rsidRPr="00C0251E">
        <w:rPr>
          <w:rFonts w:ascii="Arial" w:eastAsia="Times New Roman" w:hAnsi="Arial" w:cs="Arial"/>
          <w:sz w:val="24"/>
          <w:szCs w:val="24"/>
          <w:lang w:eastAsia="ru-RU"/>
        </w:rPr>
        <w:t>. К акту проверок, ревизий помимо акта встречной проверки прилагаются документы, полученные в результате контрольных действий, результаты экспертиз (исследований), фото-, видео- и аудиоматериалы.</w:t>
      </w:r>
    </w:p>
    <w:p w:rsidR="009B1629" w:rsidRPr="00C0251E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51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0251E" w:rsidRPr="00C0251E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9B1629" w:rsidRPr="00C0251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9B1629" w:rsidRPr="00C0251E">
        <w:rPr>
          <w:rFonts w:ascii="Arial" w:eastAsia="Times New Roman" w:hAnsi="Arial" w:cs="Arial"/>
          <w:sz w:val="24"/>
          <w:szCs w:val="24"/>
          <w:lang w:eastAsia="ru-RU"/>
        </w:rPr>
        <w:t xml:space="preserve">Акт проверки, ревизии по результатам контрольных мероприятий составляется в двух экземплярах, один из которых </w:t>
      </w:r>
      <w:r w:rsidR="00806174" w:rsidRPr="00C0251E">
        <w:rPr>
          <w:rFonts w:ascii="Arial" w:eastAsia="Times New Roman" w:hAnsi="Arial" w:cs="Arial"/>
          <w:sz w:val="24"/>
          <w:szCs w:val="24"/>
          <w:lang w:eastAsia="ru-RU"/>
        </w:rPr>
        <w:t xml:space="preserve">остается у должностного лица и </w:t>
      </w:r>
      <w:r w:rsidR="009B1629" w:rsidRPr="00C0251E">
        <w:rPr>
          <w:rFonts w:ascii="Arial" w:eastAsia="Times New Roman" w:hAnsi="Arial" w:cs="Arial"/>
          <w:sz w:val="24"/>
          <w:szCs w:val="24"/>
          <w:lang w:eastAsia="ru-RU"/>
        </w:rPr>
        <w:t>приобщается к д</w:t>
      </w:r>
      <w:r w:rsidR="00806174" w:rsidRPr="00C0251E">
        <w:rPr>
          <w:rFonts w:ascii="Arial" w:eastAsia="Times New Roman" w:hAnsi="Arial" w:cs="Arial"/>
          <w:sz w:val="24"/>
          <w:szCs w:val="24"/>
          <w:lang w:eastAsia="ru-RU"/>
        </w:rPr>
        <w:t xml:space="preserve">елу </w:t>
      </w:r>
      <w:r w:rsidR="009B1629" w:rsidRPr="00C0251E">
        <w:rPr>
          <w:rFonts w:ascii="Arial" w:eastAsia="Times New Roman" w:hAnsi="Arial" w:cs="Arial"/>
          <w:sz w:val="24"/>
          <w:szCs w:val="24"/>
          <w:lang w:eastAsia="ru-RU"/>
        </w:rPr>
        <w:t>контрольного мероприятия, второй экземпляр с сопроводительным письмом за подписью должностного лица в течение 3 рабочих дней после его подписания вручается руководител</w:t>
      </w:r>
      <w:r w:rsidR="002901C3" w:rsidRPr="00C0251E">
        <w:rPr>
          <w:rFonts w:ascii="Arial" w:eastAsia="Times New Roman" w:hAnsi="Arial" w:cs="Arial"/>
          <w:sz w:val="24"/>
          <w:szCs w:val="24"/>
          <w:lang w:eastAsia="ru-RU"/>
        </w:rPr>
        <w:t>ю (или представителю)</w:t>
      </w:r>
      <w:r w:rsidR="009B1629" w:rsidRPr="00C0251E">
        <w:rPr>
          <w:rFonts w:ascii="Arial" w:eastAsia="Times New Roman" w:hAnsi="Arial" w:cs="Arial"/>
          <w:sz w:val="24"/>
          <w:szCs w:val="24"/>
          <w:lang w:eastAsia="ru-RU"/>
        </w:rPr>
        <w:t xml:space="preserve"> объекта контроля нарочно либо направляется объекту контроля заказным почтовым отправлением с уведомлением о вручении или</w:t>
      </w:r>
      <w:proofErr w:type="gramEnd"/>
      <w:r w:rsidR="009B1629" w:rsidRPr="00C0251E">
        <w:rPr>
          <w:rFonts w:ascii="Arial" w:eastAsia="Times New Roman" w:hAnsi="Arial" w:cs="Arial"/>
          <w:sz w:val="24"/>
          <w:szCs w:val="24"/>
          <w:lang w:eastAsia="ru-RU"/>
        </w:rPr>
        <w:t xml:space="preserve"> иным способом, свидетельствующим о дате его получения адресатом.</w:t>
      </w:r>
    </w:p>
    <w:p w:rsidR="00D12F6D" w:rsidRPr="00D054B1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54B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</w:t>
      </w:r>
      <w:r w:rsidR="00D054B1" w:rsidRPr="00D054B1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ED5445" w:rsidRPr="00D054B1">
        <w:rPr>
          <w:rFonts w:ascii="Arial" w:eastAsia="Times New Roman" w:hAnsi="Arial" w:cs="Arial"/>
          <w:sz w:val="24"/>
          <w:szCs w:val="24"/>
          <w:lang w:eastAsia="ru-RU"/>
        </w:rPr>
        <w:t xml:space="preserve">. Объект контроля вправе представить </w:t>
      </w:r>
      <w:r w:rsidR="00D12F6D" w:rsidRPr="00D054B1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му лицу </w:t>
      </w:r>
      <w:r w:rsidR="00ED5445" w:rsidRPr="00D054B1">
        <w:rPr>
          <w:rFonts w:ascii="Arial" w:eastAsia="Times New Roman" w:hAnsi="Arial" w:cs="Arial"/>
          <w:sz w:val="24"/>
          <w:szCs w:val="24"/>
          <w:lang w:eastAsia="ru-RU"/>
        </w:rPr>
        <w:t xml:space="preserve"> письменные возражения на акт проверки, ревизии в течение 5 рабочих дней со дня получения такого акта. Письменные возражения объекта контроля прилагаются к материалам проверки, ревизии.</w:t>
      </w:r>
    </w:p>
    <w:p w:rsidR="001506F0" w:rsidRPr="00D054B1" w:rsidRDefault="00D054B1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54B1">
        <w:rPr>
          <w:rFonts w:ascii="Arial" w:eastAsia="Times New Roman" w:hAnsi="Arial" w:cs="Arial"/>
          <w:sz w:val="24"/>
          <w:szCs w:val="24"/>
          <w:lang w:eastAsia="ru-RU"/>
        </w:rPr>
        <w:t>50</w:t>
      </w:r>
      <w:r w:rsidR="00ED5445" w:rsidRPr="00D054B1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поступления письменных возражений на </w:t>
      </w:r>
      <w:r w:rsidR="001506F0" w:rsidRPr="00D054B1">
        <w:rPr>
          <w:rFonts w:ascii="Arial" w:eastAsia="Times New Roman" w:hAnsi="Arial" w:cs="Arial"/>
          <w:sz w:val="24"/>
          <w:szCs w:val="24"/>
          <w:lang w:eastAsia="ru-RU"/>
        </w:rPr>
        <w:t>акт проверки, ревизии должностно</w:t>
      </w:r>
      <w:r w:rsidR="00ED5445" w:rsidRPr="00D054B1">
        <w:rPr>
          <w:rFonts w:ascii="Arial" w:eastAsia="Times New Roman" w:hAnsi="Arial" w:cs="Arial"/>
          <w:sz w:val="24"/>
          <w:szCs w:val="24"/>
          <w:lang w:eastAsia="ru-RU"/>
        </w:rPr>
        <w:t>е лиц</w:t>
      </w:r>
      <w:r w:rsidR="001506F0" w:rsidRPr="00D054B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D5445" w:rsidRPr="00D054B1">
        <w:rPr>
          <w:rFonts w:ascii="Arial" w:eastAsia="Times New Roman" w:hAnsi="Arial" w:cs="Arial"/>
          <w:sz w:val="24"/>
          <w:szCs w:val="24"/>
          <w:lang w:eastAsia="ru-RU"/>
        </w:rPr>
        <w:t>, рассматрива</w:t>
      </w:r>
      <w:r w:rsidR="001506F0" w:rsidRPr="00D054B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ED5445" w:rsidRPr="00D054B1">
        <w:rPr>
          <w:rFonts w:ascii="Arial" w:eastAsia="Times New Roman" w:hAnsi="Arial" w:cs="Arial"/>
          <w:sz w:val="24"/>
          <w:szCs w:val="24"/>
          <w:lang w:eastAsia="ru-RU"/>
        </w:rPr>
        <w:t>т возражения на акт проверки, ревизии и по результатам рассмотрения возражений по акту осуществляют подготовку заключения на поступившие возражения.</w:t>
      </w:r>
    </w:p>
    <w:p w:rsidR="00A67215" w:rsidRPr="00E643BE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43BE">
        <w:rPr>
          <w:rFonts w:ascii="Arial" w:eastAsia="Times New Roman" w:hAnsi="Arial" w:cs="Arial"/>
          <w:sz w:val="24"/>
          <w:szCs w:val="24"/>
          <w:lang w:eastAsia="ru-RU"/>
        </w:rPr>
        <w:t>Подготовка проекта заключения на возражения по акту проверки, ревизии осуществляется в течение 5 рабочих дней со дня получения возражений.</w:t>
      </w:r>
    </w:p>
    <w:p w:rsidR="003A35F2" w:rsidRPr="00E643BE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43BE">
        <w:rPr>
          <w:rFonts w:ascii="Arial" w:eastAsia="Times New Roman" w:hAnsi="Arial" w:cs="Arial"/>
          <w:sz w:val="24"/>
          <w:szCs w:val="24"/>
          <w:lang w:eastAsia="ru-RU"/>
        </w:rPr>
        <w:t xml:space="preserve">Заключение на возражения по акту проверки, ревизии подписывается </w:t>
      </w:r>
      <w:r w:rsidR="00A67215" w:rsidRPr="00E643BE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3A35F2" w:rsidRPr="00E643B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67215" w:rsidRPr="00E643BE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43BE">
        <w:rPr>
          <w:rFonts w:ascii="Arial" w:eastAsia="Times New Roman" w:hAnsi="Arial" w:cs="Arial"/>
          <w:sz w:val="24"/>
          <w:szCs w:val="24"/>
          <w:lang w:eastAsia="ru-RU"/>
        </w:rPr>
        <w:t xml:space="preserve">Заключение на возражения по акту проверки, ревизии должно отражать позицию </w:t>
      </w:r>
      <w:r w:rsidR="00A67215" w:rsidRPr="00E643BE">
        <w:rPr>
          <w:rFonts w:ascii="Arial" w:eastAsia="Times New Roman" w:hAnsi="Arial" w:cs="Arial"/>
          <w:sz w:val="24"/>
          <w:szCs w:val="24"/>
          <w:lang w:eastAsia="ru-RU"/>
        </w:rPr>
        <w:t>должностного лица</w:t>
      </w:r>
      <w:r w:rsidRPr="00E643BE">
        <w:rPr>
          <w:rFonts w:ascii="Arial" w:eastAsia="Times New Roman" w:hAnsi="Arial" w:cs="Arial"/>
          <w:sz w:val="24"/>
          <w:szCs w:val="24"/>
          <w:lang w:eastAsia="ru-RU"/>
        </w:rPr>
        <w:t xml:space="preserve"> на доводы и возражения объекта контроля.</w:t>
      </w:r>
    </w:p>
    <w:p w:rsidR="00D66752" w:rsidRPr="009507BA" w:rsidRDefault="00D66752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507BA">
        <w:rPr>
          <w:rFonts w:ascii="Arial" w:eastAsia="Times New Roman" w:hAnsi="Arial" w:cs="Arial"/>
          <w:sz w:val="24"/>
          <w:szCs w:val="24"/>
          <w:lang w:eastAsia="ru-RU"/>
        </w:rPr>
        <w:t>Заключение на возражения по акту проверки, ревизии составляется в двух экземплярах, один из которых остается у должностного лица и приобщается к делу контрольного мероприятия, второй экземпляр с сопроводительным письмом за подписью должностного лица в течение 3 рабочих дней после его подписания вручается руководител</w:t>
      </w:r>
      <w:r w:rsidR="002901C3" w:rsidRPr="009507BA">
        <w:rPr>
          <w:rFonts w:ascii="Arial" w:eastAsia="Times New Roman" w:hAnsi="Arial" w:cs="Arial"/>
          <w:sz w:val="24"/>
          <w:szCs w:val="24"/>
          <w:lang w:eastAsia="ru-RU"/>
        </w:rPr>
        <w:t>ю (или представителю)</w:t>
      </w:r>
      <w:r w:rsidRPr="009507BA">
        <w:rPr>
          <w:rFonts w:ascii="Arial" w:eastAsia="Times New Roman" w:hAnsi="Arial" w:cs="Arial"/>
          <w:sz w:val="24"/>
          <w:szCs w:val="24"/>
          <w:lang w:eastAsia="ru-RU"/>
        </w:rPr>
        <w:t xml:space="preserve"> объекта контроля нарочно либо направляется объекту контроля заказным почтовым отправлением с уведомлением о вручении или</w:t>
      </w:r>
      <w:proofErr w:type="gramEnd"/>
      <w:r w:rsidRPr="009507BA">
        <w:rPr>
          <w:rFonts w:ascii="Arial" w:eastAsia="Times New Roman" w:hAnsi="Arial" w:cs="Arial"/>
          <w:sz w:val="24"/>
          <w:szCs w:val="24"/>
          <w:lang w:eastAsia="ru-RU"/>
        </w:rPr>
        <w:t xml:space="preserve"> иным способом, свидетельствующим о дате его получения адресатом.</w:t>
      </w:r>
    </w:p>
    <w:p w:rsidR="008B30F2" w:rsidRPr="009507BA" w:rsidRDefault="009507BA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7BA">
        <w:rPr>
          <w:rFonts w:ascii="Arial" w:eastAsia="Times New Roman" w:hAnsi="Arial" w:cs="Arial"/>
          <w:sz w:val="24"/>
          <w:szCs w:val="24"/>
          <w:lang w:eastAsia="ru-RU"/>
        </w:rPr>
        <w:t>51</w:t>
      </w:r>
      <w:r w:rsidR="00ED5445" w:rsidRPr="009507BA">
        <w:rPr>
          <w:rFonts w:ascii="Arial" w:eastAsia="Times New Roman" w:hAnsi="Arial" w:cs="Arial"/>
          <w:sz w:val="24"/>
          <w:szCs w:val="24"/>
          <w:lang w:eastAsia="ru-RU"/>
        </w:rPr>
        <w:t xml:space="preserve">. Акт проверки, ревизии вместе с материалами проверки представляется </w:t>
      </w:r>
      <w:r w:rsidR="008B30F2" w:rsidRPr="009507BA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 лицом Главе города </w:t>
      </w:r>
      <w:r w:rsidR="00ED5445" w:rsidRPr="009507BA">
        <w:rPr>
          <w:rFonts w:ascii="Arial" w:eastAsia="Times New Roman" w:hAnsi="Arial" w:cs="Arial"/>
          <w:sz w:val="24"/>
          <w:szCs w:val="24"/>
          <w:lang w:eastAsia="ru-RU"/>
        </w:rPr>
        <w:t>для рассмотрения.</w:t>
      </w:r>
    </w:p>
    <w:p w:rsidR="008B30F2" w:rsidRPr="009507BA" w:rsidRDefault="009507BA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7BA">
        <w:rPr>
          <w:rFonts w:ascii="Arial" w:eastAsia="Times New Roman" w:hAnsi="Arial" w:cs="Arial"/>
          <w:sz w:val="24"/>
          <w:szCs w:val="24"/>
          <w:lang w:eastAsia="ru-RU"/>
        </w:rPr>
        <w:t>52</w:t>
      </w:r>
      <w:r w:rsidR="00ED5445" w:rsidRPr="009507BA">
        <w:rPr>
          <w:rFonts w:ascii="Arial" w:eastAsia="Times New Roman" w:hAnsi="Arial" w:cs="Arial"/>
          <w:sz w:val="24"/>
          <w:szCs w:val="24"/>
          <w:lang w:eastAsia="ru-RU"/>
        </w:rPr>
        <w:t xml:space="preserve">. По результатам рассмотрения акта и иных материалов проверки (ревизии) </w:t>
      </w:r>
      <w:r w:rsidR="008B30F2" w:rsidRPr="009507BA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4A7C2B" w:rsidRPr="009507B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B30F2" w:rsidRPr="009507BA">
        <w:rPr>
          <w:rFonts w:ascii="Arial" w:eastAsia="Times New Roman" w:hAnsi="Arial" w:cs="Arial"/>
          <w:sz w:val="24"/>
          <w:szCs w:val="24"/>
          <w:lang w:eastAsia="ru-RU"/>
        </w:rPr>
        <w:t xml:space="preserve"> города </w:t>
      </w:r>
      <w:r w:rsidR="00ED5445" w:rsidRPr="009507BA">
        <w:rPr>
          <w:rFonts w:ascii="Arial" w:eastAsia="Times New Roman" w:hAnsi="Arial" w:cs="Arial"/>
          <w:sz w:val="24"/>
          <w:szCs w:val="24"/>
          <w:lang w:eastAsia="ru-RU"/>
        </w:rPr>
        <w:t xml:space="preserve">в срок не более </w:t>
      </w:r>
      <w:r w:rsidR="004A7C2B" w:rsidRPr="009507BA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ED5445" w:rsidRPr="009507BA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 принимается решение:</w:t>
      </w:r>
    </w:p>
    <w:p w:rsidR="00EF4B38" w:rsidRPr="009507BA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7BA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FD0009" w:rsidRPr="009507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07BA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FD0009" w:rsidRPr="009507BA">
        <w:rPr>
          <w:rFonts w:ascii="Arial" w:eastAsia="Times New Roman" w:hAnsi="Arial" w:cs="Arial"/>
          <w:sz w:val="24"/>
          <w:szCs w:val="24"/>
          <w:lang w:eastAsia="ru-RU"/>
        </w:rPr>
        <w:t xml:space="preserve">применении мер принуждения, в виде </w:t>
      </w:r>
      <w:r w:rsidRPr="009507BA">
        <w:rPr>
          <w:rFonts w:ascii="Arial" w:eastAsia="Times New Roman" w:hAnsi="Arial" w:cs="Arial"/>
          <w:sz w:val="24"/>
          <w:szCs w:val="24"/>
          <w:lang w:eastAsia="ru-RU"/>
        </w:rPr>
        <w:t>представления и (или) предписания, уведомления о применении бюджетных мер принуждения;</w:t>
      </w:r>
    </w:p>
    <w:p w:rsidR="00EF4B38" w:rsidRPr="009507BA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7BA">
        <w:rPr>
          <w:rFonts w:ascii="Arial" w:eastAsia="Times New Roman" w:hAnsi="Arial" w:cs="Arial"/>
          <w:sz w:val="24"/>
          <w:szCs w:val="24"/>
          <w:lang w:eastAsia="ru-RU"/>
        </w:rPr>
        <w:t>б) об отсутствии оснований для направления представления и (или) предписания, уведомления о применении бюджетных мер принуждения;</w:t>
      </w:r>
    </w:p>
    <w:p w:rsidR="00EF4B38" w:rsidRPr="009507BA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7BA">
        <w:rPr>
          <w:rFonts w:ascii="Arial" w:eastAsia="Times New Roman" w:hAnsi="Arial" w:cs="Arial"/>
          <w:sz w:val="24"/>
          <w:szCs w:val="24"/>
          <w:lang w:eastAsia="ru-RU"/>
        </w:rPr>
        <w:t>в) о проведении выездной проверки, ревизии по результатам проведения камеральной проверки.</w:t>
      </w:r>
    </w:p>
    <w:p w:rsidR="00EF4B38" w:rsidRPr="009507BA" w:rsidRDefault="00EF4B38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5445" w:rsidRPr="00131E1E" w:rsidRDefault="00ED5445" w:rsidP="00BC48DE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1E1E">
        <w:rPr>
          <w:rFonts w:ascii="Arial" w:eastAsia="Times New Roman" w:hAnsi="Arial" w:cs="Arial"/>
          <w:b/>
          <w:sz w:val="24"/>
          <w:szCs w:val="24"/>
          <w:lang w:eastAsia="ru-RU"/>
        </w:rPr>
        <w:t>Стандарт N 6 "Проведение встречной проверки"</w:t>
      </w:r>
    </w:p>
    <w:p w:rsidR="007E3649" w:rsidRPr="0097696A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96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7696A" w:rsidRPr="0097696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. Стандарт "Проведение встречной проверки" определяет требования к организации и проведению встречной проверки </w:t>
      </w:r>
      <w:r w:rsidR="007E3649" w:rsidRPr="0097696A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5E094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0E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5CA3">
        <w:rPr>
          <w:rFonts w:ascii="Arial" w:eastAsia="Times New Roman" w:hAnsi="Arial" w:cs="Arial"/>
          <w:sz w:val="24"/>
          <w:szCs w:val="24"/>
          <w:lang w:eastAsia="ru-RU"/>
        </w:rPr>
        <w:t>обеспечивающий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 сбор объективных и достоверных данных (информации), в целях установления и (или) подтверждения фактов, связанных с деятельностью объекта контроля, в рамках которого проводится встречная проверка.</w:t>
      </w:r>
    </w:p>
    <w:p w:rsidR="00FC6C9B" w:rsidRPr="0097696A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96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7696A" w:rsidRPr="0097696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>. Встречная проверка назначается и проводится с учетом Стандарта N 8 "Проведение камеральной проверки" и Стандарта N 9 "Проведение выездной проверки".</w:t>
      </w:r>
    </w:p>
    <w:p w:rsidR="00FC6C9B" w:rsidRPr="0097696A" w:rsidRDefault="0097696A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96A">
        <w:rPr>
          <w:rFonts w:ascii="Arial" w:eastAsia="Times New Roman" w:hAnsi="Arial" w:cs="Arial"/>
          <w:sz w:val="24"/>
          <w:szCs w:val="24"/>
          <w:lang w:eastAsia="ru-RU"/>
        </w:rPr>
        <w:t>55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C6C9B" w:rsidRPr="0097696A">
        <w:rPr>
          <w:rFonts w:ascii="Arial" w:eastAsia="Times New Roman" w:hAnsi="Arial" w:cs="Arial"/>
          <w:sz w:val="24"/>
          <w:szCs w:val="24"/>
          <w:lang w:eastAsia="ru-RU"/>
        </w:rPr>
        <w:t>Объекты встречной проверки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>, в отношении которых проводится встречная проверка, обязаны представить по письменному запросу должностн</w:t>
      </w:r>
      <w:r w:rsidR="00FC6C9B"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ого </w:t>
      </w:r>
      <w:r w:rsidR="00FC6C9B" w:rsidRPr="0097696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ица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>, информацию, документы и материалы, относящиеся к тематике проверки (ревизии).</w:t>
      </w:r>
    </w:p>
    <w:p w:rsidR="00A14F02" w:rsidRPr="0097696A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96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7696A" w:rsidRPr="0097696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7696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 Срок проведения встречной проверки не может превышать 20 рабочих дней. Результаты встречной проверки оформляются актом</w:t>
      </w:r>
      <w:r w:rsidR="00456205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7 к настоящим Стандартам)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, который подписывается </w:t>
      </w:r>
      <w:r w:rsidR="000F5234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 лицом 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>и прилагается к материалам выездной или камеральной проверки соответственно.</w:t>
      </w:r>
    </w:p>
    <w:p w:rsidR="00A14F02" w:rsidRPr="0097696A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96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7696A" w:rsidRPr="0097696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97696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 По результатам встречной проверки меры принуждения к объекту встречной проверки не применяются.</w:t>
      </w:r>
    </w:p>
    <w:p w:rsidR="00A14F02" w:rsidRPr="00131E1E" w:rsidRDefault="00A14F02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5445" w:rsidRPr="00131E1E" w:rsidRDefault="00ED5445" w:rsidP="00BC48DE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1E1E">
        <w:rPr>
          <w:rFonts w:ascii="Arial" w:eastAsia="Times New Roman" w:hAnsi="Arial" w:cs="Arial"/>
          <w:b/>
          <w:sz w:val="24"/>
          <w:szCs w:val="24"/>
          <w:lang w:eastAsia="ru-RU"/>
        </w:rPr>
        <w:t>Стандарт N 7 "Проведение обследования"</w:t>
      </w:r>
    </w:p>
    <w:p w:rsidR="002C3742" w:rsidRPr="0097696A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96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7696A" w:rsidRPr="0097696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. Стандарт "Проведение обследования" определяет требования к организации проведения обследования </w:t>
      </w:r>
      <w:r w:rsidR="009966ED" w:rsidRPr="0097696A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5E094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5CA3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ющий 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>анализ</w:t>
      </w:r>
      <w:r w:rsidR="003B5CA3">
        <w:rPr>
          <w:rFonts w:ascii="Arial" w:eastAsia="Times New Roman" w:hAnsi="Arial" w:cs="Arial"/>
          <w:sz w:val="24"/>
          <w:szCs w:val="24"/>
          <w:lang w:eastAsia="ru-RU"/>
        </w:rPr>
        <w:t xml:space="preserve"> и оценку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>состояния определенной сферы деятельности объекта контроля</w:t>
      </w:r>
      <w:proofErr w:type="gramEnd"/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C3742" w:rsidRPr="0097696A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96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7696A" w:rsidRPr="0097696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. Обследование (за исключением обследования, проводимого в рамках камеральной проверки) проводится по решению </w:t>
      </w:r>
      <w:r w:rsidR="002C3742"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Главы города 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>в порядке и сроки, установленные для выездной проверки (ревизии).</w:t>
      </w:r>
    </w:p>
    <w:p w:rsidR="002C3742" w:rsidRPr="0097696A" w:rsidRDefault="0097696A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96A">
        <w:rPr>
          <w:rFonts w:ascii="Arial" w:eastAsia="Times New Roman" w:hAnsi="Arial" w:cs="Arial"/>
          <w:sz w:val="24"/>
          <w:szCs w:val="24"/>
          <w:lang w:eastAsia="ru-RU"/>
        </w:rPr>
        <w:t>60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>. При проведении обследования проводят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A95701" w:rsidRPr="0097696A" w:rsidRDefault="0097696A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96A">
        <w:rPr>
          <w:rFonts w:ascii="Arial" w:eastAsia="Times New Roman" w:hAnsi="Arial" w:cs="Arial"/>
          <w:sz w:val="24"/>
          <w:szCs w:val="24"/>
          <w:lang w:eastAsia="ru-RU"/>
        </w:rPr>
        <w:t>61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>. Результаты обследования оформляются заключением</w:t>
      </w:r>
      <w:r w:rsidR="00167CD9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8 к настоящим Стандартам)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, которое подписывается </w:t>
      </w:r>
      <w:r w:rsidR="00A95701"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 лицом 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>не позднее последнего дня срока проведения обследования.</w:t>
      </w:r>
    </w:p>
    <w:p w:rsidR="00A95701" w:rsidRPr="0097696A" w:rsidRDefault="0097696A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96A">
        <w:rPr>
          <w:rFonts w:ascii="Arial" w:eastAsia="Times New Roman" w:hAnsi="Arial" w:cs="Arial"/>
          <w:sz w:val="24"/>
          <w:szCs w:val="24"/>
          <w:lang w:eastAsia="ru-RU"/>
        </w:rPr>
        <w:t>62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>. Заключение по результатам обследования состоит из вводной, описательной и заключительной частей.</w:t>
      </w:r>
    </w:p>
    <w:p w:rsidR="00A95701" w:rsidRPr="0097696A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96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7696A" w:rsidRPr="0097696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>. Вводная часть заключения по результатам обследования должна содержать:</w:t>
      </w:r>
    </w:p>
    <w:p w:rsidR="00A95701" w:rsidRPr="0097696A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96A">
        <w:rPr>
          <w:rFonts w:ascii="Arial" w:eastAsia="Times New Roman" w:hAnsi="Arial" w:cs="Arial"/>
          <w:sz w:val="24"/>
          <w:szCs w:val="24"/>
          <w:lang w:eastAsia="ru-RU"/>
        </w:rPr>
        <w:t>а) наименование и место нахождения объекта контроля;</w:t>
      </w:r>
    </w:p>
    <w:p w:rsidR="00A95701" w:rsidRPr="0097696A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96A">
        <w:rPr>
          <w:rFonts w:ascii="Arial" w:eastAsia="Times New Roman" w:hAnsi="Arial" w:cs="Arial"/>
          <w:sz w:val="24"/>
          <w:szCs w:val="24"/>
          <w:lang w:eastAsia="ru-RU"/>
        </w:rPr>
        <w:t>б) проверяемую сферу деятельности объекта контроля;</w:t>
      </w:r>
    </w:p>
    <w:p w:rsidR="00A95701" w:rsidRPr="0097696A" w:rsidRDefault="00A95701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96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>) вид контрольного мероприятия (</w:t>
      </w:r>
      <w:proofErr w:type="gramStart"/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>плановое</w:t>
      </w:r>
      <w:proofErr w:type="gramEnd"/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 или внеплановое);</w:t>
      </w:r>
    </w:p>
    <w:p w:rsidR="00A95701" w:rsidRPr="0097696A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96A">
        <w:rPr>
          <w:rFonts w:ascii="Arial" w:eastAsia="Times New Roman" w:hAnsi="Arial" w:cs="Arial"/>
          <w:sz w:val="24"/>
          <w:szCs w:val="24"/>
          <w:lang w:eastAsia="ru-RU"/>
        </w:rPr>
        <w:t>г) проверяемый период;</w:t>
      </w:r>
    </w:p>
    <w:p w:rsidR="00A95701" w:rsidRPr="0097696A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96A">
        <w:rPr>
          <w:rFonts w:ascii="Arial" w:eastAsia="Times New Roman" w:hAnsi="Arial" w:cs="Arial"/>
          <w:sz w:val="24"/>
          <w:szCs w:val="24"/>
          <w:lang w:eastAsia="ru-RU"/>
        </w:rPr>
        <w:t>д) срок проведения обследования;</w:t>
      </w:r>
    </w:p>
    <w:p w:rsidR="00A95701" w:rsidRPr="0097696A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96A">
        <w:rPr>
          <w:rFonts w:ascii="Arial" w:eastAsia="Times New Roman" w:hAnsi="Arial" w:cs="Arial"/>
          <w:sz w:val="24"/>
          <w:szCs w:val="24"/>
          <w:lang w:eastAsia="ru-RU"/>
        </w:rPr>
        <w:t>е) сведения об объекте контроля:</w:t>
      </w:r>
    </w:p>
    <w:p w:rsidR="00A95701" w:rsidRPr="0097696A" w:rsidRDefault="00A95701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96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>полное и краткое наименование объекта контроля, его идентификационный номер налогоплательщика (ИНН),</w:t>
      </w:r>
      <w:r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 основной государственный номер налогоплательщика (ОГРН)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95701" w:rsidRPr="0097696A" w:rsidRDefault="00A95701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96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>основные виды деятельности;</w:t>
      </w:r>
    </w:p>
    <w:p w:rsidR="00A95701" w:rsidRPr="0097696A" w:rsidRDefault="00A95701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96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>фамилия, инициалы руководителя объекта контроля и гл</w:t>
      </w:r>
      <w:r w:rsidRPr="0097696A">
        <w:rPr>
          <w:rFonts w:ascii="Arial" w:eastAsia="Times New Roman" w:hAnsi="Arial" w:cs="Arial"/>
          <w:sz w:val="24"/>
          <w:szCs w:val="24"/>
          <w:lang w:eastAsia="ru-RU"/>
        </w:rPr>
        <w:t>авного бухгалтера, период работы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95701" w:rsidRPr="0097696A" w:rsidRDefault="00A95701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96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>иные данные, необходимые для полной характеристики объекта контроля.</w:t>
      </w:r>
    </w:p>
    <w:p w:rsidR="00A95701" w:rsidRPr="0097696A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96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7696A" w:rsidRPr="0097696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>. Описательная часть заключения по результатам обследования должна состоять из разделов в соответствии с вопросами, указанными в программе обследования, и содержать сведения об исследованных материалах, документах, информации, в том числе об источнике их получения.</w:t>
      </w:r>
    </w:p>
    <w:p w:rsidR="00ED5445" w:rsidRPr="0097696A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96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описательной части заключения по результатам обследования отражаются результаты визуального и документального исследования, данные, полученные путем сравнительного анализа, сопоставления показателей, характеризующих состояние обследуемой сферы деятельности объекта контроля.</w:t>
      </w:r>
    </w:p>
    <w:p w:rsidR="00CB2C7F" w:rsidRPr="0097696A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96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7696A" w:rsidRPr="0097696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>. Заключительная часть заключения по результатам обследования должна содержать обобщенную информацию о результатах обследования, выводы об оценке состояния сферы деятельности объекта контроля, факты, указывающие на признаки состава административного правонарушения (при наличии</w:t>
      </w:r>
      <w:r w:rsidR="00CB2C7F"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</w:t>
      </w:r>
      <w:r w:rsidR="00B42C2A"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при </w:t>
      </w:r>
      <w:r w:rsidR="00CB2C7F"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наделении должностного лица </w:t>
      </w:r>
      <w:r w:rsidR="00B42C2A" w:rsidRPr="0097696A">
        <w:rPr>
          <w:rFonts w:ascii="Arial" w:eastAsia="Times New Roman" w:hAnsi="Arial" w:cs="Arial"/>
          <w:sz w:val="24"/>
          <w:szCs w:val="24"/>
          <w:lang w:eastAsia="ru-RU"/>
        </w:rPr>
        <w:t>составлять административные правонарушения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370B2C" w:rsidRPr="0097696A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96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7696A" w:rsidRPr="0097696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370B2C" w:rsidRPr="0097696A">
        <w:rPr>
          <w:rFonts w:ascii="Arial" w:eastAsia="Times New Roman" w:hAnsi="Arial" w:cs="Arial"/>
          <w:sz w:val="24"/>
          <w:szCs w:val="24"/>
          <w:lang w:eastAsia="ru-RU"/>
        </w:rPr>
        <w:t>Заключение по результатам обследования составляется в двух экземплярах, один из которых остается у должностного лица и приобщается к делу контрольного мероприятия, второй экземпляр с сопроводительным письмом за подписью должностного лица в течение 3 рабочих дней после его подписания вручается руководителя объекта контроля нарочно либо направляется объекту контроля заказным почтовым отправлением с уведомлением о вручении или иным способом, свидетельствующим о дате</w:t>
      </w:r>
      <w:proofErr w:type="gramEnd"/>
      <w:r w:rsidR="00370B2C"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 его получения адресатом.</w:t>
      </w:r>
    </w:p>
    <w:p w:rsidR="006A4BBE" w:rsidRPr="0097696A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96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7696A" w:rsidRPr="0097696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. Заключение и иные материалы обследования подлежат рассмотрению </w:t>
      </w:r>
      <w:r w:rsidR="009B1629"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Главой города </w:t>
      </w:r>
      <w:r w:rsidR="004A7C2B" w:rsidRPr="0097696A">
        <w:rPr>
          <w:rFonts w:ascii="Arial" w:eastAsia="Times New Roman" w:hAnsi="Arial" w:cs="Arial"/>
          <w:sz w:val="24"/>
          <w:szCs w:val="24"/>
          <w:lang w:eastAsia="ru-RU"/>
        </w:rPr>
        <w:t>не более 10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1BB7"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рабочих 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>дней.</w:t>
      </w:r>
    </w:p>
    <w:p w:rsidR="00ED5445" w:rsidRPr="00131E1E" w:rsidRDefault="00ED5445" w:rsidP="0037110F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696A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заключения</w:t>
      </w:r>
      <w:r w:rsidR="00FD2F69">
        <w:rPr>
          <w:rFonts w:ascii="Arial" w:eastAsia="Times New Roman" w:hAnsi="Arial" w:cs="Arial"/>
          <w:sz w:val="24"/>
          <w:szCs w:val="24"/>
          <w:lang w:eastAsia="ru-RU"/>
        </w:rPr>
        <w:t xml:space="preserve"> и иных материалов обследования </w:t>
      </w:r>
      <w:r w:rsidR="006A4BBE"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а </w:t>
      </w:r>
      <w:r w:rsidRPr="0097696A">
        <w:rPr>
          <w:rFonts w:ascii="Arial" w:eastAsia="Times New Roman" w:hAnsi="Arial" w:cs="Arial"/>
          <w:sz w:val="24"/>
          <w:szCs w:val="24"/>
          <w:lang w:eastAsia="ru-RU"/>
        </w:rPr>
        <w:t>может назначить проведение выездной проверки (ревизии).</w:t>
      </w:r>
      <w:r w:rsidRPr="0097696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F3BB8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br/>
      </w:r>
      <w:r w:rsidR="006A4BBE" w:rsidRPr="00131E1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  <w:r w:rsidRPr="00131E1E">
        <w:rPr>
          <w:rFonts w:ascii="Arial" w:eastAsia="Times New Roman" w:hAnsi="Arial" w:cs="Arial"/>
          <w:b/>
          <w:sz w:val="24"/>
          <w:szCs w:val="24"/>
          <w:lang w:eastAsia="ru-RU"/>
        </w:rPr>
        <w:t>Стандарт N 8 "Проведение камеральной проверки"</w:t>
      </w:r>
    </w:p>
    <w:p w:rsidR="006A4BBE" w:rsidRPr="0097696A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96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7696A" w:rsidRPr="0097696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. Стандарт "Проведение камеральной проверки" определяет общие требования к организации проведения камеральной проверки </w:t>
      </w:r>
      <w:r w:rsidR="006A4BBE" w:rsidRPr="0097696A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5E094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B5CA3">
        <w:rPr>
          <w:rFonts w:ascii="Arial" w:eastAsia="Times New Roman" w:hAnsi="Arial" w:cs="Arial"/>
          <w:sz w:val="24"/>
          <w:szCs w:val="24"/>
          <w:lang w:eastAsia="ru-RU"/>
        </w:rPr>
        <w:t>обеспечивающий</w:t>
      </w:r>
      <w:r w:rsidR="009769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>качеств</w:t>
      </w:r>
      <w:r w:rsidR="003B5CA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7696A">
        <w:rPr>
          <w:rFonts w:ascii="Arial" w:eastAsia="Times New Roman" w:hAnsi="Arial" w:cs="Arial"/>
          <w:sz w:val="24"/>
          <w:szCs w:val="24"/>
          <w:lang w:eastAsia="ru-RU"/>
        </w:rPr>
        <w:t>, эффективност</w:t>
      </w:r>
      <w:r w:rsidR="003B5CA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 и результативност</w:t>
      </w:r>
      <w:r w:rsidR="003B5CA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ED5445" w:rsidRPr="0097696A">
        <w:rPr>
          <w:rFonts w:ascii="Arial" w:eastAsia="Times New Roman" w:hAnsi="Arial" w:cs="Arial"/>
          <w:sz w:val="24"/>
          <w:szCs w:val="24"/>
          <w:lang w:eastAsia="ru-RU"/>
        </w:rPr>
        <w:t xml:space="preserve"> камеральной проверки.</w:t>
      </w:r>
    </w:p>
    <w:p w:rsidR="00CB4A45" w:rsidRPr="00FB19F1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9F1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7696A" w:rsidRPr="00FB19F1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ED5445" w:rsidRPr="00FB19F1">
        <w:rPr>
          <w:rFonts w:ascii="Arial" w:eastAsia="Times New Roman" w:hAnsi="Arial" w:cs="Arial"/>
          <w:sz w:val="24"/>
          <w:szCs w:val="24"/>
          <w:lang w:eastAsia="ru-RU"/>
        </w:rPr>
        <w:t xml:space="preserve">. Камеральная проверка проводится по месту нахождения </w:t>
      </w:r>
      <w:r w:rsidR="002A6A07">
        <w:rPr>
          <w:rFonts w:ascii="Arial" w:eastAsia="Times New Roman" w:hAnsi="Arial" w:cs="Arial"/>
          <w:sz w:val="24"/>
          <w:szCs w:val="24"/>
          <w:lang w:eastAsia="ru-RU"/>
        </w:rPr>
        <w:t>должностного лица</w:t>
      </w:r>
      <w:r w:rsidR="00ED5445" w:rsidRPr="00FB19F1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на основании бюджетной (бухгалтерской) отчетности и иных документов, представленных по запросам </w:t>
      </w:r>
      <w:r w:rsidR="00CB4A45" w:rsidRPr="00FB19F1">
        <w:rPr>
          <w:rFonts w:ascii="Arial" w:eastAsia="Times New Roman" w:hAnsi="Arial" w:cs="Arial"/>
          <w:sz w:val="24"/>
          <w:szCs w:val="24"/>
          <w:lang w:eastAsia="ru-RU"/>
        </w:rPr>
        <w:t>должностного лица</w:t>
      </w:r>
      <w:r w:rsidR="00ED5445" w:rsidRPr="00FB19F1">
        <w:rPr>
          <w:rFonts w:ascii="Arial" w:eastAsia="Times New Roman" w:hAnsi="Arial" w:cs="Arial"/>
          <w:sz w:val="24"/>
          <w:szCs w:val="24"/>
          <w:lang w:eastAsia="ru-RU"/>
        </w:rPr>
        <w:t>, а также информации, документов и материалов, полученных в ходе встречных проверок.</w:t>
      </w:r>
    </w:p>
    <w:p w:rsidR="00CB4A45" w:rsidRPr="00C72168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216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B19F1" w:rsidRPr="00C7216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ED5445" w:rsidRPr="00C72168">
        <w:rPr>
          <w:rFonts w:ascii="Arial" w:eastAsia="Times New Roman" w:hAnsi="Arial" w:cs="Arial"/>
          <w:sz w:val="24"/>
          <w:szCs w:val="24"/>
          <w:lang w:eastAsia="ru-RU"/>
        </w:rPr>
        <w:t>. Срок проведения камеральной проверки составляет не более 30 рабочих дней со дня получения от объекта контроля информации, документов и материалов, представленных по запросу</w:t>
      </w:r>
      <w:r w:rsidR="00C953C1" w:rsidRPr="00C72168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го лица</w:t>
      </w:r>
      <w:r w:rsidR="00ED5445" w:rsidRPr="00C7216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E3D7F" w:rsidRPr="006105B2" w:rsidRDefault="006105B2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05B2">
        <w:rPr>
          <w:rFonts w:ascii="Arial" w:eastAsia="Times New Roman" w:hAnsi="Arial" w:cs="Arial"/>
          <w:sz w:val="24"/>
          <w:szCs w:val="24"/>
          <w:lang w:eastAsia="ru-RU"/>
        </w:rPr>
        <w:t>71</w:t>
      </w:r>
      <w:r w:rsidR="00ED5445" w:rsidRPr="006105B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B4A45" w:rsidRPr="006105B2">
        <w:rPr>
          <w:rFonts w:ascii="Arial" w:eastAsia="Times New Roman" w:hAnsi="Arial" w:cs="Arial"/>
          <w:sz w:val="24"/>
          <w:szCs w:val="24"/>
          <w:lang w:eastAsia="ru-RU"/>
        </w:rPr>
        <w:t>Глава города</w:t>
      </w:r>
      <w:r w:rsidR="00ED5445" w:rsidRPr="006105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3D7F" w:rsidRPr="006105B2">
        <w:rPr>
          <w:rFonts w:ascii="Arial" w:eastAsia="Times New Roman" w:hAnsi="Arial" w:cs="Arial"/>
          <w:sz w:val="24"/>
          <w:szCs w:val="24"/>
          <w:lang w:eastAsia="ru-RU"/>
        </w:rPr>
        <w:t>на основании</w:t>
      </w:r>
      <w:r w:rsidR="00ED5445" w:rsidRPr="006105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2BCF">
        <w:rPr>
          <w:rFonts w:ascii="Arial" w:eastAsia="Times New Roman" w:hAnsi="Arial" w:cs="Arial"/>
          <w:sz w:val="24"/>
          <w:szCs w:val="24"/>
          <w:lang w:eastAsia="ru-RU"/>
        </w:rPr>
        <w:t>служебной записки</w:t>
      </w:r>
      <w:r w:rsidR="00ED5445" w:rsidRPr="006105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4A45" w:rsidRPr="006105B2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го лица </w:t>
      </w:r>
      <w:r w:rsidR="00ED5445" w:rsidRPr="006105B2">
        <w:rPr>
          <w:rFonts w:ascii="Arial" w:eastAsia="Times New Roman" w:hAnsi="Arial" w:cs="Arial"/>
          <w:sz w:val="24"/>
          <w:szCs w:val="24"/>
          <w:lang w:eastAsia="ru-RU"/>
        </w:rPr>
        <w:t>назначает проведение обследования и (или) проведение встречной проверки.</w:t>
      </w:r>
    </w:p>
    <w:p w:rsidR="00DE3D7F" w:rsidRPr="000C7615" w:rsidRDefault="000C761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7615">
        <w:rPr>
          <w:rFonts w:ascii="Arial" w:eastAsia="Times New Roman" w:hAnsi="Arial" w:cs="Arial"/>
          <w:sz w:val="24"/>
          <w:szCs w:val="24"/>
          <w:lang w:eastAsia="ru-RU"/>
        </w:rPr>
        <w:t>72</w:t>
      </w:r>
      <w:r w:rsidR="00ED5445" w:rsidRPr="000C7615">
        <w:rPr>
          <w:rFonts w:ascii="Arial" w:eastAsia="Times New Roman" w:hAnsi="Arial" w:cs="Arial"/>
          <w:sz w:val="24"/>
          <w:szCs w:val="24"/>
          <w:lang w:eastAsia="ru-RU"/>
        </w:rPr>
        <w:t xml:space="preserve">. При проведении камеральной проверки в срок ее проведения не засчитываются периоды времени </w:t>
      </w:r>
      <w:proofErr w:type="gramStart"/>
      <w:r w:rsidR="00ED5445" w:rsidRPr="000C7615">
        <w:rPr>
          <w:rFonts w:ascii="Arial" w:eastAsia="Times New Roman" w:hAnsi="Arial" w:cs="Arial"/>
          <w:sz w:val="24"/>
          <w:szCs w:val="24"/>
          <w:lang w:eastAsia="ru-RU"/>
        </w:rPr>
        <w:t>с даты отправки</w:t>
      </w:r>
      <w:proofErr w:type="gramEnd"/>
      <w:r w:rsidR="00ED5445" w:rsidRPr="000C7615">
        <w:rPr>
          <w:rFonts w:ascii="Arial" w:eastAsia="Times New Roman" w:hAnsi="Arial" w:cs="Arial"/>
          <w:sz w:val="24"/>
          <w:szCs w:val="24"/>
          <w:lang w:eastAsia="ru-RU"/>
        </w:rPr>
        <w:t xml:space="preserve"> запроса </w:t>
      </w:r>
      <w:r w:rsidR="00DE3D7F" w:rsidRPr="000C7615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го лица </w:t>
      </w:r>
      <w:r w:rsidR="00ED5445" w:rsidRPr="000C7615">
        <w:rPr>
          <w:rFonts w:ascii="Arial" w:eastAsia="Times New Roman" w:hAnsi="Arial" w:cs="Arial"/>
          <w:sz w:val="24"/>
          <w:szCs w:val="24"/>
          <w:lang w:eastAsia="ru-RU"/>
        </w:rPr>
        <w:t xml:space="preserve">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135D35" w:rsidRPr="000C7615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761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C7615" w:rsidRPr="000C761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D5445" w:rsidRPr="000C7615">
        <w:rPr>
          <w:rFonts w:ascii="Arial" w:eastAsia="Times New Roman" w:hAnsi="Arial" w:cs="Arial"/>
          <w:sz w:val="24"/>
          <w:szCs w:val="24"/>
          <w:lang w:eastAsia="ru-RU"/>
        </w:rPr>
        <w:t xml:space="preserve">. По результатам камеральной проверки оформляется акт, который подписывается </w:t>
      </w:r>
      <w:r w:rsidR="00DE3D7F" w:rsidRPr="000C7615">
        <w:rPr>
          <w:rFonts w:ascii="Arial" w:eastAsia="Times New Roman" w:hAnsi="Arial" w:cs="Arial"/>
          <w:sz w:val="24"/>
          <w:szCs w:val="24"/>
          <w:lang w:eastAsia="ru-RU"/>
        </w:rPr>
        <w:t>должностным</w:t>
      </w:r>
      <w:r w:rsidR="000F5234">
        <w:rPr>
          <w:rFonts w:ascii="Arial" w:eastAsia="Times New Roman" w:hAnsi="Arial" w:cs="Arial"/>
          <w:sz w:val="24"/>
          <w:szCs w:val="24"/>
          <w:lang w:eastAsia="ru-RU"/>
        </w:rPr>
        <w:t xml:space="preserve"> лицом</w:t>
      </w:r>
      <w:r w:rsidR="00ED5445" w:rsidRPr="000C7615">
        <w:rPr>
          <w:rFonts w:ascii="Arial" w:eastAsia="Times New Roman" w:hAnsi="Arial" w:cs="Arial"/>
          <w:sz w:val="24"/>
          <w:szCs w:val="24"/>
          <w:lang w:eastAsia="ru-RU"/>
        </w:rPr>
        <w:t>, не позднее последнего дня срока проведения камеральной проверки.</w:t>
      </w:r>
    </w:p>
    <w:p w:rsidR="00135D35" w:rsidRPr="000C7615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76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7</w:t>
      </w:r>
      <w:r w:rsidR="000C7615" w:rsidRPr="000C761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D5445" w:rsidRPr="000C7615">
        <w:rPr>
          <w:rFonts w:ascii="Arial" w:eastAsia="Times New Roman" w:hAnsi="Arial" w:cs="Arial"/>
          <w:sz w:val="24"/>
          <w:szCs w:val="24"/>
          <w:lang w:eastAsia="ru-RU"/>
        </w:rPr>
        <w:t>. К акту камеральной проверки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135D35" w:rsidRPr="000C7615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761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C7615" w:rsidRPr="000C761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D5445" w:rsidRPr="000C7615">
        <w:rPr>
          <w:rFonts w:ascii="Arial" w:eastAsia="Times New Roman" w:hAnsi="Arial" w:cs="Arial"/>
          <w:sz w:val="24"/>
          <w:szCs w:val="24"/>
          <w:lang w:eastAsia="ru-RU"/>
        </w:rPr>
        <w:t>. Акт камеральной проверки в течение 3 рабочих дней со дня его подписания вручается (направляется) п</w:t>
      </w:r>
      <w:r w:rsidR="0011315F" w:rsidRPr="000C7615">
        <w:rPr>
          <w:rFonts w:ascii="Arial" w:eastAsia="Times New Roman" w:hAnsi="Arial" w:cs="Arial"/>
          <w:sz w:val="24"/>
          <w:szCs w:val="24"/>
          <w:lang w:eastAsia="ru-RU"/>
        </w:rPr>
        <w:t>редставителю объекта контроля.</w:t>
      </w:r>
    </w:p>
    <w:p w:rsidR="00F174A7" w:rsidRPr="000C7615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761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C7615" w:rsidRPr="000C761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D5445" w:rsidRPr="000C7615">
        <w:rPr>
          <w:rFonts w:ascii="Arial" w:eastAsia="Times New Roman" w:hAnsi="Arial" w:cs="Arial"/>
          <w:sz w:val="24"/>
          <w:szCs w:val="24"/>
          <w:lang w:eastAsia="ru-RU"/>
        </w:rPr>
        <w:t>. Объект контроля вправе представить письменные возражения на акт камеральной проверки в течение 5 рабочих дней со дня его получения. Письменные возражения объекта контроля приобщаются к материалам камеральной проверки.</w:t>
      </w:r>
    </w:p>
    <w:p w:rsidR="00F174A7" w:rsidRPr="000C7615" w:rsidRDefault="000C761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7615">
        <w:rPr>
          <w:rFonts w:ascii="Arial" w:eastAsia="Times New Roman" w:hAnsi="Arial" w:cs="Arial"/>
          <w:sz w:val="24"/>
          <w:szCs w:val="24"/>
          <w:lang w:eastAsia="ru-RU"/>
        </w:rPr>
        <w:t>77</w:t>
      </w:r>
      <w:r w:rsidR="00ED5445" w:rsidRPr="000C7615">
        <w:rPr>
          <w:rFonts w:ascii="Arial" w:eastAsia="Times New Roman" w:hAnsi="Arial" w:cs="Arial"/>
          <w:sz w:val="24"/>
          <w:szCs w:val="24"/>
          <w:lang w:eastAsia="ru-RU"/>
        </w:rPr>
        <w:t xml:space="preserve">. Акт и иные материалы камеральной проверки подлежат рассмотрению </w:t>
      </w:r>
      <w:r w:rsidR="0024466A" w:rsidRPr="000C7615">
        <w:rPr>
          <w:rFonts w:ascii="Arial" w:eastAsia="Times New Roman" w:hAnsi="Arial" w:cs="Arial"/>
          <w:sz w:val="24"/>
          <w:szCs w:val="24"/>
          <w:lang w:eastAsia="ru-RU"/>
        </w:rPr>
        <w:t>и приняти</w:t>
      </w:r>
      <w:r w:rsidR="009A41A2" w:rsidRPr="000C761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24466A" w:rsidRPr="000C7615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</w:t>
      </w:r>
      <w:r w:rsidR="00F174A7" w:rsidRPr="000C7615">
        <w:rPr>
          <w:rFonts w:ascii="Arial" w:eastAsia="Times New Roman" w:hAnsi="Arial" w:cs="Arial"/>
          <w:sz w:val="24"/>
          <w:szCs w:val="24"/>
          <w:lang w:eastAsia="ru-RU"/>
        </w:rPr>
        <w:t xml:space="preserve">Главой города </w:t>
      </w:r>
      <w:r w:rsidR="0024466A" w:rsidRPr="000C7615">
        <w:rPr>
          <w:rFonts w:ascii="Arial" w:eastAsia="Times New Roman" w:hAnsi="Arial" w:cs="Arial"/>
          <w:sz w:val="24"/>
          <w:szCs w:val="24"/>
          <w:lang w:eastAsia="ru-RU"/>
        </w:rPr>
        <w:t>не более</w:t>
      </w:r>
      <w:r w:rsidR="00ED5445" w:rsidRPr="000C76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4466A" w:rsidRPr="000C761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D5445" w:rsidRPr="000C7615">
        <w:rPr>
          <w:rFonts w:ascii="Arial" w:eastAsia="Times New Roman" w:hAnsi="Arial" w:cs="Arial"/>
          <w:sz w:val="24"/>
          <w:szCs w:val="24"/>
          <w:lang w:eastAsia="ru-RU"/>
        </w:rPr>
        <w:t xml:space="preserve">0 </w:t>
      </w:r>
      <w:r w:rsidR="0024466A" w:rsidRPr="000C7615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="00ED5445" w:rsidRPr="000C7615">
        <w:rPr>
          <w:rFonts w:ascii="Arial" w:eastAsia="Times New Roman" w:hAnsi="Arial" w:cs="Arial"/>
          <w:sz w:val="24"/>
          <w:szCs w:val="24"/>
          <w:lang w:eastAsia="ru-RU"/>
        </w:rPr>
        <w:t xml:space="preserve"> дней.</w:t>
      </w:r>
    </w:p>
    <w:p w:rsidR="00F174A7" w:rsidRPr="000C7615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761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C7615" w:rsidRPr="000C761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ED5445" w:rsidRPr="000C7615">
        <w:rPr>
          <w:rFonts w:ascii="Arial" w:eastAsia="Times New Roman" w:hAnsi="Arial" w:cs="Arial"/>
          <w:sz w:val="24"/>
          <w:szCs w:val="24"/>
          <w:lang w:eastAsia="ru-RU"/>
        </w:rPr>
        <w:t xml:space="preserve">. По результатам рассмотрения акта и иных материалов камеральной проверки </w:t>
      </w:r>
      <w:r w:rsidR="00F174A7" w:rsidRPr="000C7615">
        <w:rPr>
          <w:rFonts w:ascii="Arial" w:eastAsia="Times New Roman" w:hAnsi="Arial" w:cs="Arial"/>
          <w:sz w:val="24"/>
          <w:szCs w:val="24"/>
          <w:lang w:eastAsia="ru-RU"/>
        </w:rPr>
        <w:t>Глава города</w:t>
      </w:r>
      <w:r w:rsidR="00ED5445" w:rsidRPr="000C7615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 в отношении объекта контроля решение:</w:t>
      </w:r>
    </w:p>
    <w:p w:rsidR="002E698D" w:rsidRPr="000C7615" w:rsidRDefault="0054557B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7615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ED5445" w:rsidRPr="000C7615">
        <w:rPr>
          <w:rFonts w:ascii="Arial" w:eastAsia="Times New Roman" w:hAnsi="Arial" w:cs="Arial"/>
          <w:sz w:val="24"/>
          <w:szCs w:val="24"/>
          <w:lang w:eastAsia="ru-RU"/>
        </w:rPr>
        <w:t>о применении мер принуждения в соответствии с законодательством Российской Федерации;</w:t>
      </w:r>
    </w:p>
    <w:p w:rsidR="002E698D" w:rsidRPr="000C7615" w:rsidRDefault="0054557B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7615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ED5445" w:rsidRPr="000C7615">
        <w:rPr>
          <w:rFonts w:ascii="Arial" w:eastAsia="Times New Roman" w:hAnsi="Arial" w:cs="Arial"/>
          <w:sz w:val="24"/>
          <w:szCs w:val="24"/>
          <w:lang w:eastAsia="ru-RU"/>
        </w:rPr>
        <w:t>об отсутствии оснований для применения мер принуждения;</w:t>
      </w:r>
    </w:p>
    <w:p w:rsidR="002E698D" w:rsidRPr="000C7615" w:rsidRDefault="008E43C6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7615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ED5445" w:rsidRPr="000C7615">
        <w:rPr>
          <w:rFonts w:ascii="Arial" w:eastAsia="Times New Roman" w:hAnsi="Arial" w:cs="Arial"/>
          <w:sz w:val="24"/>
          <w:szCs w:val="24"/>
          <w:lang w:eastAsia="ru-RU"/>
        </w:rPr>
        <w:t>о проведении выездной проверки (ревизии).</w:t>
      </w:r>
    </w:p>
    <w:p w:rsidR="002E698D" w:rsidRPr="00CF3BB8" w:rsidRDefault="002E698D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2E698D" w:rsidRPr="00131E1E" w:rsidRDefault="00ED5445" w:rsidP="00BC48DE">
      <w:pPr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1E1E">
        <w:rPr>
          <w:rFonts w:ascii="Arial" w:eastAsia="Times New Roman" w:hAnsi="Arial" w:cs="Arial"/>
          <w:b/>
          <w:sz w:val="24"/>
          <w:szCs w:val="24"/>
          <w:lang w:eastAsia="ru-RU"/>
        </w:rPr>
        <w:t>Стандарт N 9 "Проведение выездной проверки (ревизии)"</w:t>
      </w:r>
    </w:p>
    <w:p w:rsidR="002E698D" w:rsidRPr="000C7615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761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C7615" w:rsidRPr="000C761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ED5445" w:rsidRPr="000C7615">
        <w:rPr>
          <w:rFonts w:ascii="Arial" w:eastAsia="Times New Roman" w:hAnsi="Arial" w:cs="Arial"/>
          <w:sz w:val="24"/>
          <w:szCs w:val="24"/>
          <w:lang w:eastAsia="ru-RU"/>
        </w:rPr>
        <w:t xml:space="preserve">. Стандарт "Проведение выездной проверки (ревизии)" определяет общие требования к организации проведения выездной проверки (ревизии) </w:t>
      </w:r>
      <w:r w:rsidR="002E698D" w:rsidRPr="000C7615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ED5445" w:rsidRPr="000C7615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ющ</w:t>
      </w:r>
      <w:r w:rsidR="000C7615" w:rsidRPr="000C7615"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="00ED5445" w:rsidRPr="000C7615">
        <w:rPr>
          <w:rFonts w:ascii="Arial" w:eastAsia="Times New Roman" w:hAnsi="Arial" w:cs="Arial"/>
          <w:sz w:val="24"/>
          <w:szCs w:val="24"/>
          <w:lang w:eastAsia="ru-RU"/>
        </w:rPr>
        <w:t xml:space="preserve"> качество, эффективность и результативность выездной проверки (ревизии).</w:t>
      </w:r>
    </w:p>
    <w:p w:rsidR="002E698D" w:rsidRPr="009B0772" w:rsidRDefault="000C761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0772">
        <w:rPr>
          <w:rFonts w:ascii="Arial" w:eastAsia="Times New Roman" w:hAnsi="Arial" w:cs="Arial"/>
          <w:sz w:val="24"/>
          <w:szCs w:val="24"/>
          <w:lang w:eastAsia="ru-RU"/>
        </w:rPr>
        <w:t>80</w:t>
      </w:r>
      <w:r w:rsidR="00ED5445" w:rsidRPr="009B0772">
        <w:rPr>
          <w:rFonts w:ascii="Arial" w:eastAsia="Times New Roman" w:hAnsi="Arial" w:cs="Arial"/>
          <w:sz w:val="24"/>
          <w:szCs w:val="24"/>
          <w:lang w:eastAsia="ru-RU"/>
        </w:rPr>
        <w:t>. Выездная проверка (ревизия) проводится по месту нахождения объекта контроля.</w:t>
      </w:r>
    </w:p>
    <w:p w:rsidR="002E698D" w:rsidRPr="009B0772" w:rsidRDefault="000C761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0772">
        <w:rPr>
          <w:rFonts w:ascii="Arial" w:eastAsia="Times New Roman" w:hAnsi="Arial" w:cs="Arial"/>
          <w:sz w:val="24"/>
          <w:szCs w:val="24"/>
          <w:lang w:eastAsia="ru-RU"/>
        </w:rPr>
        <w:t>81</w:t>
      </w:r>
      <w:r w:rsidR="00ED5445" w:rsidRPr="009B0772">
        <w:rPr>
          <w:rFonts w:ascii="Arial" w:eastAsia="Times New Roman" w:hAnsi="Arial" w:cs="Arial"/>
          <w:sz w:val="24"/>
          <w:szCs w:val="24"/>
          <w:lang w:eastAsia="ru-RU"/>
        </w:rPr>
        <w:t xml:space="preserve">. Срок проведения выездной проверки (ревизии) составляет не более </w:t>
      </w:r>
      <w:r w:rsidR="002E698D" w:rsidRPr="009B0772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ED5445" w:rsidRPr="009B0772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.</w:t>
      </w:r>
    </w:p>
    <w:p w:rsidR="002E698D" w:rsidRPr="009B0772" w:rsidRDefault="009B0772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0772">
        <w:rPr>
          <w:rFonts w:ascii="Arial" w:eastAsia="Times New Roman" w:hAnsi="Arial" w:cs="Arial"/>
          <w:sz w:val="24"/>
          <w:szCs w:val="24"/>
          <w:lang w:eastAsia="ru-RU"/>
        </w:rPr>
        <w:t>82</w:t>
      </w:r>
      <w:r w:rsidR="00ED5445" w:rsidRPr="009B077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E698D" w:rsidRPr="009B0772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а на основании </w:t>
      </w:r>
      <w:r w:rsidR="00682BCF">
        <w:rPr>
          <w:rFonts w:ascii="Arial" w:eastAsia="Times New Roman" w:hAnsi="Arial" w:cs="Arial"/>
          <w:sz w:val="24"/>
          <w:szCs w:val="24"/>
          <w:lang w:eastAsia="ru-RU"/>
        </w:rPr>
        <w:t>служебной записки</w:t>
      </w:r>
      <w:r w:rsidR="002E698D" w:rsidRPr="009B0772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го лица </w:t>
      </w:r>
      <w:r w:rsidR="00ED5445" w:rsidRPr="009B0772">
        <w:rPr>
          <w:rFonts w:ascii="Arial" w:eastAsia="Times New Roman" w:hAnsi="Arial" w:cs="Arial"/>
          <w:sz w:val="24"/>
          <w:szCs w:val="24"/>
          <w:lang w:eastAsia="ru-RU"/>
        </w:rPr>
        <w:t>назначает проведение обследования и (или) проведение встречной проверки.</w:t>
      </w:r>
    </w:p>
    <w:p w:rsidR="00D901ED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0772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9B0772" w:rsidRPr="009B077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D5445" w:rsidRPr="009B0772">
        <w:rPr>
          <w:rFonts w:ascii="Arial" w:eastAsia="Times New Roman" w:hAnsi="Arial" w:cs="Arial"/>
          <w:sz w:val="24"/>
          <w:szCs w:val="24"/>
          <w:lang w:eastAsia="ru-RU"/>
        </w:rPr>
        <w:t xml:space="preserve">. Проведение выездной проверки (ревизии) приостанавливается </w:t>
      </w:r>
      <w:r w:rsidR="00D901ED" w:rsidRPr="009B0772">
        <w:rPr>
          <w:rFonts w:ascii="Arial" w:eastAsia="Times New Roman" w:hAnsi="Arial" w:cs="Arial"/>
          <w:sz w:val="24"/>
          <w:szCs w:val="24"/>
          <w:lang w:eastAsia="ru-RU"/>
        </w:rPr>
        <w:t xml:space="preserve">Главой города на основании </w:t>
      </w:r>
      <w:r w:rsidR="00682BCF">
        <w:rPr>
          <w:rFonts w:ascii="Arial" w:eastAsia="Times New Roman" w:hAnsi="Arial" w:cs="Arial"/>
          <w:sz w:val="24"/>
          <w:szCs w:val="24"/>
          <w:lang w:eastAsia="ru-RU"/>
        </w:rPr>
        <w:t>служебной записки</w:t>
      </w:r>
      <w:r w:rsidR="00D901ED" w:rsidRPr="009B0772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го лица</w:t>
      </w:r>
      <w:r w:rsidR="00ED5445" w:rsidRPr="009B077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B0772" w:rsidRPr="009B0772" w:rsidRDefault="009B0772" w:rsidP="00BC48DE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B0772">
        <w:rPr>
          <w:rFonts w:ascii="Arial" w:eastAsia="Calibri" w:hAnsi="Arial" w:cs="Arial"/>
          <w:sz w:val="24"/>
          <w:szCs w:val="24"/>
        </w:rPr>
        <w:t>на период проведения встречной проверки, экспертиз;</w:t>
      </w:r>
    </w:p>
    <w:p w:rsidR="009B0772" w:rsidRPr="009B0772" w:rsidRDefault="009B0772" w:rsidP="00BC48DE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B0772">
        <w:rPr>
          <w:rFonts w:ascii="Arial" w:eastAsia="Calibri" w:hAnsi="Arial" w:cs="Arial"/>
          <w:sz w:val="24"/>
          <w:szCs w:val="24"/>
        </w:rPr>
        <w:t>при отсутствии или неудовлетворительном состоянии бухгалтерского (бюджетного) учета у объекта контроля на период восстановления объектом контроля документов, необходимых для проведения контрольного мероприятия, в сроки, установленные Главой города, а также приведения в надлежащее состояние документов учета и отчетности объектом контроля;</w:t>
      </w:r>
    </w:p>
    <w:p w:rsidR="009B0772" w:rsidRPr="009B0772" w:rsidRDefault="009B0772" w:rsidP="00BC48DE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B0772">
        <w:rPr>
          <w:rFonts w:ascii="Arial" w:eastAsia="Calibri" w:hAnsi="Arial" w:cs="Arial"/>
          <w:sz w:val="24"/>
          <w:szCs w:val="24"/>
        </w:rPr>
        <w:t>на период исполнения запросов в компетентные государственные, муниципальные органы;</w:t>
      </w:r>
    </w:p>
    <w:p w:rsidR="009B0772" w:rsidRPr="009B0772" w:rsidRDefault="009B0772" w:rsidP="00BC48DE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B0772">
        <w:rPr>
          <w:rFonts w:ascii="Arial" w:eastAsia="Calibri" w:hAnsi="Arial" w:cs="Arial"/>
          <w:sz w:val="24"/>
          <w:szCs w:val="24"/>
        </w:rPr>
        <w:t>на период замены должностных лиц, проводящих контрольное мероприятие;</w:t>
      </w:r>
    </w:p>
    <w:p w:rsidR="009B0772" w:rsidRPr="009B0772" w:rsidRDefault="009B0772" w:rsidP="00BC48DE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B0772">
        <w:rPr>
          <w:rFonts w:ascii="Arial" w:eastAsia="Calibri" w:hAnsi="Arial" w:cs="Arial"/>
          <w:sz w:val="24"/>
          <w:szCs w:val="24"/>
        </w:rPr>
        <w:t xml:space="preserve">в случае непредставления объектом контроля документов и информации или представления неполного комплекта </w:t>
      </w:r>
      <w:proofErr w:type="spellStart"/>
      <w:r w:rsidRPr="009B0772">
        <w:rPr>
          <w:rFonts w:ascii="Arial" w:eastAsia="Calibri" w:hAnsi="Arial" w:cs="Arial"/>
          <w:sz w:val="24"/>
          <w:szCs w:val="24"/>
        </w:rPr>
        <w:t>истребуемых</w:t>
      </w:r>
      <w:proofErr w:type="spellEnd"/>
      <w:r w:rsidRPr="009B0772">
        <w:rPr>
          <w:rFonts w:ascii="Arial" w:eastAsia="Calibri" w:hAnsi="Arial" w:cs="Arial"/>
          <w:sz w:val="24"/>
          <w:szCs w:val="24"/>
        </w:rPr>
        <w:t xml:space="preserve"> документов и </w:t>
      </w:r>
      <w:r w:rsidRPr="009B0772">
        <w:rPr>
          <w:rFonts w:ascii="Arial" w:eastAsia="Calibri" w:hAnsi="Arial" w:cs="Arial"/>
          <w:sz w:val="24"/>
          <w:szCs w:val="24"/>
        </w:rPr>
        <w:lastRenderedPageBreak/>
        <w:t>информации и (или) при воспрепятствовании проведению контрольному мероприятию или уклонении от контрольного мероприятия;</w:t>
      </w:r>
    </w:p>
    <w:p w:rsidR="009B0772" w:rsidRPr="009B0772" w:rsidRDefault="009B0772" w:rsidP="00BC48DE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B0772">
        <w:rPr>
          <w:rFonts w:ascii="Arial" w:eastAsia="Calibri" w:hAnsi="Arial" w:cs="Arial"/>
          <w:sz w:val="24"/>
          <w:szCs w:val="24"/>
        </w:rPr>
        <w:t>при необходимости обследования имущества и (или) исследования документов, находящихся не по месту нахождения объекта контроля;</w:t>
      </w:r>
    </w:p>
    <w:p w:rsidR="009B0772" w:rsidRDefault="009B0772" w:rsidP="00BC48DE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B0772">
        <w:rPr>
          <w:rFonts w:ascii="Arial" w:eastAsia="Calibri" w:hAnsi="Arial" w:cs="Arial"/>
          <w:sz w:val="24"/>
          <w:szCs w:val="24"/>
        </w:rPr>
        <w:t>при наличии иных обстоятельств, делающих невозможным дальнейшее проведение контрольного мероприятия по причинам, независящим от должностных лиц, проводящих контрольное мероприятие.</w:t>
      </w:r>
    </w:p>
    <w:p w:rsidR="00BC48DE" w:rsidRPr="00BC48DE" w:rsidRDefault="00BC48DE" w:rsidP="00BC48DE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4. </w:t>
      </w:r>
      <w:r w:rsidRPr="00BC48DE">
        <w:rPr>
          <w:rFonts w:ascii="Arial" w:hAnsi="Arial" w:cs="Arial"/>
          <w:sz w:val="24"/>
          <w:szCs w:val="24"/>
        </w:rPr>
        <w:t xml:space="preserve">После окончания контрольных действий и иных мероприятий, проводимых в рамках выездной проверки (ревизии), должностное лицо  подписывают справку о завершении контрольных действий </w:t>
      </w:r>
      <w:r>
        <w:rPr>
          <w:rFonts w:ascii="Arial" w:hAnsi="Arial" w:cs="Arial"/>
          <w:sz w:val="24"/>
          <w:szCs w:val="24"/>
        </w:rPr>
        <w:t xml:space="preserve">(Приложение № 9 к настоящим Стандартам) </w:t>
      </w:r>
      <w:r w:rsidRPr="00BC48DE">
        <w:rPr>
          <w:rFonts w:ascii="Arial" w:hAnsi="Arial" w:cs="Arial"/>
          <w:sz w:val="24"/>
          <w:szCs w:val="24"/>
        </w:rPr>
        <w:t xml:space="preserve">и вручают ее представителю объекта контроля не позднее последнего дня срока проведения выездной проверки (ревизии). </w:t>
      </w:r>
    </w:p>
    <w:p w:rsidR="00AA62F0" w:rsidRPr="009B0772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0772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BB2BB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D5445" w:rsidRPr="009B0772">
        <w:rPr>
          <w:rFonts w:ascii="Arial" w:eastAsia="Times New Roman" w:hAnsi="Arial" w:cs="Arial"/>
          <w:sz w:val="24"/>
          <w:szCs w:val="24"/>
          <w:lang w:eastAsia="ru-RU"/>
        </w:rPr>
        <w:t xml:space="preserve">. По результатам выездной проверки (ревизии) оформляется акт, который подписывается </w:t>
      </w:r>
      <w:r w:rsidR="00AA62F0" w:rsidRPr="009B0772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 лицом </w:t>
      </w:r>
      <w:r w:rsidR="00ED5445" w:rsidRPr="009B0772">
        <w:rPr>
          <w:rFonts w:ascii="Arial" w:eastAsia="Times New Roman" w:hAnsi="Arial" w:cs="Arial"/>
          <w:sz w:val="24"/>
          <w:szCs w:val="24"/>
          <w:lang w:eastAsia="ru-RU"/>
        </w:rPr>
        <w:t>в течение 15 рабочих дней, исчисляемых со дня, следующего за днем окончания срока проведения выездной проверки (ревизии).</w:t>
      </w:r>
    </w:p>
    <w:p w:rsidR="00AA62F0" w:rsidRPr="00225D1C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D1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BB2BB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D5445" w:rsidRPr="00225D1C">
        <w:rPr>
          <w:rFonts w:ascii="Arial" w:eastAsia="Times New Roman" w:hAnsi="Arial" w:cs="Arial"/>
          <w:sz w:val="24"/>
          <w:szCs w:val="24"/>
          <w:lang w:eastAsia="ru-RU"/>
        </w:rPr>
        <w:t>. К акту выездной проверки (ревизии)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AA62F0" w:rsidRPr="00225D1C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D1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BB2BB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D5445" w:rsidRPr="00225D1C">
        <w:rPr>
          <w:rFonts w:ascii="Arial" w:eastAsia="Times New Roman" w:hAnsi="Arial" w:cs="Arial"/>
          <w:sz w:val="24"/>
          <w:szCs w:val="24"/>
          <w:lang w:eastAsia="ru-RU"/>
        </w:rPr>
        <w:t>. Акт выездной проверки (ревизии) в течение 3 рабочих дней со дня его подписания вручается (направляется) представителю объекта контроля.</w:t>
      </w:r>
    </w:p>
    <w:p w:rsidR="00AA62F0" w:rsidRPr="00225D1C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D1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BB2BB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ED5445" w:rsidRPr="00225D1C">
        <w:rPr>
          <w:rFonts w:ascii="Arial" w:eastAsia="Times New Roman" w:hAnsi="Arial" w:cs="Arial"/>
          <w:sz w:val="24"/>
          <w:szCs w:val="24"/>
          <w:lang w:eastAsia="ru-RU"/>
        </w:rPr>
        <w:t>. 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6E6EE2" w:rsidRPr="00225D1C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D1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BB2BB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ED5445" w:rsidRPr="00225D1C">
        <w:rPr>
          <w:rFonts w:ascii="Arial" w:eastAsia="Times New Roman" w:hAnsi="Arial" w:cs="Arial"/>
          <w:sz w:val="24"/>
          <w:szCs w:val="24"/>
          <w:lang w:eastAsia="ru-RU"/>
        </w:rPr>
        <w:t xml:space="preserve">. Акт и иные материалы выездной проверки (ревизии) подлежат рассмотрению </w:t>
      </w:r>
      <w:r w:rsidR="009A41A2" w:rsidRPr="00225D1C">
        <w:rPr>
          <w:rFonts w:ascii="Arial" w:eastAsia="Times New Roman" w:hAnsi="Arial" w:cs="Arial"/>
          <w:sz w:val="24"/>
          <w:szCs w:val="24"/>
          <w:lang w:eastAsia="ru-RU"/>
        </w:rPr>
        <w:t xml:space="preserve">и принятию решения </w:t>
      </w:r>
      <w:r w:rsidR="006E6EE2" w:rsidRPr="00225D1C">
        <w:rPr>
          <w:rFonts w:ascii="Arial" w:eastAsia="Times New Roman" w:hAnsi="Arial" w:cs="Arial"/>
          <w:sz w:val="24"/>
          <w:szCs w:val="24"/>
          <w:lang w:eastAsia="ru-RU"/>
        </w:rPr>
        <w:t>Главой города не более 10 рабочих</w:t>
      </w:r>
      <w:r w:rsidR="00ED5445" w:rsidRPr="00225D1C">
        <w:rPr>
          <w:rFonts w:ascii="Arial" w:eastAsia="Times New Roman" w:hAnsi="Arial" w:cs="Arial"/>
          <w:sz w:val="24"/>
          <w:szCs w:val="24"/>
          <w:lang w:eastAsia="ru-RU"/>
        </w:rPr>
        <w:t xml:space="preserve"> дней.</w:t>
      </w:r>
    </w:p>
    <w:p w:rsidR="006E6EE2" w:rsidRPr="00225D1C" w:rsidRDefault="00225D1C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D1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B2BB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ED5445" w:rsidRPr="00225D1C">
        <w:rPr>
          <w:rFonts w:ascii="Arial" w:eastAsia="Times New Roman" w:hAnsi="Arial" w:cs="Arial"/>
          <w:sz w:val="24"/>
          <w:szCs w:val="24"/>
          <w:lang w:eastAsia="ru-RU"/>
        </w:rPr>
        <w:t xml:space="preserve">. По результатам рассмотрения акта и иных материалов выездной проверки (ревизии) </w:t>
      </w:r>
      <w:r w:rsidR="006E6EE2" w:rsidRPr="00225D1C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а </w:t>
      </w:r>
      <w:r w:rsidR="00ED5445" w:rsidRPr="00225D1C">
        <w:rPr>
          <w:rFonts w:ascii="Arial" w:eastAsia="Times New Roman" w:hAnsi="Arial" w:cs="Arial"/>
          <w:sz w:val="24"/>
          <w:szCs w:val="24"/>
          <w:lang w:eastAsia="ru-RU"/>
        </w:rPr>
        <w:t>принимает в отношении объекта контроля решение:</w:t>
      </w:r>
    </w:p>
    <w:p w:rsidR="006E6EE2" w:rsidRPr="00225D1C" w:rsidRDefault="00775BF4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D1C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ED5445" w:rsidRPr="00225D1C">
        <w:rPr>
          <w:rFonts w:ascii="Arial" w:eastAsia="Times New Roman" w:hAnsi="Arial" w:cs="Arial"/>
          <w:sz w:val="24"/>
          <w:szCs w:val="24"/>
          <w:lang w:eastAsia="ru-RU"/>
        </w:rPr>
        <w:t>о применении мер принуждения в соответствии с законодательством Российской Федерации;</w:t>
      </w:r>
    </w:p>
    <w:p w:rsidR="006E6EE2" w:rsidRPr="00225D1C" w:rsidRDefault="00775BF4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5D1C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ED5445" w:rsidRPr="00225D1C">
        <w:rPr>
          <w:rFonts w:ascii="Arial" w:eastAsia="Times New Roman" w:hAnsi="Arial" w:cs="Arial"/>
          <w:sz w:val="24"/>
          <w:szCs w:val="24"/>
          <w:lang w:eastAsia="ru-RU"/>
        </w:rPr>
        <w:t>об отсутствии оснований для применения мер принуждения.</w:t>
      </w:r>
    </w:p>
    <w:p w:rsidR="006E6EE2" w:rsidRPr="00CF3BB8" w:rsidRDefault="006E6EE2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6E6EE2" w:rsidRPr="00131E1E" w:rsidRDefault="00ED5445" w:rsidP="00BC48DE">
      <w:pPr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1E1E">
        <w:rPr>
          <w:rFonts w:ascii="Arial" w:eastAsia="Times New Roman" w:hAnsi="Arial" w:cs="Arial"/>
          <w:b/>
          <w:sz w:val="24"/>
          <w:szCs w:val="24"/>
          <w:lang w:eastAsia="ru-RU"/>
        </w:rPr>
        <w:t>Стандарт N 10 "Реализация результатов проведения контрольных мероприятий"</w:t>
      </w:r>
    </w:p>
    <w:p w:rsidR="005D0EB7" w:rsidRPr="00BA71BF" w:rsidRDefault="00225D1C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71BF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B2BB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D5445" w:rsidRPr="00BA71BF">
        <w:rPr>
          <w:rFonts w:ascii="Arial" w:eastAsia="Times New Roman" w:hAnsi="Arial" w:cs="Arial"/>
          <w:sz w:val="24"/>
          <w:szCs w:val="24"/>
          <w:lang w:eastAsia="ru-RU"/>
        </w:rPr>
        <w:t xml:space="preserve">. Стандарт "Реализация результатов проведения контрольных мероприятий" определяет общие требования к реализации результатов проведения контрольных мероприятий </w:t>
      </w:r>
      <w:r w:rsidR="00E61FC0" w:rsidRPr="00BA71BF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013BB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D5445" w:rsidRPr="00BA71BF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ющ</w:t>
      </w:r>
      <w:r w:rsidR="00013BB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D5445" w:rsidRPr="00BA71BF">
        <w:rPr>
          <w:rFonts w:ascii="Arial" w:eastAsia="Times New Roman" w:hAnsi="Arial" w:cs="Arial"/>
          <w:sz w:val="24"/>
          <w:szCs w:val="24"/>
          <w:lang w:eastAsia="ru-RU"/>
        </w:rPr>
        <w:t xml:space="preserve">й устранение выявленных нарушений законодательства Российской Федерации и законодательства </w:t>
      </w:r>
      <w:r w:rsidR="005D0EB7" w:rsidRPr="00BA71BF">
        <w:rPr>
          <w:rFonts w:ascii="Arial" w:eastAsia="Times New Roman" w:hAnsi="Arial" w:cs="Arial"/>
          <w:sz w:val="24"/>
          <w:szCs w:val="24"/>
          <w:lang w:eastAsia="ru-RU"/>
        </w:rPr>
        <w:t>Республики Саха (Якутия)</w:t>
      </w:r>
      <w:r w:rsidR="00ED5445" w:rsidRPr="00BA71BF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ующей сфере деятельности и привлечению к ответственности лиц, допустивших указанные нарушения.</w:t>
      </w:r>
    </w:p>
    <w:p w:rsidR="005D0EB7" w:rsidRPr="00BA71BF" w:rsidRDefault="00BA71BF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71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</w:t>
      </w:r>
      <w:r w:rsidR="00BB2BB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31E1E" w:rsidRPr="00BA71B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D5445" w:rsidRPr="00BA71BF">
        <w:rPr>
          <w:rFonts w:ascii="Arial" w:eastAsia="Times New Roman" w:hAnsi="Arial" w:cs="Arial"/>
          <w:sz w:val="24"/>
          <w:szCs w:val="24"/>
          <w:lang w:eastAsia="ru-RU"/>
        </w:rPr>
        <w:t xml:space="preserve"> При осуществлении полномочий по внутреннему </w:t>
      </w:r>
      <w:r w:rsidR="005D0EB7" w:rsidRPr="00BA71BF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="00ED5445" w:rsidRPr="00BA71BF">
        <w:rPr>
          <w:rFonts w:ascii="Arial" w:eastAsia="Times New Roman" w:hAnsi="Arial" w:cs="Arial"/>
          <w:sz w:val="24"/>
          <w:szCs w:val="24"/>
          <w:lang w:eastAsia="ru-RU"/>
        </w:rPr>
        <w:t xml:space="preserve">му финансовому контролю в сфере бюджетных правоотношений </w:t>
      </w:r>
      <w:r w:rsidR="005D0EB7" w:rsidRPr="00BA71BF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е лицо </w:t>
      </w:r>
      <w:r w:rsidR="00ED5445" w:rsidRPr="00BA71BF">
        <w:rPr>
          <w:rFonts w:ascii="Arial" w:eastAsia="Times New Roman" w:hAnsi="Arial" w:cs="Arial"/>
          <w:sz w:val="24"/>
          <w:szCs w:val="24"/>
          <w:lang w:eastAsia="ru-RU"/>
        </w:rPr>
        <w:t>направляет:</w:t>
      </w:r>
    </w:p>
    <w:p w:rsidR="00714E11" w:rsidRPr="00714E11" w:rsidRDefault="00714E11" w:rsidP="00BC48DE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714E11">
        <w:rPr>
          <w:rFonts w:ascii="Arial" w:eastAsia="Calibri" w:hAnsi="Arial" w:cs="Arial"/>
          <w:color w:val="000000"/>
          <w:sz w:val="24"/>
          <w:szCs w:val="24"/>
        </w:rPr>
        <w:t>а) объектам контроля представления</w:t>
      </w:r>
      <w:r w:rsidR="00BC48DE">
        <w:rPr>
          <w:rFonts w:ascii="Arial" w:eastAsia="Calibri" w:hAnsi="Arial" w:cs="Arial"/>
          <w:color w:val="000000"/>
          <w:sz w:val="24"/>
          <w:szCs w:val="24"/>
        </w:rPr>
        <w:t xml:space="preserve"> (Приложение № 10 к настоящим Стандартам)</w:t>
      </w:r>
      <w:r w:rsidRPr="00714E11">
        <w:rPr>
          <w:rFonts w:ascii="Arial" w:eastAsia="Calibri" w:hAnsi="Arial" w:cs="Arial"/>
          <w:color w:val="000000"/>
          <w:sz w:val="24"/>
          <w:szCs w:val="24"/>
        </w:rPr>
        <w:t>, содержащи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</w:t>
      </w:r>
      <w:proofErr w:type="gramEnd"/>
      <w:r w:rsidRPr="00714E11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proofErr w:type="gramStart"/>
      <w:r w:rsidRPr="00714E11">
        <w:rPr>
          <w:rFonts w:ascii="Arial" w:eastAsia="Calibri" w:hAnsi="Arial" w:cs="Arial"/>
          <w:color w:val="000000"/>
          <w:sz w:val="24"/>
          <w:szCs w:val="24"/>
        </w:rPr>
        <w:t>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.</w:t>
      </w:r>
      <w:proofErr w:type="gramEnd"/>
    </w:p>
    <w:p w:rsidR="00714E11" w:rsidRPr="00714E11" w:rsidRDefault="00714E11" w:rsidP="00BC48DE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714E11">
        <w:rPr>
          <w:rFonts w:ascii="Arial" w:eastAsia="Calibri" w:hAnsi="Arial" w:cs="Arial"/>
          <w:color w:val="000000"/>
          <w:sz w:val="24"/>
          <w:szCs w:val="24"/>
        </w:rPr>
        <w:t>б) объектам контроля предписания</w:t>
      </w:r>
      <w:r w:rsidR="006A7426">
        <w:rPr>
          <w:rFonts w:ascii="Arial" w:eastAsia="Calibri" w:hAnsi="Arial" w:cs="Arial"/>
          <w:color w:val="000000"/>
          <w:sz w:val="24"/>
          <w:szCs w:val="24"/>
        </w:rPr>
        <w:t xml:space="preserve"> (Приложение № 11 к настоящим Стандартам)</w:t>
      </w:r>
      <w:r w:rsidRPr="00714E11">
        <w:rPr>
          <w:rFonts w:ascii="Arial" w:eastAsia="Calibri" w:hAnsi="Arial" w:cs="Arial"/>
          <w:color w:val="000000"/>
          <w:sz w:val="24"/>
          <w:szCs w:val="24"/>
        </w:rPr>
        <w:t>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</w:t>
      </w:r>
      <w:proofErr w:type="gramEnd"/>
      <w:r w:rsidRPr="00714E11">
        <w:rPr>
          <w:rFonts w:ascii="Arial" w:eastAsia="Calibri" w:hAnsi="Arial" w:cs="Arial"/>
          <w:color w:val="000000"/>
          <w:sz w:val="24"/>
          <w:szCs w:val="24"/>
        </w:rPr>
        <w:t xml:space="preserve"> размещения средств бюджета в ценные бумаги объектов контроля и (или) требования о возмещении причиненного ущерба МО «Город Мирный».</w:t>
      </w:r>
    </w:p>
    <w:p w:rsidR="00714E11" w:rsidRPr="00714E11" w:rsidRDefault="00714E11" w:rsidP="00BC48DE">
      <w:pPr>
        <w:tabs>
          <w:tab w:val="left" w:pos="1276"/>
        </w:tabs>
        <w:spacing w:after="0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4E11">
        <w:rPr>
          <w:rFonts w:ascii="Arial" w:eastAsia="Calibri" w:hAnsi="Arial" w:cs="Arial"/>
          <w:bCs/>
          <w:sz w:val="24"/>
          <w:szCs w:val="24"/>
        </w:rPr>
        <w:t>в) управлению экономики и финансов Администрации МО «Город Мирный» уведомления о применении бюджетных мер принуждения</w:t>
      </w:r>
      <w:r w:rsidR="009C39CB">
        <w:rPr>
          <w:rFonts w:ascii="Arial" w:eastAsia="Calibri" w:hAnsi="Arial" w:cs="Arial"/>
          <w:bCs/>
          <w:sz w:val="24"/>
          <w:szCs w:val="24"/>
        </w:rPr>
        <w:t xml:space="preserve"> (Приложение № 12 к настоящим Стандартам)</w:t>
      </w:r>
      <w:r w:rsidRPr="00714E11">
        <w:rPr>
          <w:rFonts w:ascii="Arial" w:eastAsia="Calibri" w:hAnsi="Arial" w:cs="Arial"/>
          <w:bCs/>
          <w:sz w:val="24"/>
          <w:szCs w:val="24"/>
        </w:rPr>
        <w:t xml:space="preserve">, содержащие </w:t>
      </w:r>
      <w:r w:rsidRPr="00714E11">
        <w:rPr>
          <w:rFonts w:ascii="Arial" w:eastAsia="Calibri" w:hAnsi="Arial" w:cs="Arial"/>
          <w:sz w:val="24"/>
          <w:szCs w:val="24"/>
        </w:rPr>
        <w:t xml:space="preserve">основания для применения мер принуждения. </w:t>
      </w:r>
    </w:p>
    <w:p w:rsidR="0068740C" w:rsidRPr="00CF3BB8" w:rsidRDefault="00714E11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DE501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B2BB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D5445" w:rsidRPr="00DE501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E5019" w:rsidRPr="00DE5019">
        <w:rPr>
          <w:rFonts w:ascii="Arial" w:hAnsi="Arial" w:cs="Arial"/>
          <w:bCs/>
          <w:sz w:val="24"/>
          <w:szCs w:val="24"/>
        </w:rPr>
        <w:t>При осуществлении внутреннего муниципального финансового контроля в сфере</w:t>
      </w:r>
      <w:r w:rsidR="00DE5019" w:rsidRPr="00C814FC">
        <w:rPr>
          <w:rFonts w:ascii="Arial" w:hAnsi="Arial" w:cs="Arial"/>
          <w:bCs/>
          <w:sz w:val="24"/>
          <w:szCs w:val="24"/>
        </w:rPr>
        <w:t xml:space="preserve"> закупок товаров, работ, услуг для обеспечения муниципальных нужд к объекту контроля могут быть применены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, установленный в предписании</w:t>
      </w:r>
      <w:r w:rsidR="003C5B11">
        <w:rPr>
          <w:rFonts w:ascii="Arial" w:hAnsi="Arial" w:cs="Arial"/>
          <w:bCs/>
          <w:sz w:val="24"/>
          <w:szCs w:val="24"/>
        </w:rPr>
        <w:t>.</w:t>
      </w:r>
    </w:p>
    <w:p w:rsidR="002A16B5" w:rsidRPr="001F54E3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4E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B2BB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A16B5" w:rsidRPr="001F54E3">
        <w:rPr>
          <w:rFonts w:ascii="Arial" w:eastAsia="Times New Roman" w:hAnsi="Arial" w:cs="Arial"/>
          <w:sz w:val="24"/>
          <w:szCs w:val="24"/>
          <w:lang w:eastAsia="ru-RU"/>
        </w:rPr>
        <w:t xml:space="preserve">. Представления и предписания подписываются </w:t>
      </w:r>
      <w:r w:rsidR="003C5B11" w:rsidRPr="001F54E3">
        <w:rPr>
          <w:rFonts w:ascii="Arial" w:eastAsia="Times New Roman" w:hAnsi="Arial" w:cs="Arial"/>
          <w:sz w:val="24"/>
          <w:szCs w:val="24"/>
          <w:lang w:eastAsia="ru-RU"/>
        </w:rPr>
        <w:t xml:space="preserve">Главой города </w:t>
      </w:r>
      <w:r w:rsidR="002A16B5" w:rsidRPr="001F54E3">
        <w:rPr>
          <w:rFonts w:ascii="Arial" w:eastAsia="Times New Roman" w:hAnsi="Arial" w:cs="Arial"/>
          <w:sz w:val="24"/>
          <w:szCs w:val="24"/>
          <w:lang w:eastAsia="ru-RU"/>
        </w:rPr>
        <w:t xml:space="preserve">и в течение 3 рабочих дней </w:t>
      </w:r>
      <w:r w:rsidR="001F54E3" w:rsidRPr="001F54E3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2A16B5" w:rsidRPr="001F54E3">
        <w:rPr>
          <w:rFonts w:ascii="Arial" w:eastAsia="Times New Roman" w:hAnsi="Arial" w:cs="Arial"/>
          <w:sz w:val="24"/>
          <w:szCs w:val="24"/>
          <w:lang w:eastAsia="ru-RU"/>
        </w:rPr>
        <w:t>направляются (вручаются)</w:t>
      </w:r>
      <w:r w:rsidR="001F54E3" w:rsidRPr="001F54E3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м лицом</w:t>
      </w:r>
      <w:r w:rsidR="002A16B5" w:rsidRPr="001F54E3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ю объекта контроля.</w:t>
      </w:r>
    </w:p>
    <w:p w:rsidR="00790B46" w:rsidRPr="00DE5019" w:rsidRDefault="00131E1E" w:rsidP="00BC48DE">
      <w:pPr>
        <w:pStyle w:val="a7"/>
        <w:tabs>
          <w:tab w:val="left" w:pos="1276"/>
        </w:tabs>
        <w:spacing w:after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E501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B2BB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D5445" w:rsidRPr="00DE5019">
        <w:rPr>
          <w:rFonts w:ascii="Arial" w:eastAsia="Times New Roman" w:hAnsi="Arial" w:cs="Arial"/>
          <w:sz w:val="24"/>
          <w:szCs w:val="24"/>
          <w:lang w:eastAsia="ru-RU"/>
        </w:rPr>
        <w:t xml:space="preserve">. О результатах рассмотрения представления (предписания) объект контроля обязан </w:t>
      </w:r>
      <w:r w:rsidR="008E620A" w:rsidRPr="00DE5019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ь Главе города информацию о принятых </w:t>
      </w:r>
      <w:proofErr w:type="gramStart"/>
      <w:r w:rsidR="008E620A" w:rsidRPr="00DE5019">
        <w:rPr>
          <w:rFonts w:ascii="Arial" w:eastAsia="Times New Roman" w:hAnsi="Arial" w:cs="Arial"/>
          <w:sz w:val="24"/>
          <w:szCs w:val="24"/>
          <w:lang w:eastAsia="ru-RU"/>
        </w:rPr>
        <w:t>мерах</w:t>
      </w:r>
      <w:proofErr w:type="gramEnd"/>
      <w:r w:rsidR="008E620A" w:rsidRPr="00DE5019">
        <w:rPr>
          <w:rFonts w:ascii="Arial" w:eastAsia="Times New Roman" w:hAnsi="Arial" w:cs="Arial"/>
          <w:sz w:val="24"/>
          <w:szCs w:val="24"/>
          <w:lang w:eastAsia="ru-RU"/>
        </w:rPr>
        <w:t xml:space="preserve"> по устранению выявленных в ходе контрольного мероприятия нарушений бюджетного и иного законодательства </w:t>
      </w:r>
      <w:r w:rsidR="00ED5445" w:rsidRPr="00DE5019">
        <w:rPr>
          <w:rFonts w:ascii="Arial" w:eastAsia="Times New Roman" w:hAnsi="Arial" w:cs="Arial"/>
          <w:sz w:val="24"/>
          <w:szCs w:val="24"/>
          <w:lang w:eastAsia="ru-RU"/>
        </w:rPr>
        <w:t>в срок, установленны</w:t>
      </w:r>
      <w:r w:rsidR="00790B46" w:rsidRPr="00DE5019">
        <w:rPr>
          <w:rFonts w:ascii="Arial" w:eastAsia="Times New Roman" w:hAnsi="Arial" w:cs="Arial"/>
          <w:sz w:val="24"/>
          <w:szCs w:val="24"/>
          <w:lang w:eastAsia="ru-RU"/>
        </w:rPr>
        <w:t>й представлением (предписанием)</w:t>
      </w:r>
      <w:r w:rsidR="00493F11" w:rsidRPr="00DE5019">
        <w:rPr>
          <w:rFonts w:ascii="Arial" w:eastAsia="Times New Roman" w:hAnsi="Arial" w:cs="Arial"/>
          <w:sz w:val="24"/>
          <w:szCs w:val="24"/>
          <w:lang w:eastAsia="ru-RU"/>
        </w:rPr>
        <w:t xml:space="preserve">, но не более 30 календарных дней с момента получения </w:t>
      </w:r>
      <w:r w:rsidR="00493F11" w:rsidRPr="00DE501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ставления и (или) предписания</w:t>
      </w:r>
      <w:r w:rsidR="00ED5445" w:rsidRPr="00DE5019">
        <w:rPr>
          <w:rFonts w:ascii="Arial" w:eastAsia="Times New Roman" w:hAnsi="Arial" w:cs="Arial"/>
          <w:sz w:val="24"/>
          <w:szCs w:val="24"/>
          <w:lang w:eastAsia="ru-RU"/>
        </w:rPr>
        <w:t>. Нарушения, указанные в представлении (предписании), подлежат устранению в срок, установленный в представлении (предписании).</w:t>
      </w:r>
    </w:p>
    <w:p w:rsidR="00E47781" w:rsidRPr="001F54E3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4E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B2BB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D5445" w:rsidRPr="001F54E3">
        <w:rPr>
          <w:rFonts w:ascii="Arial" w:eastAsia="Times New Roman" w:hAnsi="Arial" w:cs="Arial"/>
          <w:sz w:val="24"/>
          <w:szCs w:val="24"/>
          <w:lang w:eastAsia="ru-RU"/>
        </w:rPr>
        <w:t xml:space="preserve">. При выявлении в ходе проведения </w:t>
      </w:r>
      <w:r w:rsidR="00493F11" w:rsidRPr="001F54E3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ED5445" w:rsidRPr="001F54E3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(ревизии) бюджетных нарушений, предусмотренных </w:t>
      </w:r>
      <w:hyperlink r:id="rId10" w:history="1">
        <w:r w:rsidR="00ED5445" w:rsidRPr="001F54E3">
          <w:rPr>
            <w:rFonts w:ascii="Arial" w:eastAsia="Times New Roman" w:hAnsi="Arial" w:cs="Arial"/>
            <w:sz w:val="24"/>
            <w:szCs w:val="24"/>
            <w:lang w:eastAsia="ru-RU"/>
          </w:rPr>
          <w:t>Бюджетным кодексом Российской Федерации</w:t>
        </w:r>
      </w:hyperlink>
      <w:r w:rsidR="00ED5445" w:rsidRPr="001F54E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F5234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е лицо </w:t>
      </w:r>
      <w:r w:rsidR="00ED5445" w:rsidRPr="001F54E3">
        <w:rPr>
          <w:rFonts w:ascii="Arial" w:eastAsia="Times New Roman" w:hAnsi="Arial" w:cs="Arial"/>
          <w:sz w:val="24"/>
          <w:szCs w:val="24"/>
          <w:lang w:eastAsia="ru-RU"/>
        </w:rPr>
        <w:t xml:space="preserve">подготавливает уведомление о применении бюджетных мер принуждения и направляет его </w:t>
      </w:r>
      <w:r w:rsidR="00E67B8B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ю экономики и финансов МО «Город Мирный» </w:t>
      </w:r>
      <w:r w:rsidR="00ED5445" w:rsidRPr="001F54E3">
        <w:rPr>
          <w:rFonts w:ascii="Arial" w:eastAsia="Times New Roman" w:hAnsi="Arial" w:cs="Arial"/>
          <w:sz w:val="24"/>
          <w:szCs w:val="24"/>
          <w:lang w:eastAsia="ru-RU"/>
        </w:rPr>
        <w:t xml:space="preserve">не позднее 60 календарных дней после дня окончания проверки (ревизии). В таком уведомлении указываются основания для применения - бюджетных мер принуждения, предусмотренных </w:t>
      </w:r>
      <w:hyperlink r:id="rId11" w:history="1">
        <w:r w:rsidR="00ED5445" w:rsidRPr="001F54E3">
          <w:rPr>
            <w:rFonts w:ascii="Arial" w:eastAsia="Times New Roman" w:hAnsi="Arial" w:cs="Arial"/>
            <w:sz w:val="24"/>
            <w:szCs w:val="24"/>
            <w:lang w:eastAsia="ru-RU"/>
          </w:rPr>
          <w:t>Бюджетным кодексом Российской Федерации</w:t>
        </w:r>
      </w:hyperlink>
      <w:r w:rsidR="00ED5445" w:rsidRPr="001F54E3">
        <w:rPr>
          <w:rFonts w:ascii="Arial" w:eastAsia="Times New Roman" w:hAnsi="Arial" w:cs="Arial"/>
          <w:sz w:val="24"/>
          <w:szCs w:val="24"/>
          <w:lang w:eastAsia="ru-RU"/>
        </w:rPr>
        <w:t>,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F95947" w:rsidRPr="00DE5019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501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B2BB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95947" w:rsidRPr="00DE5019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неисполнения объектом контроля представления и (или) предписания, должностное лицо направляет </w:t>
      </w:r>
      <w:r w:rsidR="00682BCF">
        <w:rPr>
          <w:rFonts w:ascii="Arial" w:eastAsia="Times New Roman" w:hAnsi="Arial" w:cs="Arial"/>
          <w:sz w:val="24"/>
          <w:szCs w:val="24"/>
          <w:lang w:eastAsia="ru-RU"/>
        </w:rPr>
        <w:t>служебную записку</w:t>
      </w:r>
      <w:r w:rsidR="00F95947" w:rsidRPr="00DE5019">
        <w:rPr>
          <w:rFonts w:ascii="Arial" w:eastAsia="Times New Roman" w:hAnsi="Arial" w:cs="Arial"/>
          <w:sz w:val="24"/>
          <w:szCs w:val="24"/>
          <w:lang w:eastAsia="ru-RU"/>
        </w:rPr>
        <w:t xml:space="preserve"> Главе города для принятия к объекту контроля (лицу)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1D695D" w:rsidRPr="001F54E3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4E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B2BB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ED5445" w:rsidRPr="001F54E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E5019" w:rsidRPr="001F54E3">
        <w:rPr>
          <w:rFonts w:ascii="Arial" w:eastAsia="Calibri" w:hAnsi="Arial" w:cs="Arial"/>
          <w:sz w:val="24"/>
          <w:szCs w:val="24"/>
        </w:rPr>
        <w:t xml:space="preserve">Неисполнение предписаний о возмещении ущерба причиненного МО «Город Мирный» ущерба является основанием для обращения Администрацией МО «Город Мирный» в суд с исковыми заявлениями о возмещении ущерба, причиненного МО «Город Мирный». </w:t>
      </w:r>
    </w:p>
    <w:p w:rsidR="00507588" w:rsidRPr="001F54E3" w:rsidRDefault="00131E1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4E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B2BB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ED5445" w:rsidRPr="001F54E3">
        <w:rPr>
          <w:rFonts w:ascii="Arial" w:eastAsia="Times New Roman" w:hAnsi="Arial" w:cs="Arial"/>
          <w:sz w:val="24"/>
          <w:szCs w:val="24"/>
          <w:lang w:eastAsia="ru-RU"/>
        </w:rPr>
        <w:t>. Отмена представлений и предписаний осуществляется в судебном порядке</w:t>
      </w:r>
      <w:r w:rsidR="0039168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B4EEE" w:rsidRPr="004B4E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C59A8" w:rsidRPr="00DE5019" w:rsidRDefault="00BB2BB0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0</w:t>
      </w:r>
      <w:r w:rsidR="00ED5445" w:rsidRPr="001F54E3">
        <w:rPr>
          <w:rFonts w:ascii="Arial" w:eastAsia="Times New Roman" w:hAnsi="Arial" w:cs="Arial"/>
          <w:sz w:val="24"/>
          <w:szCs w:val="24"/>
          <w:lang w:eastAsia="ru-RU"/>
        </w:rPr>
        <w:t>. Представление</w:t>
      </w:r>
      <w:r w:rsidR="00ED5445" w:rsidRPr="00DE5019">
        <w:rPr>
          <w:rFonts w:ascii="Arial" w:eastAsia="Times New Roman" w:hAnsi="Arial" w:cs="Arial"/>
          <w:sz w:val="24"/>
          <w:szCs w:val="24"/>
          <w:lang w:eastAsia="ru-RU"/>
        </w:rPr>
        <w:t xml:space="preserve"> и предписание может быть обжаловано в судебном порядке в соответствии с законодательством Российской Федерации.</w:t>
      </w:r>
    </w:p>
    <w:p w:rsidR="002A16B5" w:rsidRPr="008B1C13" w:rsidRDefault="00DE5019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C13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BB2BB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A16B5" w:rsidRPr="008B1C13">
        <w:rPr>
          <w:rFonts w:ascii="Arial" w:eastAsia="Times New Roman" w:hAnsi="Arial" w:cs="Arial"/>
          <w:sz w:val="24"/>
          <w:szCs w:val="24"/>
          <w:lang w:eastAsia="ru-RU"/>
        </w:rPr>
        <w:t xml:space="preserve">. Формы и требования к содержанию представлений, предписаний и уведомлений о применении бюджетных мер принуждения, иных документов, </w:t>
      </w:r>
      <w:r w:rsidR="002A6A07" w:rsidRPr="008B1C13">
        <w:rPr>
          <w:rFonts w:ascii="Arial" w:eastAsia="Times New Roman" w:hAnsi="Arial" w:cs="Arial"/>
          <w:sz w:val="24"/>
          <w:szCs w:val="24"/>
          <w:lang w:eastAsia="ru-RU"/>
        </w:rPr>
        <w:t xml:space="preserve">подписываемых </w:t>
      </w:r>
      <w:r w:rsidR="008B1C13" w:rsidRPr="008B1C13">
        <w:rPr>
          <w:rFonts w:ascii="Arial" w:eastAsia="Times New Roman" w:hAnsi="Arial" w:cs="Arial"/>
          <w:sz w:val="24"/>
          <w:szCs w:val="24"/>
          <w:lang w:eastAsia="ru-RU"/>
        </w:rPr>
        <w:t>Главой города</w:t>
      </w:r>
      <w:r w:rsidR="002A16B5" w:rsidRPr="008B1C13">
        <w:rPr>
          <w:rFonts w:ascii="Arial" w:eastAsia="Times New Roman" w:hAnsi="Arial" w:cs="Arial"/>
          <w:sz w:val="24"/>
          <w:szCs w:val="24"/>
          <w:lang w:eastAsia="ru-RU"/>
        </w:rPr>
        <w:t>, устанавливаются в соответствии с рекомендованными формами, утвержденными Министерством финансов Республики Саха (Якутия).</w:t>
      </w:r>
    </w:p>
    <w:p w:rsidR="00FC59A8" w:rsidRPr="008B1C13" w:rsidRDefault="00FC59A8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947" w:rsidRPr="00131E1E" w:rsidRDefault="00ED5445" w:rsidP="00BC48DE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1E1E">
        <w:rPr>
          <w:rFonts w:ascii="Arial" w:eastAsia="Times New Roman" w:hAnsi="Arial" w:cs="Arial"/>
          <w:b/>
          <w:sz w:val="24"/>
          <w:szCs w:val="24"/>
          <w:lang w:eastAsia="ru-RU"/>
        </w:rPr>
        <w:t>Стандарт N 11 "Составление и представление годовой отчетности о результатах контрольной деятельности"</w:t>
      </w:r>
    </w:p>
    <w:p w:rsidR="00BB0148" w:rsidRPr="00DE5019" w:rsidRDefault="00DE5019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5019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BB2BB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D5445" w:rsidRPr="00DE5019">
        <w:rPr>
          <w:rFonts w:ascii="Arial" w:eastAsia="Times New Roman" w:hAnsi="Arial" w:cs="Arial"/>
          <w:sz w:val="24"/>
          <w:szCs w:val="24"/>
          <w:lang w:eastAsia="ru-RU"/>
        </w:rPr>
        <w:t xml:space="preserve">. Стандарт "Составление и представление годовой отчетности о результатах контрольной деятельности" устанавливает требования к форме и содержанию отчетов </w:t>
      </w:r>
      <w:r w:rsidR="00BB0148" w:rsidRPr="00DE5019">
        <w:rPr>
          <w:rFonts w:ascii="Arial" w:eastAsia="Times New Roman" w:hAnsi="Arial" w:cs="Arial"/>
          <w:sz w:val="24"/>
          <w:szCs w:val="24"/>
          <w:lang w:eastAsia="ru-RU"/>
        </w:rPr>
        <w:t>должностного лица</w:t>
      </w:r>
      <w:r w:rsidR="00ED5445" w:rsidRPr="00DE5019">
        <w:rPr>
          <w:rFonts w:ascii="Arial" w:eastAsia="Times New Roman" w:hAnsi="Arial" w:cs="Arial"/>
          <w:sz w:val="24"/>
          <w:szCs w:val="24"/>
          <w:lang w:eastAsia="ru-RU"/>
        </w:rPr>
        <w:t>, подготавливаемых по итогам контрольной деятельности за отчетный период.</w:t>
      </w:r>
    </w:p>
    <w:p w:rsidR="001D5711" w:rsidRPr="00DD06E1" w:rsidRDefault="00DD06E1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6E1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BB2BB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D5445" w:rsidRPr="00DD06E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D5711" w:rsidRPr="00DD06E1">
        <w:rPr>
          <w:rFonts w:ascii="Arial" w:eastAsia="Times New Roman" w:hAnsi="Arial" w:cs="Arial"/>
          <w:sz w:val="24"/>
          <w:szCs w:val="24"/>
          <w:lang w:eastAsia="ru-RU"/>
        </w:rPr>
        <w:t>Должностное</w:t>
      </w:r>
      <w:r w:rsidR="008B1C13">
        <w:rPr>
          <w:rFonts w:ascii="Arial" w:eastAsia="Times New Roman" w:hAnsi="Arial" w:cs="Arial"/>
          <w:sz w:val="24"/>
          <w:szCs w:val="24"/>
          <w:lang w:eastAsia="ru-RU"/>
        </w:rPr>
        <w:t xml:space="preserve"> лицо </w:t>
      </w:r>
      <w:r w:rsidR="00ED5445" w:rsidRPr="00DD06E1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составляет отчет </w:t>
      </w:r>
      <w:r w:rsidR="0037110F">
        <w:rPr>
          <w:rFonts w:ascii="Arial" w:eastAsia="Times New Roman" w:hAnsi="Arial" w:cs="Arial"/>
          <w:sz w:val="24"/>
          <w:szCs w:val="24"/>
          <w:lang w:eastAsia="ru-RU"/>
        </w:rPr>
        <w:t xml:space="preserve">(Приложение № 13 к настоящим Стандартам) </w:t>
      </w:r>
      <w:r w:rsidR="00ED5445" w:rsidRPr="00DD06E1">
        <w:rPr>
          <w:rFonts w:ascii="Arial" w:eastAsia="Times New Roman" w:hAnsi="Arial" w:cs="Arial"/>
          <w:sz w:val="24"/>
          <w:szCs w:val="24"/>
          <w:lang w:eastAsia="ru-RU"/>
        </w:rPr>
        <w:t>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.</w:t>
      </w:r>
    </w:p>
    <w:p w:rsidR="001D5711" w:rsidRPr="00DD06E1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6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</w:t>
      </w:r>
      <w:r w:rsidR="00F36D41" w:rsidRPr="00DD06E1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BB2BB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DD06E1">
        <w:rPr>
          <w:rFonts w:ascii="Arial" w:eastAsia="Times New Roman" w:hAnsi="Arial" w:cs="Arial"/>
          <w:sz w:val="24"/>
          <w:szCs w:val="24"/>
          <w:lang w:eastAsia="ru-RU"/>
        </w:rPr>
        <w:t xml:space="preserve">. Отчет подписывается </w:t>
      </w:r>
      <w:r w:rsidR="001D5711" w:rsidRPr="00DD06E1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 лицом </w:t>
      </w:r>
      <w:r w:rsidRPr="00DD06E1">
        <w:rPr>
          <w:rFonts w:ascii="Arial" w:eastAsia="Times New Roman" w:hAnsi="Arial" w:cs="Arial"/>
          <w:sz w:val="24"/>
          <w:szCs w:val="24"/>
          <w:lang w:eastAsia="ru-RU"/>
        </w:rPr>
        <w:t xml:space="preserve">и направляется </w:t>
      </w:r>
      <w:r w:rsidR="001D5711" w:rsidRPr="00DD06E1">
        <w:rPr>
          <w:rFonts w:ascii="Arial" w:eastAsia="Times New Roman" w:hAnsi="Arial" w:cs="Arial"/>
          <w:sz w:val="24"/>
          <w:szCs w:val="24"/>
          <w:lang w:eastAsia="ru-RU"/>
        </w:rPr>
        <w:t>Главе города</w:t>
      </w:r>
      <w:r w:rsidRPr="00DD06E1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</w:t>
      </w:r>
      <w:r w:rsidR="001D5711" w:rsidRPr="00DD06E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DD06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6E1" w:rsidRPr="00DD06E1">
        <w:rPr>
          <w:rFonts w:ascii="Arial" w:eastAsia="Times New Roman" w:hAnsi="Arial" w:cs="Arial"/>
          <w:sz w:val="24"/>
          <w:szCs w:val="24"/>
          <w:lang w:eastAsia="ru-RU"/>
        </w:rPr>
        <w:t>марта</w:t>
      </w:r>
      <w:r w:rsidRPr="00DD06E1">
        <w:rPr>
          <w:rFonts w:ascii="Arial" w:eastAsia="Times New Roman" w:hAnsi="Arial" w:cs="Arial"/>
          <w:sz w:val="24"/>
          <w:szCs w:val="24"/>
          <w:lang w:eastAsia="ru-RU"/>
        </w:rPr>
        <w:t xml:space="preserve"> года, следующего за отчетным</w:t>
      </w:r>
      <w:r w:rsidR="00003077" w:rsidRPr="00DD06E1">
        <w:rPr>
          <w:rFonts w:ascii="Arial" w:eastAsia="Times New Roman" w:hAnsi="Arial" w:cs="Arial"/>
          <w:sz w:val="24"/>
          <w:szCs w:val="24"/>
          <w:lang w:eastAsia="ru-RU"/>
        </w:rPr>
        <w:t xml:space="preserve"> годом</w:t>
      </w:r>
      <w:r w:rsidRPr="00DD06E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A24A5" w:rsidRPr="003701D6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1D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36D41" w:rsidRPr="003701D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BB2BB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3701D6">
        <w:rPr>
          <w:rFonts w:ascii="Arial" w:eastAsia="Times New Roman" w:hAnsi="Arial" w:cs="Arial"/>
          <w:sz w:val="24"/>
          <w:szCs w:val="24"/>
          <w:lang w:eastAsia="ru-RU"/>
        </w:rPr>
        <w:t>. В отчете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AA24A5" w:rsidRPr="003701D6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1D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701D6" w:rsidRPr="003701D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BB2BB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3701D6">
        <w:rPr>
          <w:rFonts w:ascii="Arial" w:eastAsia="Times New Roman" w:hAnsi="Arial" w:cs="Arial"/>
          <w:sz w:val="24"/>
          <w:szCs w:val="24"/>
          <w:lang w:eastAsia="ru-RU"/>
        </w:rPr>
        <w:t>. К результатам проведения контрольных мероприятий, подлежащим обязательному раскрытию в отчете, относятся:</w:t>
      </w:r>
    </w:p>
    <w:p w:rsidR="0037110F" w:rsidRPr="0037110F" w:rsidRDefault="0037110F" w:rsidP="00BC48DE">
      <w:pPr>
        <w:pStyle w:val="Default"/>
        <w:numPr>
          <w:ilvl w:val="0"/>
          <w:numId w:val="10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общий объем проверенных средств, объем проверенных средств бюджета МО «Город Мирный»; </w:t>
      </w:r>
    </w:p>
    <w:p w:rsidR="003701D6" w:rsidRPr="00137FA0" w:rsidRDefault="0037110F" w:rsidP="00BC48DE">
      <w:pPr>
        <w:pStyle w:val="Default"/>
        <w:numPr>
          <w:ilvl w:val="0"/>
          <w:numId w:val="10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ая сумма нарушений, сумма нарушений средств бюджета МО «Город Мирный», сумма восстановленных средств.</w:t>
      </w:r>
    </w:p>
    <w:p w:rsidR="00FB705B" w:rsidRPr="003701D6" w:rsidRDefault="00ED5445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1D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36D41" w:rsidRPr="003701D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BB2BB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3701D6">
        <w:rPr>
          <w:rFonts w:ascii="Arial" w:eastAsia="Times New Roman" w:hAnsi="Arial" w:cs="Arial"/>
          <w:sz w:val="24"/>
          <w:szCs w:val="24"/>
          <w:lang w:eastAsia="ru-RU"/>
        </w:rPr>
        <w:t>. Результаты проведения контрольных мероприятий</w:t>
      </w:r>
      <w:r w:rsidR="004B4EEE">
        <w:rPr>
          <w:rFonts w:ascii="Arial" w:eastAsia="Times New Roman" w:hAnsi="Arial" w:cs="Arial"/>
          <w:sz w:val="24"/>
          <w:szCs w:val="24"/>
          <w:lang w:eastAsia="ru-RU"/>
        </w:rPr>
        <w:t xml:space="preserve"> за отчетный год</w:t>
      </w:r>
      <w:r w:rsidRPr="003701D6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ются </w:t>
      </w:r>
      <w:r w:rsidR="004B4EEE" w:rsidRPr="003701D6">
        <w:rPr>
          <w:rFonts w:ascii="Arial" w:eastAsia="Times New Roman" w:hAnsi="Arial" w:cs="Arial"/>
          <w:sz w:val="24"/>
          <w:szCs w:val="24"/>
          <w:lang w:eastAsia="ru-RU"/>
        </w:rPr>
        <w:t xml:space="preserve">в виде информации </w:t>
      </w:r>
      <w:r w:rsidR="00032004" w:rsidRPr="003701D6">
        <w:rPr>
          <w:rFonts w:ascii="Arial" w:eastAsia="Times New Roman" w:hAnsi="Arial" w:cs="Arial"/>
          <w:sz w:val="24"/>
          <w:szCs w:val="24"/>
          <w:lang w:eastAsia="ru-RU"/>
        </w:rPr>
        <w:t xml:space="preserve">в информационно-телекоммуникационной сети "Интернет", </w:t>
      </w:r>
      <w:r w:rsidRPr="003701D6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</w:t>
      </w:r>
      <w:r w:rsidR="00FB705B" w:rsidRPr="003701D6">
        <w:rPr>
          <w:rFonts w:ascii="Arial" w:eastAsia="Times New Roman" w:hAnsi="Arial" w:cs="Arial"/>
          <w:sz w:val="24"/>
          <w:szCs w:val="24"/>
          <w:lang w:eastAsia="ru-RU"/>
        </w:rPr>
        <w:t>Администрации МО «Город Мирный»  (</w:t>
      </w:r>
      <w:proofErr w:type="spellStart"/>
      <w:r w:rsidR="00FB705B" w:rsidRPr="003701D6">
        <w:rPr>
          <w:rFonts w:ascii="Arial" w:eastAsia="Times New Roman" w:hAnsi="Arial" w:cs="Arial"/>
          <w:sz w:val="24"/>
          <w:szCs w:val="24"/>
          <w:lang w:val="en-US" w:eastAsia="ru-RU"/>
        </w:rPr>
        <w:t>gorodmirny</w:t>
      </w:r>
      <w:proofErr w:type="spellEnd"/>
      <w:r w:rsidR="00FB705B" w:rsidRPr="003701D6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FB705B" w:rsidRPr="003701D6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="00FB705B" w:rsidRPr="003701D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464859" w:rsidRPr="003701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2004" w:rsidRPr="003701D6">
        <w:rPr>
          <w:rFonts w:ascii="Arial" w:eastAsia="Times New Roman" w:hAnsi="Arial" w:cs="Arial"/>
          <w:sz w:val="24"/>
          <w:szCs w:val="24"/>
          <w:lang w:eastAsia="ru-RU"/>
        </w:rPr>
        <w:t>в разделе</w:t>
      </w:r>
      <w:r w:rsidR="00464859" w:rsidRPr="003701D6">
        <w:rPr>
          <w:rFonts w:ascii="Arial" w:eastAsia="Times New Roman" w:hAnsi="Arial" w:cs="Arial"/>
          <w:sz w:val="24"/>
          <w:szCs w:val="24"/>
          <w:lang w:eastAsia="ru-RU"/>
        </w:rPr>
        <w:t xml:space="preserve"> «Внутренний муниципальный финансовый контроль»</w:t>
      </w:r>
      <w:r w:rsidRPr="003701D6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в единой информационной системе в сфере закупок </w:t>
      </w:r>
      <w:r w:rsidR="00032004" w:rsidRPr="003701D6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="00032004" w:rsidRPr="003701D6">
        <w:rPr>
          <w:rFonts w:ascii="Arial" w:eastAsia="Times New Roman" w:hAnsi="Arial" w:cs="Arial"/>
          <w:sz w:val="24"/>
          <w:szCs w:val="24"/>
          <w:lang w:val="en-US" w:eastAsia="ru-RU"/>
        </w:rPr>
        <w:t>zakupki</w:t>
      </w:r>
      <w:proofErr w:type="spellEnd"/>
      <w:r w:rsidR="00032004" w:rsidRPr="003701D6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032004" w:rsidRPr="003701D6">
        <w:rPr>
          <w:rFonts w:ascii="Arial" w:eastAsia="Times New Roman" w:hAnsi="Arial" w:cs="Arial"/>
          <w:sz w:val="24"/>
          <w:szCs w:val="24"/>
          <w:lang w:val="en-US" w:eastAsia="ru-RU"/>
        </w:rPr>
        <w:t>gov</w:t>
      </w:r>
      <w:proofErr w:type="spellEnd"/>
      <w:r w:rsidR="00032004" w:rsidRPr="003701D6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032004" w:rsidRPr="003701D6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="00032004" w:rsidRPr="003701D6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3701D6">
        <w:rPr>
          <w:rFonts w:ascii="Arial" w:eastAsia="Times New Roman" w:hAnsi="Arial" w:cs="Arial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:rsidR="00ED5445" w:rsidRPr="003701D6" w:rsidRDefault="00F36D41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1D6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BB2BB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ED5445" w:rsidRPr="003701D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64623" w:rsidRPr="003701D6">
        <w:rPr>
          <w:rFonts w:ascii="Arial" w:eastAsia="Times New Roman" w:hAnsi="Arial" w:cs="Arial"/>
          <w:sz w:val="24"/>
          <w:szCs w:val="24"/>
          <w:lang w:eastAsia="ru-RU"/>
        </w:rPr>
        <w:t>Оперативные о</w:t>
      </w:r>
      <w:r w:rsidR="00ED5445" w:rsidRPr="003701D6">
        <w:rPr>
          <w:rFonts w:ascii="Arial" w:eastAsia="Times New Roman" w:hAnsi="Arial" w:cs="Arial"/>
          <w:sz w:val="24"/>
          <w:szCs w:val="24"/>
          <w:lang w:eastAsia="ru-RU"/>
        </w:rPr>
        <w:t>тчет</w:t>
      </w:r>
      <w:r w:rsidR="00A64623" w:rsidRPr="003701D6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ED5445" w:rsidRPr="003701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623" w:rsidRPr="003701D6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ются в </w:t>
      </w:r>
      <w:r w:rsidR="003701D6" w:rsidRPr="003701D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A64623" w:rsidRPr="003701D6">
        <w:rPr>
          <w:rFonts w:ascii="Arial" w:eastAsia="Times New Roman" w:hAnsi="Arial" w:cs="Arial"/>
          <w:sz w:val="24"/>
          <w:szCs w:val="24"/>
          <w:lang w:eastAsia="ru-RU"/>
        </w:rPr>
        <w:t>правление внутреннего муниципального финансового контроля Администрации МО «</w:t>
      </w:r>
      <w:proofErr w:type="spellStart"/>
      <w:r w:rsidR="00A64623" w:rsidRPr="003701D6">
        <w:rPr>
          <w:rFonts w:ascii="Arial" w:eastAsia="Times New Roman" w:hAnsi="Arial" w:cs="Arial"/>
          <w:sz w:val="24"/>
          <w:szCs w:val="24"/>
          <w:lang w:eastAsia="ru-RU"/>
        </w:rPr>
        <w:t>Мирнинский</w:t>
      </w:r>
      <w:proofErr w:type="spellEnd"/>
      <w:r w:rsidR="00A64623" w:rsidRPr="003701D6">
        <w:rPr>
          <w:rFonts w:ascii="Arial" w:eastAsia="Times New Roman" w:hAnsi="Arial" w:cs="Arial"/>
          <w:sz w:val="24"/>
          <w:szCs w:val="24"/>
          <w:lang w:eastAsia="ru-RU"/>
        </w:rPr>
        <w:t xml:space="preserve"> район» Республики Саха (Якутия) в установленные сроки</w:t>
      </w:r>
      <w:r w:rsidR="00ED5445" w:rsidRPr="003701D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A6C5E" w:rsidRPr="00CF3BB8" w:rsidRDefault="003A6C5E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E93946" w:rsidRDefault="00E93946" w:rsidP="00BC48DE">
      <w:pPr>
        <w:spacing w:after="0"/>
        <w:ind w:firstLine="567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D5445" w:rsidRPr="00F36D41" w:rsidRDefault="00ED5445" w:rsidP="00BC48DE">
      <w:pPr>
        <w:spacing w:after="0"/>
        <w:ind w:firstLine="567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36D4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 Заключительные положения</w:t>
      </w:r>
    </w:p>
    <w:p w:rsidR="00ED5445" w:rsidRPr="00ED5445" w:rsidRDefault="00F36D41" w:rsidP="00BC48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D4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D5445" w:rsidRPr="00F36D41">
        <w:rPr>
          <w:rFonts w:ascii="Arial" w:eastAsia="Times New Roman" w:hAnsi="Arial" w:cs="Arial"/>
          <w:sz w:val="24"/>
          <w:szCs w:val="24"/>
          <w:lang w:eastAsia="ru-RU"/>
        </w:rPr>
        <w:t>. В случае возникновения ситуаций, не предусмотренных настоящими Стандартами, должностн</w:t>
      </w:r>
      <w:r w:rsidR="005E331D" w:rsidRPr="00F36D41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="00ED5445" w:rsidRPr="00F36D41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5E331D" w:rsidRPr="00F36D4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D5445" w:rsidRPr="00F36D41">
        <w:rPr>
          <w:rFonts w:ascii="Arial" w:eastAsia="Times New Roman" w:hAnsi="Arial" w:cs="Arial"/>
          <w:sz w:val="24"/>
          <w:szCs w:val="24"/>
          <w:lang w:eastAsia="ru-RU"/>
        </w:rPr>
        <w:t xml:space="preserve"> обязан</w:t>
      </w:r>
      <w:r w:rsidR="005E331D" w:rsidRPr="00F36D4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D5445" w:rsidRPr="00F36D41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оваться законодательством Российской Федерации и законодательством</w:t>
      </w:r>
      <w:r w:rsidR="005E331D" w:rsidRPr="00F36D41">
        <w:rPr>
          <w:rFonts w:ascii="Arial" w:eastAsia="Times New Roman" w:hAnsi="Arial" w:cs="Arial"/>
          <w:sz w:val="24"/>
          <w:szCs w:val="24"/>
          <w:lang w:eastAsia="ru-RU"/>
        </w:rPr>
        <w:t xml:space="preserve"> Республики Саха (Якутия)</w:t>
      </w:r>
      <w:r w:rsidR="00ED5445" w:rsidRPr="00F36D4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463CC" w:rsidRDefault="00E463CC" w:rsidP="00BC48DE">
      <w:pPr>
        <w:pBdr>
          <w:bottom w:val="single" w:sz="4" w:space="1" w:color="auto"/>
        </w:pBdr>
        <w:ind w:firstLine="567"/>
      </w:pPr>
    </w:p>
    <w:sectPr w:rsidR="00E463CC" w:rsidSect="00692B34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45" w:rsidRDefault="00926545" w:rsidP="00692B34">
      <w:pPr>
        <w:spacing w:after="0" w:line="240" w:lineRule="auto"/>
      </w:pPr>
      <w:r>
        <w:separator/>
      </w:r>
    </w:p>
  </w:endnote>
  <w:endnote w:type="continuationSeparator" w:id="0">
    <w:p w:rsidR="00926545" w:rsidRDefault="00926545" w:rsidP="0069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45" w:rsidRDefault="00926545" w:rsidP="00692B34">
      <w:pPr>
        <w:spacing w:after="0" w:line="240" w:lineRule="auto"/>
      </w:pPr>
      <w:r>
        <w:separator/>
      </w:r>
    </w:p>
  </w:footnote>
  <w:footnote w:type="continuationSeparator" w:id="0">
    <w:p w:rsidR="00926545" w:rsidRDefault="00926545" w:rsidP="00692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982435"/>
      <w:docPartObj>
        <w:docPartGallery w:val="Page Numbers (Top of Page)"/>
        <w:docPartUnique/>
      </w:docPartObj>
    </w:sdtPr>
    <w:sdtEndPr/>
    <w:sdtContent>
      <w:p w:rsidR="008256F8" w:rsidRDefault="008256F8">
        <w:pPr>
          <w:pStyle w:val="a3"/>
          <w:jc w:val="center"/>
        </w:pPr>
      </w:p>
      <w:p w:rsidR="008256F8" w:rsidRDefault="008256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CC1">
          <w:rPr>
            <w:noProof/>
          </w:rPr>
          <w:t>18</w:t>
        </w:r>
        <w:r>
          <w:fldChar w:fldCharType="end"/>
        </w:r>
      </w:p>
    </w:sdtContent>
  </w:sdt>
  <w:p w:rsidR="008256F8" w:rsidRDefault="008256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92A"/>
    <w:multiLevelType w:val="hybridMultilevel"/>
    <w:tmpl w:val="9ADC79BA"/>
    <w:lvl w:ilvl="0" w:tplc="3DDCA1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008A6"/>
    <w:multiLevelType w:val="hybridMultilevel"/>
    <w:tmpl w:val="9744B720"/>
    <w:lvl w:ilvl="0" w:tplc="A92803DE">
      <w:start w:val="3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390895"/>
    <w:multiLevelType w:val="hybridMultilevel"/>
    <w:tmpl w:val="8E024D6C"/>
    <w:lvl w:ilvl="0" w:tplc="C5A49D28">
      <w:start w:val="17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445FC8"/>
    <w:multiLevelType w:val="hybridMultilevel"/>
    <w:tmpl w:val="EF78740C"/>
    <w:lvl w:ilvl="0" w:tplc="92F080D6">
      <w:start w:val="2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10203E"/>
    <w:multiLevelType w:val="hybridMultilevel"/>
    <w:tmpl w:val="20363D42"/>
    <w:lvl w:ilvl="0" w:tplc="3DDCA1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D35C8"/>
    <w:multiLevelType w:val="hybridMultilevel"/>
    <w:tmpl w:val="8ED63046"/>
    <w:lvl w:ilvl="0" w:tplc="BADE6232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DB4A80"/>
    <w:multiLevelType w:val="hybridMultilevel"/>
    <w:tmpl w:val="CA583064"/>
    <w:lvl w:ilvl="0" w:tplc="FB72D258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>
    <w:nsid w:val="4CE06669"/>
    <w:multiLevelType w:val="hybridMultilevel"/>
    <w:tmpl w:val="20363D42"/>
    <w:lvl w:ilvl="0" w:tplc="3DDCA1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756BC"/>
    <w:multiLevelType w:val="hybridMultilevel"/>
    <w:tmpl w:val="3DD80BA2"/>
    <w:lvl w:ilvl="0" w:tplc="3DDCA1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63ED4"/>
    <w:multiLevelType w:val="multilevel"/>
    <w:tmpl w:val="421489C6"/>
    <w:lvl w:ilvl="0">
      <w:start w:val="1"/>
      <w:numFmt w:val="decimal"/>
      <w:lvlText w:val="%1."/>
      <w:lvlJc w:val="left"/>
      <w:pPr>
        <w:ind w:left="1901" w:hanging="105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745113C1"/>
    <w:multiLevelType w:val="hybridMultilevel"/>
    <w:tmpl w:val="E9DE7640"/>
    <w:lvl w:ilvl="0" w:tplc="3DDCA1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F9542C6"/>
    <w:multiLevelType w:val="hybridMultilevel"/>
    <w:tmpl w:val="3F003C3A"/>
    <w:lvl w:ilvl="0" w:tplc="EB326E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45"/>
    <w:rsid w:val="00001015"/>
    <w:rsid w:val="00003077"/>
    <w:rsid w:val="00003679"/>
    <w:rsid w:val="00003D72"/>
    <w:rsid w:val="000117F5"/>
    <w:rsid w:val="0001197A"/>
    <w:rsid w:val="00013BB3"/>
    <w:rsid w:val="0001550C"/>
    <w:rsid w:val="0001584D"/>
    <w:rsid w:val="0001763E"/>
    <w:rsid w:val="00021A6D"/>
    <w:rsid w:val="00023726"/>
    <w:rsid w:val="00024629"/>
    <w:rsid w:val="0002771A"/>
    <w:rsid w:val="00027B50"/>
    <w:rsid w:val="00032004"/>
    <w:rsid w:val="00032CC1"/>
    <w:rsid w:val="000405D6"/>
    <w:rsid w:val="000466E7"/>
    <w:rsid w:val="0005035F"/>
    <w:rsid w:val="00054843"/>
    <w:rsid w:val="000640AF"/>
    <w:rsid w:val="00064F42"/>
    <w:rsid w:val="00066D5E"/>
    <w:rsid w:val="00067E22"/>
    <w:rsid w:val="00067EBB"/>
    <w:rsid w:val="0007030B"/>
    <w:rsid w:val="000747F3"/>
    <w:rsid w:val="00076188"/>
    <w:rsid w:val="00081FF3"/>
    <w:rsid w:val="0009208D"/>
    <w:rsid w:val="00096157"/>
    <w:rsid w:val="00096BA5"/>
    <w:rsid w:val="000978B2"/>
    <w:rsid w:val="000A43AC"/>
    <w:rsid w:val="000A6101"/>
    <w:rsid w:val="000A7C4F"/>
    <w:rsid w:val="000B1447"/>
    <w:rsid w:val="000C7615"/>
    <w:rsid w:val="000D0B85"/>
    <w:rsid w:val="000D0C1D"/>
    <w:rsid w:val="000D3B3F"/>
    <w:rsid w:val="000D4CDC"/>
    <w:rsid w:val="000D63D1"/>
    <w:rsid w:val="000D64D5"/>
    <w:rsid w:val="000E0B7A"/>
    <w:rsid w:val="000E438B"/>
    <w:rsid w:val="000E751D"/>
    <w:rsid w:val="000F0E1D"/>
    <w:rsid w:val="000F12AB"/>
    <w:rsid w:val="000F1410"/>
    <w:rsid w:val="000F1755"/>
    <w:rsid w:val="000F1760"/>
    <w:rsid w:val="000F2B85"/>
    <w:rsid w:val="000F4CFB"/>
    <w:rsid w:val="000F4EDB"/>
    <w:rsid w:val="000F5234"/>
    <w:rsid w:val="000F66E2"/>
    <w:rsid w:val="0011315F"/>
    <w:rsid w:val="00117B21"/>
    <w:rsid w:val="00121E87"/>
    <w:rsid w:val="001226D0"/>
    <w:rsid w:val="001244D0"/>
    <w:rsid w:val="001257F6"/>
    <w:rsid w:val="00131E1E"/>
    <w:rsid w:val="00133E88"/>
    <w:rsid w:val="00135D35"/>
    <w:rsid w:val="00136D3E"/>
    <w:rsid w:val="00137304"/>
    <w:rsid w:val="00137318"/>
    <w:rsid w:val="001410DB"/>
    <w:rsid w:val="00144ADE"/>
    <w:rsid w:val="001506F0"/>
    <w:rsid w:val="00151852"/>
    <w:rsid w:val="00152FBA"/>
    <w:rsid w:val="00157CB0"/>
    <w:rsid w:val="001609A3"/>
    <w:rsid w:val="001610DD"/>
    <w:rsid w:val="001631C1"/>
    <w:rsid w:val="00167CD9"/>
    <w:rsid w:val="001709D7"/>
    <w:rsid w:val="00171FF0"/>
    <w:rsid w:val="001727BD"/>
    <w:rsid w:val="00174D7F"/>
    <w:rsid w:val="001756E0"/>
    <w:rsid w:val="001812C9"/>
    <w:rsid w:val="001820D9"/>
    <w:rsid w:val="00184D45"/>
    <w:rsid w:val="00185341"/>
    <w:rsid w:val="00185E16"/>
    <w:rsid w:val="00192313"/>
    <w:rsid w:val="001928F5"/>
    <w:rsid w:val="0019435F"/>
    <w:rsid w:val="001A2B60"/>
    <w:rsid w:val="001B01A7"/>
    <w:rsid w:val="001B0EC2"/>
    <w:rsid w:val="001B538D"/>
    <w:rsid w:val="001B6C3A"/>
    <w:rsid w:val="001C0498"/>
    <w:rsid w:val="001C381B"/>
    <w:rsid w:val="001C3C6F"/>
    <w:rsid w:val="001C7DC1"/>
    <w:rsid w:val="001D03A8"/>
    <w:rsid w:val="001D03E4"/>
    <w:rsid w:val="001D12A7"/>
    <w:rsid w:val="001D5711"/>
    <w:rsid w:val="001D695D"/>
    <w:rsid w:val="001E2646"/>
    <w:rsid w:val="001E2E6F"/>
    <w:rsid w:val="001F01B5"/>
    <w:rsid w:val="001F43FE"/>
    <w:rsid w:val="001F54E3"/>
    <w:rsid w:val="00202475"/>
    <w:rsid w:val="00207CE9"/>
    <w:rsid w:val="002108CD"/>
    <w:rsid w:val="00210A7B"/>
    <w:rsid w:val="00212901"/>
    <w:rsid w:val="00212EE5"/>
    <w:rsid w:val="002130D5"/>
    <w:rsid w:val="00216151"/>
    <w:rsid w:val="002209EC"/>
    <w:rsid w:val="002227EF"/>
    <w:rsid w:val="002239DB"/>
    <w:rsid w:val="00225D1C"/>
    <w:rsid w:val="00225D3B"/>
    <w:rsid w:val="00225D40"/>
    <w:rsid w:val="00230524"/>
    <w:rsid w:val="00233D20"/>
    <w:rsid w:val="00235420"/>
    <w:rsid w:val="002361AC"/>
    <w:rsid w:val="00240C90"/>
    <w:rsid w:val="0024466A"/>
    <w:rsid w:val="00250BCC"/>
    <w:rsid w:val="00251B42"/>
    <w:rsid w:val="0026035E"/>
    <w:rsid w:val="00265B26"/>
    <w:rsid w:val="00271126"/>
    <w:rsid w:val="00283EBF"/>
    <w:rsid w:val="0028427C"/>
    <w:rsid w:val="0028687F"/>
    <w:rsid w:val="002901C3"/>
    <w:rsid w:val="00290B06"/>
    <w:rsid w:val="00293CBD"/>
    <w:rsid w:val="00294D20"/>
    <w:rsid w:val="002979AF"/>
    <w:rsid w:val="002A16B5"/>
    <w:rsid w:val="002A16D1"/>
    <w:rsid w:val="002A1D7B"/>
    <w:rsid w:val="002A5E8F"/>
    <w:rsid w:val="002A6A07"/>
    <w:rsid w:val="002B136E"/>
    <w:rsid w:val="002B4B2C"/>
    <w:rsid w:val="002B4F25"/>
    <w:rsid w:val="002B76AB"/>
    <w:rsid w:val="002C013F"/>
    <w:rsid w:val="002C0D39"/>
    <w:rsid w:val="002C0F44"/>
    <w:rsid w:val="002C134A"/>
    <w:rsid w:val="002C1FCF"/>
    <w:rsid w:val="002C34AF"/>
    <w:rsid w:val="002C3742"/>
    <w:rsid w:val="002C3777"/>
    <w:rsid w:val="002C6F77"/>
    <w:rsid w:val="002C78C7"/>
    <w:rsid w:val="002D0AE1"/>
    <w:rsid w:val="002D1DF0"/>
    <w:rsid w:val="002D5048"/>
    <w:rsid w:val="002E11A9"/>
    <w:rsid w:val="002E1AA3"/>
    <w:rsid w:val="002E2905"/>
    <w:rsid w:val="002E4729"/>
    <w:rsid w:val="002E5664"/>
    <w:rsid w:val="002E698D"/>
    <w:rsid w:val="002E72FD"/>
    <w:rsid w:val="002F14B8"/>
    <w:rsid w:val="002F15BB"/>
    <w:rsid w:val="002F28A4"/>
    <w:rsid w:val="002F4D3F"/>
    <w:rsid w:val="00303E60"/>
    <w:rsid w:val="00306680"/>
    <w:rsid w:val="003110FB"/>
    <w:rsid w:val="00312ADC"/>
    <w:rsid w:val="00312F80"/>
    <w:rsid w:val="00317227"/>
    <w:rsid w:val="00317347"/>
    <w:rsid w:val="00320101"/>
    <w:rsid w:val="00321011"/>
    <w:rsid w:val="0032733D"/>
    <w:rsid w:val="003303AD"/>
    <w:rsid w:val="0033083D"/>
    <w:rsid w:val="00333A3A"/>
    <w:rsid w:val="00343DC8"/>
    <w:rsid w:val="00343E64"/>
    <w:rsid w:val="0034418F"/>
    <w:rsid w:val="003448D7"/>
    <w:rsid w:val="003519D4"/>
    <w:rsid w:val="00355172"/>
    <w:rsid w:val="00356012"/>
    <w:rsid w:val="00362E09"/>
    <w:rsid w:val="00363670"/>
    <w:rsid w:val="003701D6"/>
    <w:rsid w:val="003709CB"/>
    <w:rsid w:val="00370B2C"/>
    <w:rsid w:val="0037110F"/>
    <w:rsid w:val="00372963"/>
    <w:rsid w:val="0037461A"/>
    <w:rsid w:val="00377CBC"/>
    <w:rsid w:val="00386282"/>
    <w:rsid w:val="00387438"/>
    <w:rsid w:val="003879E0"/>
    <w:rsid w:val="00387F76"/>
    <w:rsid w:val="0039168F"/>
    <w:rsid w:val="0039257B"/>
    <w:rsid w:val="0039562E"/>
    <w:rsid w:val="00396D9C"/>
    <w:rsid w:val="00397419"/>
    <w:rsid w:val="003A0523"/>
    <w:rsid w:val="003A35F2"/>
    <w:rsid w:val="003A6C5E"/>
    <w:rsid w:val="003B0AB1"/>
    <w:rsid w:val="003B249A"/>
    <w:rsid w:val="003B3066"/>
    <w:rsid w:val="003B4D64"/>
    <w:rsid w:val="003B5CA3"/>
    <w:rsid w:val="003B7056"/>
    <w:rsid w:val="003B73D6"/>
    <w:rsid w:val="003C30E1"/>
    <w:rsid w:val="003C5816"/>
    <w:rsid w:val="003C5B11"/>
    <w:rsid w:val="003C6B37"/>
    <w:rsid w:val="003D10FE"/>
    <w:rsid w:val="003D5D21"/>
    <w:rsid w:val="003F175B"/>
    <w:rsid w:val="00406357"/>
    <w:rsid w:val="0040658D"/>
    <w:rsid w:val="0041053A"/>
    <w:rsid w:val="004141F3"/>
    <w:rsid w:val="004155CF"/>
    <w:rsid w:val="00423823"/>
    <w:rsid w:val="00425E47"/>
    <w:rsid w:val="00426393"/>
    <w:rsid w:val="00431424"/>
    <w:rsid w:val="00431806"/>
    <w:rsid w:val="00433E1C"/>
    <w:rsid w:val="0043555F"/>
    <w:rsid w:val="0043603B"/>
    <w:rsid w:val="00436481"/>
    <w:rsid w:val="004414BB"/>
    <w:rsid w:val="0044614C"/>
    <w:rsid w:val="0045242C"/>
    <w:rsid w:val="0045440F"/>
    <w:rsid w:val="0045501E"/>
    <w:rsid w:val="00456205"/>
    <w:rsid w:val="00457B22"/>
    <w:rsid w:val="004624FB"/>
    <w:rsid w:val="00464859"/>
    <w:rsid w:val="004678A7"/>
    <w:rsid w:val="00470A7A"/>
    <w:rsid w:val="0047537E"/>
    <w:rsid w:val="00476A42"/>
    <w:rsid w:val="0047798D"/>
    <w:rsid w:val="00486E60"/>
    <w:rsid w:val="00493F11"/>
    <w:rsid w:val="00497E73"/>
    <w:rsid w:val="004A081D"/>
    <w:rsid w:val="004A3E50"/>
    <w:rsid w:val="004A4C93"/>
    <w:rsid w:val="004A5DA2"/>
    <w:rsid w:val="004A60D3"/>
    <w:rsid w:val="004A7B44"/>
    <w:rsid w:val="004A7C2B"/>
    <w:rsid w:val="004B4EEE"/>
    <w:rsid w:val="004B5EA5"/>
    <w:rsid w:val="004C065E"/>
    <w:rsid w:val="004D0608"/>
    <w:rsid w:val="004D27AB"/>
    <w:rsid w:val="004D2E1C"/>
    <w:rsid w:val="004D34D4"/>
    <w:rsid w:val="004D3AA6"/>
    <w:rsid w:val="004D7903"/>
    <w:rsid w:val="004E19D0"/>
    <w:rsid w:val="004E676E"/>
    <w:rsid w:val="004F1888"/>
    <w:rsid w:val="00507588"/>
    <w:rsid w:val="00513E6D"/>
    <w:rsid w:val="00516655"/>
    <w:rsid w:val="0052005B"/>
    <w:rsid w:val="005239DC"/>
    <w:rsid w:val="0052590A"/>
    <w:rsid w:val="00525E06"/>
    <w:rsid w:val="005346F5"/>
    <w:rsid w:val="0053503B"/>
    <w:rsid w:val="00535F32"/>
    <w:rsid w:val="00536708"/>
    <w:rsid w:val="00537A20"/>
    <w:rsid w:val="00540BDC"/>
    <w:rsid w:val="00541278"/>
    <w:rsid w:val="005444A5"/>
    <w:rsid w:val="0054557B"/>
    <w:rsid w:val="005521DD"/>
    <w:rsid w:val="0055319C"/>
    <w:rsid w:val="00554A84"/>
    <w:rsid w:val="00555829"/>
    <w:rsid w:val="005574F6"/>
    <w:rsid w:val="0055796B"/>
    <w:rsid w:val="00563084"/>
    <w:rsid w:val="00565FC3"/>
    <w:rsid w:val="005715EE"/>
    <w:rsid w:val="00574DDD"/>
    <w:rsid w:val="005817F8"/>
    <w:rsid w:val="005846F3"/>
    <w:rsid w:val="005A06A7"/>
    <w:rsid w:val="005A5AD1"/>
    <w:rsid w:val="005A65DD"/>
    <w:rsid w:val="005B00EB"/>
    <w:rsid w:val="005B5174"/>
    <w:rsid w:val="005B5EC0"/>
    <w:rsid w:val="005B666C"/>
    <w:rsid w:val="005C32C5"/>
    <w:rsid w:val="005D0EB7"/>
    <w:rsid w:val="005D20F0"/>
    <w:rsid w:val="005D69C9"/>
    <w:rsid w:val="005D6F58"/>
    <w:rsid w:val="005D7252"/>
    <w:rsid w:val="005E0944"/>
    <w:rsid w:val="005E1A94"/>
    <w:rsid w:val="005E2461"/>
    <w:rsid w:val="005E2F9A"/>
    <w:rsid w:val="005E331D"/>
    <w:rsid w:val="005E426E"/>
    <w:rsid w:val="005E5541"/>
    <w:rsid w:val="005E7C70"/>
    <w:rsid w:val="005F14B2"/>
    <w:rsid w:val="00605D33"/>
    <w:rsid w:val="00606907"/>
    <w:rsid w:val="00607D71"/>
    <w:rsid w:val="006105B2"/>
    <w:rsid w:val="006133AB"/>
    <w:rsid w:val="00613E54"/>
    <w:rsid w:val="006145D5"/>
    <w:rsid w:val="00616873"/>
    <w:rsid w:val="00626649"/>
    <w:rsid w:val="006309FA"/>
    <w:rsid w:val="006321FD"/>
    <w:rsid w:val="0063486F"/>
    <w:rsid w:val="00643F13"/>
    <w:rsid w:val="00645EBD"/>
    <w:rsid w:val="00646757"/>
    <w:rsid w:val="00653B10"/>
    <w:rsid w:val="006541EE"/>
    <w:rsid w:val="00656AC1"/>
    <w:rsid w:val="006609D8"/>
    <w:rsid w:val="0066154D"/>
    <w:rsid w:val="006705E4"/>
    <w:rsid w:val="00670DD8"/>
    <w:rsid w:val="00673D6D"/>
    <w:rsid w:val="0067407A"/>
    <w:rsid w:val="00676003"/>
    <w:rsid w:val="00682301"/>
    <w:rsid w:val="00682BCF"/>
    <w:rsid w:val="0068740C"/>
    <w:rsid w:val="0069143E"/>
    <w:rsid w:val="00692B34"/>
    <w:rsid w:val="00694EFA"/>
    <w:rsid w:val="006957D5"/>
    <w:rsid w:val="0069725B"/>
    <w:rsid w:val="006975FC"/>
    <w:rsid w:val="006A0FB5"/>
    <w:rsid w:val="006A1DBF"/>
    <w:rsid w:val="006A4BBE"/>
    <w:rsid w:val="006A590B"/>
    <w:rsid w:val="006A5A04"/>
    <w:rsid w:val="006A7426"/>
    <w:rsid w:val="006B16A8"/>
    <w:rsid w:val="006D0B06"/>
    <w:rsid w:val="006D3DA5"/>
    <w:rsid w:val="006D3F20"/>
    <w:rsid w:val="006D49F9"/>
    <w:rsid w:val="006E6EE2"/>
    <w:rsid w:val="006E7CE0"/>
    <w:rsid w:val="006F0033"/>
    <w:rsid w:val="006F19BC"/>
    <w:rsid w:val="006F45DB"/>
    <w:rsid w:val="006F66AD"/>
    <w:rsid w:val="006F6787"/>
    <w:rsid w:val="006F76D9"/>
    <w:rsid w:val="006F7754"/>
    <w:rsid w:val="00707BD5"/>
    <w:rsid w:val="0071233B"/>
    <w:rsid w:val="00713BD8"/>
    <w:rsid w:val="00714E11"/>
    <w:rsid w:val="00714F8A"/>
    <w:rsid w:val="007172B8"/>
    <w:rsid w:val="0072062D"/>
    <w:rsid w:val="0072195A"/>
    <w:rsid w:val="007276F8"/>
    <w:rsid w:val="00732636"/>
    <w:rsid w:val="0073527A"/>
    <w:rsid w:val="00735B88"/>
    <w:rsid w:val="00736F2B"/>
    <w:rsid w:val="00742A38"/>
    <w:rsid w:val="00742EA3"/>
    <w:rsid w:val="00743D01"/>
    <w:rsid w:val="007519DC"/>
    <w:rsid w:val="0075306C"/>
    <w:rsid w:val="00755C3B"/>
    <w:rsid w:val="00757148"/>
    <w:rsid w:val="007573F9"/>
    <w:rsid w:val="00764475"/>
    <w:rsid w:val="00765BB5"/>
    <w:rsid w:val="00765D4D"/>
    <w:rsid w:val="0076696C"/>
    <w:rsid w:val="00774171"/>
    <w:rsid w:val="00775293"/>
    <w:rsid w:val="007753F6"/>
    <w:rsid w:val="00775BF4"/>
    <w:rsid w:val="00776447"/>
    <w:rsid w:val="00781A6E"/>
    <w:rsid w:val="007836DB"/>
    <w:rsid w:val="00787CCA"/>
    <w:rsid w:val="00790B46"/>
    <w:rsid w:val="007910D6"/>
    <w:rsid w:val="007918B1"/>
    <w:rsid w:val="0079304F"/>
    <w:rsid w:val="00794EEE"/>
    <w:rsid w:val="0079523B"/>
    <w:rsid w:val="0079703C"/>
    <w:rsid w:val="007A23A3"/>
    <w:rsid w:val="007A6D1F"/>
    <w:rsid w:val="007A7059"/>
    <w:rsid w:val="007B37C0"/>
    <w:rsid w:val="007B39F1"/>
    <w:rsid w:val="007B4307"/>
    <w:rsid w:val="007B778D"/>
    <w:rsid w:val="007C2B19"/>
    <w:rsid w:val="007C368F"/>
    <w:rsid w:val="007C5A8F"/>
    <w:rsid w:val="007C69DE"/>
    <w:rsid w:val="007D1BB7"/>
    <w:rsid w:val="007D3C7E"/>
    <w:rsid w:val="007D492E"/>
    <w:rsid w:val="007D4C59"/>
    <w:rsid w:val="007D69A2"/>
    <w:rsid w:val="007E047B"/>
    <w:rsid w:val="007E06C7"/>
    <w:rsid w:val="007E2905"/>
    <w:rsid w:val="007E3649"/>
    <w:rsid w:val="007E41FB"/>
    <w:rsid w:val="007E45B6"/>
    <w:rsid w:val="007E5960"/>
    <w:rsid w:val="007E5B5C"/>
    <w:rsid w:val="007F0BA7"/>
    <w:rsid w:val="007F1C09"/>
    <w:rsid w:val="007F227B"/>
    <w:rsid w:val="007F359C"/>
    <w:rsid w:val="007F36F0"/>
    <w:rsid w:val="007F37DC"/>
    <w:rsid w:val="007F6AA1"/>
    <w:rsid w:val="0080088C"/>
    <w:rsid w:val="00802BB2"/>
    <w:rsid w:val="00804B39"/>
    <w:rsid w:val="00806174"/>
    <w:rsid w:val="00810D8D"/>
    <w:rsid w:val="00812590"/>
    <w:rsid w:val="00815FE7"/>
    <w:rsid w:val="008221AE"/>
    <w:rsid w:val="008223CC"/>
    <w:rsid w:val="008256F8"/>
    <w:rsid w:val="00832CE8"/>
    <w:rsid w:val="00832FFC"/>
    <w:rsid w:val="00834942"/>
    <w:rsid w:val="00836E5F"/>
    <w:rsid w:val="00844CB6"/>
    <w:rsid w:val="00846FEB"/>
    <w:rsid w:val="00857A28"/>
    <w:rsid w:val="00861807"/>
    <w:rsid w:val="00861DCF"/>
    <w:rsid w:val="00862091"/>
    <w:rsid w:val="00862879"/>
    <w:rsid w:val="00864FFF"/>
    <w:rsid w:val="00870FDD"/>
    <w:rsid w:val="008758E5"/>
    <w:rsid w:val="00877CAA"/>
    <w:rsid w:val="00880333"/>
    <w:rsid w:val="00880655"/>
    <w:rsid w:val="00883AB9"/>
    <w:rsid w:val="00884684"/>
    <w:rsid w:val="008856EC"/>
    <w:rsid w:val="00887312"/>
    <w:rsid w:val="00893D6E"/>
    <w:rsid w:val="00894B46"/>
    <w:rsid w:val="008A2A1E"/>
    <w:rsid w:val="008A2CEC"/>
    <w:rsid w:val="008A3465"/>
    <w:rsid w:val="008A64A8"/>
    <w:rsid w:val="008A6A45"/>
    <w:rsid w:val="008B011F"/>
    <w:rsid w:val="008B1C13"/>
    <w:rsid w:val="008B2681"/>
    <w:rsid w:val="008B30F2"/>
    <w:rsid w:val="008B481A"/>
    <w:rsid w:val="008C05E7"/>
    <w:rsid w:val="008C0E00"/>
    <w:rsid w:val="008C17EC"/>
    <w:rsid w:val="008C1DFB"/>
    <w:rsid w:val="008C1EF3"/>
    <w:rsid w:val="008C3348"/>
    <w:rsid w:val="008C7032"/>
    <w:rsid w:val="008D24FA"/>
    <w:rsid w:val="008D26A5"/>
    <w:rsid w:val="008D4CB5"/>
    <w:rsid w:val="008E43C6"/>
    <w:rsid w:val="008E4ACD"/>
    <w:rsid w:val="008E620A"/>
    <w:rsid w:val="008E67F2"/>
    <w:rsid w:val="008E7416"/>
    <w:rsid w:val="008E7D39"/>
    <w:rsid w:val="008F09CD"/>
    <w:rsid w:val="008F3A18"/>
    <w:rsid w:val="008F5086"/>
    <w:rsid w:val="00905613"/>
    <w:rsid w:val="009068EC"/>
    <w:rsid w:val="00906B20"/>
    <w:rsid w:val="00913839"/>
    <w:rsid w:val="009250C4"/>
    <w:rsid w:val="00926545"/>
    <w:rsid w:val="00926C0D"/>
    <w:rsid w:val="00927CEB"/>
    <w:rsid w:val="00936C89"/>
    <w:rsid w:val="00941E5A"/>
    <w:rsid w:val="009430C8"/>
    <w:rsid w:val="0094317D"/>
    <w:rsid w:val="0094647C"/>
    <w:rsid w:val="00946C1E"/>
    <w:rsid w:val="009507BA"/>
    <w:rsid w:val="00953E43"/>
    <w:rsid w:val="0095606B"/>
    <w:rsid w:val="00961DF6"/>
    <w:rsid w:val="00963934"/>
    <w:rsid w:val="009639AD"/>
    <w:rsid w:val="0097020D"/>
    <w:rsid w:val="00970973"/>
    <w:rsid w:val="00971B04"/>
    <w:rsid w:val="009766B3"/>
    <w:rsid w:val="0097696A"/>
    <w:rsid w:val="00977821"/>
    <w:rsid w:val="00990623"/>
    <w:rsid w:val="009966ED"/>
    <w:rsid w:val="009A1427"/>
    <w:rsid w:val="009A1DD4"/>
    <w:rsid w:val="009A2B1D"/>
    <w:rsid w:val="009A41A2"/>
    <w:rsid w:val="009A5EC7"/>
    <w:rsid w:val="009A69E5"/>
    <w:rsid w:val="009A7985"/>
    <w:rsid w:val="009B0539"/>
    <w:rsid w:val="009B0772"/>
    <w:rsid w:val="009B1629"/>
    <w:rsid w:val="009B4760"/>
    <w:rsid w:val="009C0237"/>
    <w:rsid w:val="009C2716"/>
    <w:rsid w:val="009C38EB"/>
    <w:rsid w:val="009C39CB"/>
    <w:rsid w:val="009C7526"/>
    <w:rsid w:val="009C75B6"/>
    <w:rsid w:val="009E079A"/>
    <w:rsid w:val="009E105F"/>
    <w:rsid w:val="009E2B50"/>
    <w:rsid w:val="009E2C00"/>
    <w:rsid w:val="009E7226"/>
    <w:rsid w:val="009E74ED"/>
    <w:rsid w:val="009F09C6"/>
    <w:rsid w:val="009F2444"/>
    <w:rsid w:val="009F3905"/>
    <w:rsid w:val="009F543E"/>
    <w:rsid w:val="009F5ECF"/>
    <w:rsid w:val="009F60E6"/>
    <w:rsid w:val="009F6109"/>
    <w:rsid w:val="009F68AC"/>
    <w:rsid w:val="009F7D82"/>
    <w:rsid w:val="009F7E67"/>
    <w:rsid w:val="00A00710"/>
    <w:rsid w:val="00A02773"/>
    <w:rsid w:val="00A05E9B"/>
    <w:rsid w:val="00A1038D"/>
    <w:rsid w:val="00A1108E"/>
    <w:rsid w:val="00A11789"/>
    <w:rsid w:val="00A1226A"/>
    <w:rsid w:val="00A140BC"/>
    <w:rsid w:val="00A14564"/>
    <w:rsid w:val="00A14692"/>
    <w:rsid w:val="00A14F02"/>
    <w:rsid w:val="00A20223"/>
    <w:rsid w:val="00A207C2"/>
    <w:rsid w:val="00A21628"/>
    <w:rsid w:val="00A22F1C"/>
    <w:rsid w:val="00A252D6"/>
    <w:rsid w:val="00A305BB"/>
    <w:rsid w:val="00A35055"/>
    <w:rsid w:val="00A36DE4"/>
    <w:rsid w:val="00A433E9"/>
    <w:rsid w:val="00A45228"/>
    <w:rsid w:val="00A45DB6"/>
    <w:rsid w:val="00A45FC4"/>
    <w:rsid w:val="00A515CD"/>
    <w:rsid w:val="00A55D6D"/>
    <w:rsid w:val="00A60120"/>
    <w:rsid w:val="00A62358"/>
    <w:rsid w:val="00A63BA1"/>
    <w:rsid w:val="00A64623"/>
    <w:rsid w:val="00A64963"/>
    <w:rsid w:val="00A67215"/>
    <w:rsid w:val="00A675BB"/>
    <w:rsid w:val="00A7027B"/>
    <w:rsid w:val="00A73F9C"/>
    <w:rsid w:val="00A77C16"/>
    <w:rsid w:val="00A81301"/>
    <w:rsid w:val="00A85F9A"/>
    <w:rsid w:val="00A87A3E"/>
    <w:rsid w:val="00A92EC6"/>
    <w:rsid w:val="00A94EB9"/>
    <w:rsid w:val="00A95701"/>
    <w:rsid w:val="00A96D3C"/>
    <w:rsid w:val="00A976B0"/>
    <w:rsid w:val="00AA24A5"/>
    <w:rsid w:val="00AA4240"/>
    <w:rsid w:val="00AA5093"/>
    <w:rsid w:val="00AA5771"/>
    <w:rsid w:val="00AA62F0"/>
    <w:rsid w:val="00AA7B52"/>
    <w:rsid w:val="00AB01E2"/>
    <w:rsid w:val="00AB0625"/>
    <w:rsid w:val="00AB14EA"/>
    <w:rsid w:val="00AB6167"/>
    <w:rsid w:val="00AC1EAE"/>
    <w:rsid w:val="00AC548D"/>
    <w:rsid w:val="00AD7FAD"/>
    <w:rsid w:val="00AE102A"/>
    <w:rsid w:val="00AE2AB3"/>
    <w:rsid w:val="00AE3E9E"/>
    <w:rsid w:val="00AE4562"/>
    <w:rsid w:val="00AE4BB2"/>
    <w:rsid w:val="00AE6264"/>
    <w:rsid w:val="00AF0359"/>
    <w:rsid w:val="00AF0813"/>
    <w:rsid w:val="00AF3378"/>
    <w:rsid w:val="00AF4B9C"/>
    <w:rsid w:val="00B037B3"/>
    <w:rsid w:val="00B072ED"/>
    <w:rsid w:val="00B11700"/>
    <w:rsid w:val="00B158C8"/>
    <w:rsid w:val="00B16C23"/>
    <w:rsid w:val="00B21469"/>
    <w:rsid w:val="00B22143"/>
    <w:rsid w:val="00B30489"/>
    <w:rsid w:val="00B3147F"/>
    <w:rsid w:val="00B321A1"/>
    <w:rsid w:val="00B408C3"/>
    <w:rsid w:val="00B42C2A"/>
    <w:rsid w:val="00B438B3"/>
    <w:rsid w:val="00B4498D"/>
    <w:rsid w:val="00B45341"/>
    <w:rsid w:val="00B50744"/>
    <w:rsid w:val="00B52554"/>
    <w:rsid w:val="00B53B4A"/>
    <w:rsid w:val="00B70B07"/>
    <w:rsid w:val="00B710CE"/>
    <w:rsid w:val="00B76408"/>
    <w:rsid w:val="00B778F0"/>
    <w:rsid w:val="00B86ABA"/>
    <w:rsid w:val="00B87E68"/>
    <w:rsid w:val="00B92FFC"/>
    <w:rsid w:val="00B930D8"/>
    <w:rsid w:val="00B97E75"/>
    <w:rsid w:val="00BA0257"/>
    <w:rsid w:val="00BA272C"/>
    <w:rsid w:val="00BA499B"/>
    <w:rsid w:val="00BA5690"/>
    <w:rsid w:val="00BA71BF"/>
    <w:rsid w:val="00BB0148"/>
    <w:rsid w:val="00BB1698"/>
    <w:rsid w:val="00BB2BB0"/>
    <w:rsid w:val="00BB3454"/>
    <w:rsid w:val="00BB6720"/>
    <w:rsid w:val="00BB701E"/>
    <w:rsid w:val="00BC2A76"/>
    <w:rsid w:val="00BC47A8"/>
    <w:rsid w:val="00BC48DE"/>
    <w:rsid w:val="00BC5C68"/>
    <w:rsid w:val="00BC5D8C"/>
    <w:rsid w:val="00BC6110"/>
    <w:rsid w:val="00BC6B44"/>
    <w:rsid w:val="00BC77BB"/>
    <w:rsid w:val="00BD3863"/>
    <w:rsid w:val="00BD57A3"/>
    <w:rsid w:val="00BD725A"/>
    <w:rsid w:val="00BD7738"/>
    <w:rsid w:val="00BE313B"/>
    <w:rsid w:val="00BE58D9"/>
    <w:rsid w:val="00BF1D88"/>
    <w:rsid w:val="00BF2A53"/>
    <w:rsid w:val="00BF45FE"/>
    <w:rsid w:val="00BF7FAA"/>
    <w:rsid w:val="00C00CFB"/>
    <w:rsid w:val="00C0251E"/>
    <w:rsid w:val="00C0537F"/>
    <w:rsid w:val="00C06D45"/>
    <w:rsid w:val="00C12442"/>
    <w:rsid w:val="00C126E6"/>
    <w:rsid w:val="00C15079"/>
    <w:rsid w:val="00C151A2"/>
    <w:rsid w:val="00C15916"/>
    <w:rsid w:val="00C168D5"/>
    <w:rsid w:val="00C172B7"/>
    <w:rsid w:val="00C23675"/>
    <w:rsid w:val="00C25E2C"/>
    <w:rsid w:val="00C267FA"/>
    <w:rsid w:val="00C30F43"/>
    <w:rsid w:val="00C32BB9"/>
    <w:rsid w:val="00C35B59"/>
    <w:rsid w:val="00C35FC0"/>
    <w:rsid w:val="00C401E3"/>
    <w:rsid w:val="00C502CB"/>
    <w:rsid w:val="00C54972"/>
    <w:rsid w:val="00C64123"/>
    <w:rsid w:val="00C65850"/>
    <w:rsid w:val="00C66B20"/>
    <w:rsid w:val="00C72168"/>
    <w:rsid w:val="00C725F3"/>
    <w:rsid w:val="00C733F1"/>
    <w:rsid w:val="00C739FA"/>
    <w:rsid w:val="00C759A2"/>
    <w:rsid w:val="00C75B0D"/>
    <w:rsid w:val="00C813ED"/>
    <w:rsid w:val="00C90866"/>
    <w:rsid w:val="00C95238"/>
    <w:rsid w:val="00C953C1"/>
    <w:rsid w:val="00C9625D"/>
    <w:rsid w:val="00CA33B0"/>
    <w:rsid w:val="00CA7211"/>
    <w:rsid w:val="00CB09C9"/>
    <w:rsid w:val="00CB2640"/>
    <w:rsid w:val="00CB2C7F"/>
    <w:rsid w:val="00CB4A45"/>
    <w:rsid w:val="00CB57EF"/>
    <w:rsid w:val="00CB68AE"/>
    <w:rsid w:val="00CC0FED"/>
    <w:rsid w:val="00CC177D"/>
    <w:rsid w:val="00CD353A"/>
    <w:rsid w:val="00CE7020"/>
    <w:rsid w:val="00CE75E0"/>
    <w:rsid w:val="00CE790F"/>
    <w:rsid w:val="00CF0D6C"/>
    <w:rsid w:val="00CF2FAB"/>
    <w:rsid w:val="00CF3075"/>
    <w:rsid w:val="00CF3BB8"/>
    <w:rsid w:val="00CF4F6C"/>
    <w:rsid w:val="00CF784E"/>
    <w:rsid w:val="00D054B1"/>
    <w:rsid w:val="00D10D88"/>
    <w:rsid w:val="00D10E9E"/>
    <w:rsid w:val="00D12F6D"/>
    <w:rsid w:val="00D21C31"/>
    <w:rsid w:val="00D22249"/>
    <w:rsid w:val="00D25E46"/>
    <w:rsid w:val="00D26BBA"/>
    <w:rsid w:val="00D32528"/>
    <w:rsid w:val="00D35C53"/>
    <w:rsid w:val="00D36B1D"/>
    <w:rsid w:val="00D36F38"/>
    <w:rsid w:val="00D410D2"/>
    <w:rsid w:val="00D41111"/>
    <w:rsid w:val="00D42C69"/>
    <w:rsid w:val="00D43147"/>
    <w:rsid w:val="00D43262"/>
    <w:rsid w:val="00D44F07"/>
    <w:rsid w:val="00D475C2"/>
    <w:rsid w:val="00D529ED"/>
    <w:rsid w:val="00D531D2"/>
    <w:rsid w:val="00D53710"/>
    <w:rsid w:val="00D5515D"/>
    <w:rsid w:val="00D62734"/>
    <w:rsid w:val="00D637B1"/>
    <w:rsid w:val="00D63D95"/>
    <w:rsid w:val="00D66752"/>
    <w:rsid w:val="00D6750B"/>
    <w:rsid w:val="00D70DBF"/>
    <w:rsid w:val="00D72298"/>
    <w:rsid w:val="00D77B25"/>
    <w:rsid w:val="00D82279"/>
    <w:rsid w:val="00D828DF"/>
    <w:rsid w:val="00D8456B"/>
    <w:rsid w:val="00D864AF"/>
    <w:rsid w:val="00D901ED"/>
    <w:rsid w:val="00D91F35"/>
    <w:rsid w:val="00D93964"/>
    <w:rsid w:val="00D93A38"/>
    <w:rsid w:val="00D94ADD"/>
    <w:rsid w:val="00DA34F5"/>
    <w:rsid w:val="00DA37A2"/>
    <w:rsid w:val="00DA5C44"/>
    <w:rsid w:val="00DA6106"/>
    <w:rsid w:val="00DA6493"/>
    <w:rsid w:val="00DA7558"/>
    <w:rsid w:val="00DB48F7"/>
    <w:rsid w:val="00DC001F"/>
    <w:rsid w:val="00DC1411"/>
    <w:rsid w:val="00DC5320"/>
    <w:rsid w:val="00DC55F4"/>
    <w:rsid w:val="00DD06E1"/>
    <w:rsid w:val="00DD074F"/>
    <w:rsid w:val="00DD482F"/>
    <w:rsid w:val="00DE3D7F"/>
    <w:rsid w:val="00DE3FF4"/>
    <w:rsid w:val="00DE5019"/>
    <w:rsid w:val="00DE69FF"/>
    <w:rsid w:val="00DF06F1"/>
    <w:rsid w:val="00DF34DB"/>
    <w:rsid w:val="00DF6FCE"/>
    <w:rsid w:val="00E007D8"/>
    <w:rsid w:val="00E00EAE"/>
    <w:rsid w:val="00E0125B"/>
    <w:rsid w:val="00E027D6"/>
    <w:rsid w:val="00E0555D"/>
    <w:rsid w:val="00E05C57"/>
    <w:rsid w:val="00E05F46"/>
    <w:rsid w:val="00E07A9C"/>
    <w:rsid w:val="00E07C79"/>
    <w:rsid w:val="00E12EA2"/>
    <w:rsid w:val="00E22236"/>
    <w:rsid w:val="00E233AC"/>
    <w:rsid w:val="00E25A8D"/>
    <w:rsid w:val="00E25F32"/>
    <w:rsid w:val="00E26B31"/>
    <w:rsid w:val="00E27017"/>
    <w:rsid w:val="00E27997"/>
    <w:rsid w:val="00E323A4"/>
    <w:rsid w:val="00E35039"/>
    <w:rsid w:val="00E36565"/>
    <w:rsid w:val="00E40C0D"/>
    <w:rsid w:val="00E419C9"/>
    <w:rsid w:val="00E44B1B"/>
    <w:rsid w:val="00E463CC"/>
    <w:rsid w:val="00E46DE3"/>
    <w:rsid w:val="00E47781"/>
    <w:rsid w:val="00E50C52"/>
    <w:rsid w:val="00E50F9F"/>
    <w:rsid w:val="00E53682"/>
    <w:rsid w:val="00E6057C"/>
    <w:rsid w:val="00E61FC0"/>
    <w:rsid w:val="00E62CF6"/>
    <w:rsid w:val="00E643BE"/>
    <w:rsid w:val="00E67B8B"/>
    <w:rsid w:val="00E70A9B"/>
    <w:rsid w:val="00E727E8"/>
    <w:rsid w:val="00E748B0"/>
    <w:rsid w:val="00E75588"/>
    <w:rsid w:val="00E77856"/>
    <w:rsid w:val="00E84851"/>
    <w:rsid w:val="00E862C0"/>
    <w:rsid w:val="00E862E2"/>
    <w:rsid w:val="00E86B99"/>
    <w:rsid w:val="00E9094E"/>
    <w:rsid w:val="00E92383"/>
    <w:rsid w:val="00E92454"/>
    <w:rsid w:val="00E93946"/>
    <w:rsid w:val="00E93FCA"/>
    <w:rsid w:val="00E94393"/>
    <w:rsid w:val="00E94A5B"/>
    <w:rsid w:val="00EA1542"/>
    <w:rsid w:val="00EA2395"/>
    <w:rsid w:val="00EA248E"/>
    <w:rsid w:val="00EA5404"/>
    <w:rsid w:val="00EA54A0"/>
    <w:rsid w:val="00EA6C1B"/>
    <w:rsid w:val="00EA7863"/>
    <w:rsid w:val="00EC06AE"/>
    <w:rsid w:val="00EC2437"/>
    <w:rsid w:val="00ED11BF"/>
    <w:rsid w:val="00ED13D7"/>
    <w:rsid w:val="00ED5101"/>
    <w:rsid w:val="00ED5445"/>
    <w:rsid w:val="00ED596F"/>
    <w:rsid w:val="00EE04AC"/>
    <w:rsid w:val="00EE23FF"/>
    <w:rsid w:val="00EE4B57"/>
    <w:rsid w:val="00EE6E1F"/>
    <w:rsid w:val="00EF4B38"/>
    <w:rsid w:val="00F0065B"/>
    <w:rsid w:val="00F00C1F"/>
    <w:rsid w:val="00F0106D"/>
    <w:rsid w:val="00F04969"/>
    <w:rsid w:val="00F07D27"/>
    <w:rsid w:val="00F10E4C"/>
    <w:rsid w:val="00F10E6B"/>
    <w:rsid w:val="00F12158"/>
    <w:rsid w:val="00F174A7"/>
    <w:rsid w:val="00F33185"/>
    <w:rsid w:val="00F34A3F"/>
    <w:rsid w:val="00F350CA"/>
    <w:rsid w:val="00F36D41"/>
    <w:rsid w:val="00F36DD4"/>
    <w:rsid w:val="00F374DF"/>
    <w:rsid w:val="00F42C27"/>
    <w:rsid w:val="00F434ED"/>
    <w:rsid w:val="00F45C24"/>
    <w:rsid w:val="00F52C19"/>
    <w:rsid w:val="00F54B3B"/>
    <w:rsid w:val="00F55536"/>
    <w:rsid w:val="00F57AD7"/>
    <w:rsid w:val="00F60C78"/>
    <w:rsid w:val="00F64AD1"/>
    <w:rsid w:val="00F664E1"/>
    <w:rsid w:val="00F67F4F"/>
    <w:rsid w:val="00F71791"/>
    <w:rsid w:val="00F71DBE"/>
    <w:rsid w:val="00F72551"/>
    <w:rsid w:val="00F72D27"/>
    <w:rsid w:val="00F75DF4"/>
    <w:rsid w:val="00F764FC"/>
    <w:rsid w:val="00F77B59"/>
    <w:rsid w:val="00F82097"/>
    <w:rsid w:val="00F8254E"/>
    <w:rsid w:val="00F836F4"/>
    <w:rsid w:val="00F84348"/>
    <w:rsid w:val="00F85DF9"/>
    <w:rsid w:val="00F85F93"/>
    <w:rsid w:val="00F8695C"/>
    <w:rsid w:val="00F92B63"/>
    <w:rsid w:val="00F9593F"/>
    <w:rsid w:val="00F95947"/>
    <w:rsid w:val="00F97E3F"/>
    <w:rsid w:val="00FA0F86"/>
    <w:rsid w:val="00FA1B9B"/>
    <w:rsid w:val="00FA3212"/>
    <w:rsid w:val="00FA4566"/>
    <w:rsid w:val="00FA723B"/>
    <w:rsid w:val="00FB19F1"/>
    <w:rsid w:val="00FB3169"/>
    <w:rsid w:val="00FB705B"/>
    <w:rsid w:val="00FC2CD0"/>
    <w:rsid w:val="00FC3E34"/>
    <w:rsid w:val="00FC59A8"/>
    <w:rsid w:val="00FC6C9B"/>
    <w:rsid w:val="00FC6F7B"/>
    <w:rsid w:val="00FC721D"/>
    <w:rsid w:val="00FD0009"/>
    <w:rsid w:val="00FD25C2"/>
    <w:rsid w:val="00FD2F69"/>
    <w:rsid w:val="00FD49C8"/>
    <w:rsid w:val="00FD5C0D"/>
    <w:rsid w:val="00FF0FAD"/>
    <w:rsid w:val="00FF2015"/>
    <w:rsid w:val="00FF41DD"/>
    <w:rsid w:val="00FF5022"/>
    <w:rsid w:val="00FF6327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2B34"/>
  </w:style>
  <w:style w:type="paragraph" w:styleId="a5">
    <w:name w:val="footer"/>
    <w:basedOn w:val="a"/>
    <w:link w:val="a6"/>
    <w:uiPriority w:val="99"/>
    <w:unhideWhenUsed/>
    <w:rsid w:val="00692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2B34"/>
  </w:style>
  <w:style w:type="paragraph" w:styleId="a7">
    <w:name w:val="List Paragraph"/>
    <w:basedOn w:val="a"/>
    <w:uiPriority w:val="34"/>
    <w:qFormat/>
    <w:rsid w:val="00433E1C"/>
    <w:pPr>
      <w:ind w:left="720" w:firstLine="851"/>
      <w:contextualSpacing/>
      <w:jc w:val="both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7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01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2B34"/>
  </w:style>
  <w:style w:type="paragraph" w:styleId="a5">
    <w:name w:val="footer"/>
    <w:basedOn w:val="a"/>
    <w:link w:val="a6"/>
    <w:uiPriority w:val="99"/>
    <w:unhideWhenUsed/>
    <w:rsid w:val="00692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2B34"/>
  </w:style>
  <w:style w:type="paragraph" w:styleId="a7">
    <w:name w:val="List Paragraph"/>
    <w:basedOn w:val="a"/>
    <w:uiPriority w:val="34"/>
    <w:qFormat/>
    <w:rsid w:val="00433E1C"/>
    <w:pPr>
      <w:ind w:left="720" w:firstLine="851"/>
      <w:contextualSpacing/>
      <w:jc w:val="both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7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01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2A45-ABD4-4AC3-907D-2EAD0783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8</Pages>
  <Words>6662</Words>
  <Characters>3797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имовна Сольжиграсова</dc:creator>
  <cp:lastModifiedBy>Анна Кимовна Сольжиграсова</cp:lastModifiedBy>
  <cp:revision>225</cp:revision>
  <cp:lastPrinted>2017-05-29T05:49:00Z</cp:lastPrinted>
  <dcterms:created xsi:type="dcterms:W3CDTF">2016-11-02T01:01:00Z</dcterms:created>
  <dcterms:modified xsi:type="dcterms:W3CDTF">2017-10-10T08:45:00Z</dcterms:modified>
</cp:coreProperties>
</file>